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746D" w14:textId="75C0E3AB" w:rsidR="008F0129" w:rsidRDefault="00154206" w:rsidP="00250827">
      <w:pPr>
        <w:pStyle w:val="Bolding"/>
        <w:numPr>
          <w:ilvl w:val="0"/>
          <w:numId w:val="0"/>
        </w:numPr>
        <w:ind w:left="900"/>
        <w:rPr>
          <w:rFonts w:eastAsia="Times New Roman"/>
          <w:noProof/>
        </w:rPr>
      </w:pPr>
      <w:bookmarkStart w:id="0" w:name="_Toc140057667"/>
      <w:r>
        <w:rPr>
          <w:noProof/>
        </w:rPr>
        <w:t>FLOW CHART OF FRONTEND</w:t>
      </w:r>
    </w:p>
    <w:p w14:paraId="2F60869F" w14:textId="72C5F035" w:rsidR="008F0129" w:rsidRPr="008F0129" w:rsidRDefault="008F0129" w:rsidP="008F0129">
      <w:pPr>
        <w:rPr>
          <w:rFonts w:eastAsia="Times New Roman" w:cs="Times New Roman"/>
          <w:noProof/>
          <w:kern w:val="0"/>
          <w:szCs w:val="24"/>
        </w:rPr>
      </w:pPr>
      <w:r>
        <w:rPr>
          <w:rFonts w:eastAsia="Times New Roman" w:cs="Times New Roman"/>
          <w:noProof/>
          <w:kern w:val="0"/>
          <w:szCs w:val="24"/>
        </w:rPr>
        <mc:AlternateContent>
          <mc:Choice Requires="wpc">
            <w:drawing>
              <wp:inline distT="0" distB="0" distL="0" distR="0" wp14:anchorId="77D8423C" wp14:editId="29C94928">
                <wp:extent cx="5749925" cy="7735537"/>
                <wp:effectExtent l="0" t="19050" r="0" b="0"/>
                <wp:docPr id="696538162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8570244" name="Flowchart: Alternate Process 13"/>
                        <wps:cNvSpPr/>
                        <wps:spPr>
                          <a:xfrm>
                            <a:off x="0" y="0"/>
                            <a:ext cx="757451" cy="738401"/>
                          </a:xfrm>
                          <a:custGeom>
                            <a:avLst/>
                            <a:gdLst>
                              <a:gd name="connsiteX0" fmla="*/ 0 w 509270"/>
                              <a:gd name="connsiteY0" fmla="*/ 64558 h 387350"/>
                              <a:gd name="connsiteX1" fmla="*/ 64558 w 509270"/>
                              <a:gd name="connsiteY1" fmla="*/ 0 h 387350"/>
                              <a:gd name="connsiteX2" fmla="*/ 444712 w 509270"/>
                              <a:gd name="connsiteY2" fmla="*/ 0 h 387350"/>
                              <a:gd name="connsiteX3" fmla="*/ 509270 w 509270"/>
                              <a:gd name="connsiteY3" fmla="*/ 64558 h 387350"/>
                              <a:gd name="connsiteX4" fmla="*/ 509270 w 509270"/>
                              <a:gd name="connsiteY4" fmla="*/ 322792 h 387350"/>
                              <a:gd name="connsiteX5" fmla="*/ 444712 w 509270"/>
                              <a:gd name="connsiteY5" fmla="*/ 387350 h 387350"/>
                              <a:gd name="connsiteX6" fmla="*/ 64558 w 509270"/>
                              <a:gd name="connsiteY6" fmla="*/ 387350 h 387350"/>
                              <a:gd name="connsiteX7" fmla="*/ 0 w 509270"/>
                              <a:gd name="connsiteY7" fmla="*/ 322792 h 387350"/>
                              <a:gd name="connsiteX8" fmla="*/ 0 w 509270"/>
                              <a:gd name="connsiteY8" fmla="*/ 64558 h 387350"/>
                              <a:gd name="connsiteX0" fmla="*/ 0 w 509270"/>
                              <a:gd name="connsiteY0" fmla="*/ 64558 h 387350"/>
                              <a:gd name="connsiteX1" fmla="*/ 64558 w 509270"/>
                              <a:gd name="connsiteY1" fmla="*/ 0 h 387350"/>
                              <a:gd name="connsiteX2" fmla="*/ 444712 w 509270"/>
                              <a:gd name="connsiteY2" fmla="*/ 0 h 387350"/>
                              <a:gd name="connsiteX3" fmla="*/ 509270 w 509270"/>
                              <a:gd name="connsiteY3" fmla="*/ 64558 h 387350"/>
                              <a:gd name="connsiteX4" fmla="*/ 509270 w 509270"/>
                              <a:gd name="connsiteY4" fmla="*/ 309195 h 387350"/>
                              <a:gd name="connsiteX5" fmla="*/ 444712 w 509270"/>
                              <a:gd name="connsiteY5" fmla="*/ 387350 h 387350"/>
                              <a:gd name="connsiteX6" fmla="*/ 64558 w 509270"/>
                              <a:gd name="connsiteY6" fmla="*/ 387350 h 387350"/>
                              <a:gd name="connsiteX7" fmla="*/ 0 w 509270"/>
                              <a:gd name="connsiteY7" fmla="*/ 322792 h 387350"/>
                              <a:gd name="connsiteX8" fmla="*/ 0 w 509270"/>
                              <a:gd name="connsiteY8" fmla="*/ 64558 h 387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09270" h="387350">
                                <a:moveTo>
                                  <a:pt x="0" y="64558"/>
                                </a:moveTo>
                                <a:cubicBezTo>
                                  <a:pt x="0" y="28904"/>
                                  <a:pt x="28904" y="0"/>
                                  <a:pt x="64558" y="0"/>
                                </a:cubicBezTo>
                                <a:lnTo>
                                  <a:pt x="444712" y="0"/>
                                </a:lnTo>
                                <a:cubicBezTo>
                                  <a:pt x="480366" y="0"/>
                                  <a:pt x="509270" y="28904"/>
                                  <a:pt x="509270" y="64558"/>
                                </a:cubicBezTo>
                                <a:lnTo>
                                  <a:pt x="509270" y="309195"/>
                                </a:lnTo>
                                <a:cubicBezTo>
                                  <a:pt x="509270" y="344849"/>
                                  <a:pt x="480366" y="387350"/>
                                  <a:pt x="444712" y="387350"/>
                                </a:cubicBezTo>
                                <a:lnTo>
                                  <a:pt x="64558" y="387350"/>
                                </a:lnTo>
                                <a:cubicBezTo>
                                  <a:pt x="28904" y="387350"/>
                                  <a:pt x="0" y="358446"/>
                                  <a:pt x="0" y="322792"/>
                                </a:cubicBezTo>
                                <a:lnTo>
                                  <a:pt x="0" y="64558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DBC95" w14:textId="4E761D3B" w:rsidR="008F0129" w:rsidRPr="00784EFC" w:rsidRDefault="008F0129" w:rsidP="008F012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User</w:t>
                              </w:r>
                              <w:r w:rsidR="00A417A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 xml:space="preserve"> opens appl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73422" name="Connector: Elbow 1943873422"/>
                        <wps:cNvCnPr>
                          <a:stCxn id="1588570244" idx="4"/>
                          <a:endCxn id="1839684142" idx="1"/>
                        </wps:cNvCnPr>
                        <wps:spPr>
                          <a:xfrm flipV="1">
                            <a:off x="757451" y="397921"/>
                            <a:ext cx="406279" cy="19149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9684142" name="Flowchart: Decision 1839684142"/>
                        <wps:cNvSpPr/>
                        <wps:spPr>
                          <a:xfrm>
                            <a:off x="1163730" y="0"/>
                            <a:ext cx="1799674" cy="79584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88821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Does User Have an account?</w:t>
                              </w:r>
                            </w:p>
                            <w:p w14:paraId="6D6B43C9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71123759" name="Group 1371123759"/>
                        <wpg:cNvGrpSpPr/>
                        <wpg:grpSpPr>
                          <a:xfrm>
                            <a:off x="1322486" y="795843"/>
                            <a:ext cx="741081" cy="463814"/>
                            <a:chOff x="1322486" y="795843"/>
                            <a:chExt cx="741081" cy="463814"/>
                          </a:xfrm>
                        </wpg:grpSpPr>
                        <wps:wsp>
                          <wps:cNvPr id="1665257861" name="Connector: Elbow 1665257861"/>
                          <wps:cNvCnPr>
                            <a:stCxn id="1839684142" idx="2"/>
                            <a:endCxn id="196841762" idx="0"/>
                          </wps:cNvCnPr>
                          <wps:spPr>
                            <a:xfrm rot="5400000">
                              <a:off x="1535504" y="731593"/>
                              <a:ext cx="463814" cy="592313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941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486" y="809296"/>
                              <a:ext cx="395814" cy="213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46224" w14:textId="77777777" w:rsidR="008F0129" w:rsidRPr="00784EFC" w:rsidRDefault="008F0129" w:rsidP="008F0129">
                                <w:pPr>
                                  <w:spacing w:line="256" w:lineRule="auto"/>
                                  <w:rPr>
                                    <w:rFonts w:eastAsia="Calibri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 w:rsidRPr="00784EFC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1735061263" name="Flowchart: Alternate Process 1735061263"/>
                        <wps:cNvSpPr/>
                        <wps:spPr>
                          <a:xfrm>
                            <a:off x="3710094" y="971373"/>
                            <a:ext cx="881111" cy="28130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5DD1C" w14:textId="77777777" w:rsidR="008F0129" w:rsidRPr="00784EFC" w:rsidRDefault="008F0129" w:rsidP="008F012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Register User</w:t>
                              </w:r>
                            </w:p>
                            <w:p w14:paraId="200079CE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672229" name="Flowchart: Decision 1879672229"/>
                        <wps:cNvSpPr/>
                        <wps:spPr>
                          <a:xfrm>
                            <a:off x="3243149" y="1484561"/>
                            <a:ext cx="1830501" cy="8093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D8669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Are there any errors?</w:t>
                              </w:r>
                            </w:p>
                            <w:p w14:paraId="322A5B4A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  <w:p w14:paraId="1DFCE400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430864" name="Flowchart: Alternate Process 876430864"/>
                        <wps:cNvSpPr/>
                        <wps:spPr>
                          <a:xfrm>
                            <a:off x="720939" y="2117481"/>
                            <a:ext cx="984176" cy="23357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39DBC" w14:textId="77777777" w:rsidR="008F0129" w:rsidRPr="00784EFC" w:rsidRDefault="008F0129" w:rsidP="008F012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Login User</w:t>
                              </w:r>
                            </w:p>
                            <w:p w14:paraId="3086DE95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244398" name="Flowchart: Decision 594244398"/>
                        <wps:cNvSpPr/>
                        <wps:spPr>
                          <a:xfrm>
                            <a:off x="617873" y="2588231"/>
                            <a:ext cx="1196084" cy="10708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5D731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Is user in the system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41762" name="Flowchart: Data 196841762"/>
                        <wps:cNvSpPr/>
                        <wps:spPr>
                          <a:xfrm>
                            <a:off x="631603" y="1259656"/>
                            <a:ext cx="1399419" cy="39769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D3D33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Get User Login Details</w:t>
                              </w:r>
                            </w:p>
                            <w:p w14:paraId="1151DBE5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276959" name="Flowchart: Data 979276959"/>
                        <wps:cNvSpPr/>
                        <wps:spPr>
                          <a:xfrm>
                            <a:off x="3635891" y="175210"/>
                            <a:ext cx="1278548" cy="40891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D982B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Get User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5200439" name="Group 105200439"/>
                        <wpg:cNvGrpSpPr/>
                        <wpg:grpSpPr>
                          <a:xfrm>
                            <a:off x="1891081" y="1458503"/>
                            <a:ext cx="1352069" cy="430728"/>
                            <a:chOff x="1891081" y="1458503"/>
                            <a:chExt cx="1352069" cy="430728"/>
                          </a:xfrm>
                        </wpg:grpSpPr>
                        <wps:wsp>
                          <wps:cNvPr id="900353517" name="Connector: Elbow 900353517"/>
                          <wps:cNvCnPr>
                            <a:stCxn id="1879672229" idx="1"/>
                            <a:endCxn id="196841762" idx="5"/>
                          </wps:cNvCnPr>
                          <wps:spPr>
                            <a:xfrm rot="10800000">
                              <a:off x="1891081" y="1458503"/>
                              <a:ext cx="1352069" cy="43072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3548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396" y="1575135"/>
                              <a:ext cx="344690" cy="222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2821B" w14:textId="77777777" w:rsidR="008F0129" w:rsidRPr="00784EFC" w:rsidRDefault="008F0129" w:rsidP="008F0129">
                                <w:pPr>
                                  <w:spacing w:line="256" w:lineRule="auto"/>
                                  <w:rPr>
                                    <w:rFonts w:eastAsia="Calibri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 w:rsidRPr="00784EFC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984710348" name="Connector: Elbow 984710348"/>
                        <wps:cNvCnPr>
                          <a:stCxn id="1879672229" idx="3"/>
                          <a:endCxn id="979276959" idx="5"/>
                        </wps:cNvCnPr>
                        <wps:spPr>
                          <a:xfrm flipH="1" flipV="1">
                            <a:off x="4786584" y="379670"/>
                            <a:ext cx="287066" cy="1509561"/>
                          </a:xfrm>
                          <a:prstGeom prst="bentConnector3">
                            <a:avLst>
                              <a:gd name="adj1" fmla="val -796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511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488" y="939623"/>
                            <a:ext cx="478955" cy="270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62472" w14:textId="4F46890A" w:rsidR="008F0129" w:rsidRPr="00784EFC" w:rsidRDefault="00784EFC" w:rsidP="00784EFC">
                              <w:pPr>
                                <w:spacing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518367" name="Connector: Elbow 764518367"/>
                        <wps:cNvCnPr>
                          <a:stCxn id="594244398" idx="3"/>
                          <a:endCxn id="1110234421" idx="2"/>
                        </wps:cNvCnPr>
                        <wps:spPr>
                          <a:xfrm flipV="1">
                            <a:off x="1813957" y="2727325"/>
                            <a:ext cx="623542" cy="3963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576470" name="Flowchart: Process 597576470"/>
                        <wps:cNvSpPr/>
                        <wps:spPr>
                          <a:xfrm>
                            <a:off x="3152942" y="4390681"/>
                            <a:ext cx="1158707" cy="2687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0ECB4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Display landing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593306" name="Text Box 1884593306"/>
                        <wps:cNvSpPr txBox="1"/>
                        <wps:spPr>
                          <a:xfrm>
                            <a:off x="1807607" y="2851151"/>
                            <a:ext cx="428869" cy="222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356D36" w14:textId="77777777" w:rsidR="008F0129" w:rsidRPr="00784EFC" w:rsidRDefault="008F0129" w:rsidP="008F0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083538" name="Connector: Elbow 1321083538"/>
                        <wps:cNvCnPr>
                          <a:stCxn id="594244398" idx="2"/>
                          <a:endCxn id="196841762" idx="2"/>
                        </wps:cNvCnPr>
                        <wps:spPr>
                          <a:xfrm rot="5400000" flipH="1">
                            <a:off x="-106552" y="2336600"/>
                            <a:ext cx="2200563" cy="444370"/>
                          </a:xfrm>
                          <a:prstGeom prst="bentConnector4">
                            <a:avLst>
                              <a:gd name="adj1" fmla="val -10388"/>
                              <a:gd name="adj2" fmla="val 1860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9973977" name="Flowchart: Decision 1469973977"/>
                        <wps:cNvSpPr/>
                        <wps:spPr>
                          <a:xfrm>
                            <a:off x="342900" y="4598472"/>
                            <a:ext cx="2100173" cy="111577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B96D1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Is there parking space available nearest to the use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425925" name="Connector: Elbow 1610425925"/>
                        <wps:cNvCnPr>
                          <a:stCxn id="795631962" idx="2"/>
                          <a:endCxn id="1469973977" idx="0"/>
                        </wps:cNvCnPr>
                        <wps:spPr>
                          <a:xfrm rot="5400000" flipH="1">
                            <a:off x="1228232" y="4763228"/>
                            <a:ext cx="2672278" cy="2342767"/>
                          </a:xfrm>
                          <a:prstGeom prst="bentConnector5">
                            <a:avLst>
                              <a:gd name="adj1" fmla="val -8554"/>
                              <a:gd name="adj2" fmla="val 44571"/>
                              <a:gd name="adj3" fmla="val 1085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735573" name="Flowchart: Process 1173735573"/>
                        <wps:cNvSpPr/>
                        <wps:spPr>
                          <a:xfrm>
                            <a:off x="563929" y="6336513"/>
                            <a:ext cx="1661747" cy="2413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5C6D6" w14:textId="77777777" w:rsidR="008F0129" w:rsidRPr="00784EFC" w:rsidRDefault="008F0129" w:rsidP="008F0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Display Available parking sp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631962" name="Flowchart: Decision 795631962"/>
                        <wps:cNvSpPr/>
                        <wps:spPr>
                          <a:xfrm>
                            <a:off x="2940050" y="6279394"/>
                            <a:ext cx="1591408" cy="99135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9E3C5" w14:textId="2172FD71" w:rsidR="008F0129" w:rsidRPr="00784EFC" w:rsidRDefault="00D62138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s</w:t>
                              </w:r>
                              <w:r w:rsidR="008F0129" w:rsidRPr="00784EFC">
                                <w:rPr>
                                  <w:sz w:val="16"/>
                                  <w:szCs w:val="16"/>
                                </w:rPr>
                                <w:t xml:space="preserve"> user’s location</w:t>
                              </w:r>
                              <w:r w:rsidR="005B18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5B18AF">
                                <w:rPr>
                                  <w:sz w:val="16"/>
                                  <w:szCs w:val="16"/>
                                </w:rPr>
                                <w:t>provided ?</w:t>
                              </w:r>
                              <w:proofErr w:type="gramEnd"/>
                            </w:p>
                            <w:p w14:paraId="1353E94A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278670" name="Connector: Elbow 570278670"/>
                        <wps:cNvCnPr>
                          <a:stCxn id="795631962" idx="3"/>
                          <a:endCxn id="597576470" idx="3"/>
                        </wps:cNvCnPr>
                        <wps:spPr>
                          <a:xfrm flipH="1" flipV="1">
                            <a:off x="4311649" y="4525034"/>
                            <a:ext cx="219809" cy="2250038"/>
                          </a:xfrm>
                          <a:prstGeom prst="bentConnector3">
                            <a:avLst>
                              <a:gd name="adj1" fmla="val -1039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964803" name="Text Box 1"/>
                        <wps:cNvSpPr txBox="1"/>
                        <wps:spPr>
                          <a:xfrm>
                            <a:off x="2062073" y="4349750"/>
                            <a:ext cx="444500" cy="203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984DE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682636" name="Text Box 1"/>
                        <wps:cNvSpPr txBox="1"/>
                        <wps:spPr>
                          <a:xfrm>
                            <a:off x="4705597" y="4815742"/>
                            <a:ext cx="338746" cy="227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DAE8F9" w14:textId="77777777" w:rsidR="008F0129" w:rsidRPr="00784EFC" w:rsidRDefault="008F0129" w:rsidP="008F0129">
                              <w:pPr>
                                <w:spacing w:line="254" w:lineRule="auto"/>
                                <w:rPr>
                                  <w:rFonts w:eastAsia="Calibri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632828" name="Text Box 928632828"/>
                        <wps:cNvSpPr txBox="1"/>
                        <wps:spPr>
                          <a:xfrm>
                            <a:off x="1330711" y="5924550"/>
                            <a:ext cx="412504" cy="222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289EBB" w14:textId="77777777" w:rsidR="008F0129" w:rsidRPr="00784EFC" w:rsidRDefault="008F0129" w:rsidP="008F0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850324" name="Connector: Elbow 1487850324"/>
                        <wps:cNvCnPr>
                          <a:stCxn id="1469973977" idx="1"/>
                          <a:endCxn id="94860345" idx="1"/>
                        </wps:cNvCnPr>
                        <wps:spPr>
                          <a:xfrm rot="10800000" flipH="1" flipV="1">
                            <a:off x="342899" y="5156358"/>
                            <a:ext cx="16127" cy="1737526"/>
                          </a:xfrm>
                          <a:prstGeom prst="bentConnector3">
                            <a:avLst>
                              <a:gd name="adj1" fmla="val -14174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60345" name="Flowchart: Process 94860345"/>
                        <wps:cNvSpPr/>
                        <wps:spPr>
                          <a:xfrm>
                            <a:off x="359027" y="6737350"/>
                            <a:ext cx="1740877" cy="31306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E3297" w14:textId="1D0768ED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Display</w:t>
                              </w:r>
                              <w:r w:rsidR="007F2F77">
                                <w:rPr>
                                  <w:sz w:val="16"/>
                                  <w:szCs w:val="16"/>
                                </w:rPr>
                                <w:t xml:space="preserve"> popup</w:t>
                              </w: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 xml:space="preserve"> manual search</w:t>
                              </w:r>
                            </w:p>
                            <w:p w14:paraId="3AC7AFB6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9AC9F54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E691490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04690E1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E310D42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AD69131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48CD413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9B0BD7D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C621D0F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B018836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4D36F90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E6BA907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340307B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090CEB3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37238" name="Text Box 101337238"/>
                        <wps:cNvSpPr txBox="1"/>
                        <wps:spPr>
                          <a:xfrm>
                            <a:off x="61205" y="6356350"/>
                            <a:ext cx="369277" cy="24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569813" w14:textId="77777777" w:rsidR="008F0129" w:rsidRPr="00784EFC" w:rsidRDefault="008F0129" w:rsidP="008F0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415044" name="Text Box 2017415044"/>
                        <wps:cNvSpPr txBox="1"/>
                        <wps:spPr>
                          <a:xfrm>
                            <a:off x="177800" y="2438711"/>
                            <a:ext cx="352472" cy="265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BA758" w14:textId="79413BB0" w:rsidR="00784EFC" w:rsidRPr="00784EFC" w:rsidRDefault="00784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649713" name="Straight Arrow Connector 850649713"/>
                        <wps:cNvCnPr>
                          <a:stCxn id="1735061263" idx="2"/>
                          <a:endCxn id="1879672229" idx="0"/>
                        </wps:cNvCnPr>
                        <wps:spPr>
                          <a:xfrm>
                            <a:off x="4150650" y="1252679"/>
                            <a:ext cx="7750" cy="231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861" name="Straight Arrow Connector 17640861"/>
                        <wps:cNvCnPr>
                          <a:stCxn id="979276959" idx="3"/>
                          <a:endCxn id="1735061263" idx="0"/>
                        </wps:cNvCnPr>
                        <wps:spPr>
                          <a:xfrm>
                            <a:off x="4147310" y="584129"/>
                            <a:ext cx="3340" cy="3872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4330306" name="Straight Arrow Connector 1644330306"/>
                        <wps:cNvCnPr>
                          <a:stCxn id="1839684142" idx="3"/>
                          <a:endCxn id="979276959" idx="2"/>
                        </wps:cNvCnPr>
                        <wps:spPr>
                          <a:xfrm flipV="1">
                            <a:off x="2963404" y="379670"/>
                            <a:ext cx="800342" cy="18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373106" name="Text Box 1083373106"/>
                        <wps:cNvSpPr txBox="1"/>
                        <wps:spPr>
                          <a:xfrm>
                            <a:off x="2984500" y="203200"/>
                            <a:ext cx="406400" cy="271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61E0F7" w14:textId="718E70F1" w:rsidR="00AF6D58" w:rsidRPr="00AF6D58" w:rsidRDefault="00AF6D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6D58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328130" name="Flowchart: Decision 897328130"/>
                        <wps:cNvSpPr/>
                        <wps:spPr>
                          <a:xfrm>
                            <a:off x="3860829" y="2978151"/>
                            <a:ext cx="1790211" cy="7501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36E5F" w14:textId="6CC2B84D" w:rsidR="00154206" w:rsidRDefault="00154206" w:rsidP="00154206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s </w:t>
                              </w: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user’s locati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Provided</w:t>
                              </w:r>
                              <w:r w:rsidR="005B18AF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234421" name="Flowchart: Data 1110234421"/>
                        <wps:cNvSpPr/>
                        <wps:spPr>
                          <a:xfrm>
                            <a:off x="2279650" y="2559050"/>
                            <a:ext cx="1578491" cy="3365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FDDFC" w14:textId="77777777" w:rsidR="00154206" w:rsidRPr="00784EFC" w:rsidRDefault="00154206" w:rsidP="0015420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Ask for user’s location</w:t>
                              </w:r>
                            </w:p>
                            <w:p w14:paraId="0B5AC2F1" w14:textId="77777777" w:rsidR="00154206" w:rsidRDefault="00154206" w:rsidP="001542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586034" name="Straight Arrow Connector 1188586034"/>
                        <wps:cNvCnPr>
                          <a:stCxn id="597576470" idx="2"/>
                          <a:endCxn id="1247464296" idx="1"/>
                        </wps:cNvCnPr>
                        <wps:spPr>
                          <a:xfrm>
                            <a:off x="3732296" y="4659386"/>
                            <a:ext cx="1504" cy="2897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280131" name="Connector: Elbow 1198280131"/>
                        <wps:cNvCnPr>
                          <a:stCxn id="897328130" idx="1"/>
                          <a:endCxn id="597576470" idx="1"/>
                        </wps:cNvCnPr>
                        <wps:spPr>
                          <a:xfrm rot="10800000" flipV="1">
                            <a:off x="3152943" y="3353210"/>
                            <a:ext cx="707887" cy="1171823"/>
                          </a:xfrm>
                          <a:prstGeom prst="bentConnector3">
                            <a:avLst>
                              <a:gd name="adj1" fmla="val 1322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8772773" name="Connector: Elbow 1568772773"/>
                        <wps:cNvCnPr>
                          <a:stCxn id="897328130" idx="2"/>
                          <a:endCxn id="597576470" idx="0"/>
                        </wps:cNvCnPr>
                        <wps:spPr>
                          <a:xfrm rot="5400000">
                            <a:off x="3912911" y="3547657"/>
                            <a:ext cx="662410" cy="10236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5495255" name="Text Box 1815495255"/>
                        <wps:cNvSpPr txBox="1"/>
                        <wps:spPr>
                          <a:xfrm>
                            <a:off x="2628900" y="3525071"/>
                            <a:ext cx="393700" cy="234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CB3F3" w14:textId="043D3D12" w:rsidR="00154206" w:rsidRPr="00154206" w:rsidRDefault="001542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206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180008" name="Text Box 1"/>
                        <wps:cNvSpPr txBox="1"/>
                        <wps:spPr>
                          <a:xfrm>
                            <a:off x="3951900" y="3874322"/>
                            <a:ext cx="435950" cy="236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098A2" w14:textId="6B376A76" w:rsidR="00154206" w:rsidRDefault="00154206" w:rsidP="00154206">
                              <w:pPr>
                                <w:spacing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561317" name="Flowchart: Data 642561317"/>
                        <wps:cNvSpPr/>
                        <wps:spPr>
                          <a:xfrm>
                            <a:off x="3022600" y="5645150"/>
                            <a:ext cx="1416050" cy="4318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CAE4A" w14:textId="2C424B88" w:rsidR="005B18AF" w:rsidRPr="00784EFC" w:rsidRDefault="00D62138" w:rsidP="005B18A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sk</w:t>
                              </w:r>
                              <w:r w:rsidR="005B18AF" w:rsidRPr="00784EFC">
                                <w:rPr>
                                  <w:sz w:val="16"/>
                                  <w:szCs w:val="16"/>
                                </w:rPr>
                                <w:t xml:space="preserve"> for user’s location</w:t>
                              </w:r>
                            </w:p>
                            <w:p w14:paraId="00871B8F" w14:textId="77777777" w:rsidR="005B18AF" w:rsidRDefault="005B18AF" w:rsidP="005B18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295730" name="Straight Arrow Connector 861295730"/>
                        <wps:cNvCnPr>
                          <a:stCxn id="642561317" idx="4"/>
                          <a:endCxn id="795631962" idx="0"/>
                        </wps:cNvCnPr>
                        <wps:spPr>
                          <a:xfrm>
                            <a:off x="3730625" y="6076950"/>
                            <a:ext cx="5129" cy="2024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380470" name="Straight Arrow Connector 342380470"/>
                        <wps:cNvCnPr>
                          <a:stCxn id="196841762" idx="3"/>
                        </wps:cNvCnPr>
                        <wps:spPr>
                          <a:xfrm>
                            <a:off x="1191371" y="1657350"/>
                            <a:ext cx="2429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41803" name="Straight Arrow Connector 89141803"/>
                        <wps:cNvCnPr>
                          <a:stCxn id="876430864" idx="2"/>
                          <a:endCxn id="594244398" idx="0"/>
                        </wps:cNvCnPr>
                        <wps:spPr>
                          <a:xfrm>
                            <a:off x="1213027" y="2351051"/>
                            <a:ext cx="2888" cy="23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996953" name="Connector: Elbow 740996953"/>
                        <wps:cNvCnPr>
                          <a:stCxn id="1110234421" idx="5"/>
                          <a:endCxn id="897328130" idx="0"/>
                        </wps:cNvCnPr>
                        <wps:spPr>
                          <a:xfrm>
                            <a:off x="3700292" y="2727325"/>
                            <a:ext cx="1055643" cy="2508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724343" name="Straight Arrow Connector 421724343"/>
                        <wps:cNvCnPr>
                          <a:stCxn id="1469973977" idx="2"/>
                          <a:endCxn id="1173735573" idx="0"/>
                        </wps:cNvCnPr>
                        <wps:spPr>
                          <a:xfrm>
                            <a:off x="1392987" y="5714243"/>
                            <a:ext cx="1816" cy="622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464296" name="Flowchart: Data 1247464296"/>
                        <wps:cNvSpPr/>
                        <wps:spPr>
                          <a:xfrm>
                            <a:off x="3016250" y="4949092"/>
                            <a:ext cx="1435100" cy="46745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95D4B" w14:textId="5E9A9F0E" w:rsidR="00D62138" w:rsidRPr="00D62138" w:rsidRDefault="00D62138" w:rsidP="00D6213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2138">
                                <w:rPr>
                                  <w:sz w:val="16"/>
                                  <w:szCs w:val="16"/>
                                </w:rPr>
                                <w:t>Search fo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62138">
                                <w:rPr>
                                  <w:sz w:val="16"/>
                                  <w:szCs w:val="16"/>
                                </w:rPr>
                                <w:t>par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830680" name="Straight Arrow Connector 1059830680"/>
                        <wps:cNvCnPr>
                          <a:endCxn id="642561317" idx="1"/>
                        </wps:cNvCnPr>
                        <wps:spPr>
                          <a:xfrm flipH="1">
                            <a:off x="3730625" y="5270500"/>
                            <a:ext cx="635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D8423C" id="Canvas 70" o:spid="_x0000_s1026" editas="canvas" style="width:452.75pt;height:609.1pt;mso-position-horizontal-relative:char;mso-position-vertical-relative:line" coordsize="57499,7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STDxUAAHSxAAAOAAAAZHJzL2Uyb0RvYy54bWzsXVlv48gRfg+Q/0DoMcCu2c3bWG8wmT0S&#10;YJJdZDfXI01RlhJZVCh67Mmvz1d9kxJFyjP2aGwusB5J7G6S3VVdVV8d/c3vH27X3vuy3q2qzdWM&#10;fe3PvHJTVPPV5uZq9rdff/gqnXm7Jt/M83W1Ka9mH8rd7Pff/vY339xvL0teLav1vKw9DLLZXd5v&#10;r2bLptleXlzsimV5m+++rrblBhcXVX2bN/ha31zM6/weo9+uL7jvxxf3VT3f1lVR7nb49Tt5cfat&#10;GH+xKIvmp8ViVzbe+mqGZ2vE31r8vaa/F99+k1/e1Pl2uSrUY+SPeIrbfLXBTc1Q3+VN7t3Vq72h&#10;bldFXe2qRfN1Ud1eVIvFqijFO+BtmN95m7f55n2+Ey9TYHb0A+LTJxz3+oaee1P9sFqvMRsXGP2S&#10;fqN/77E+JX6832J1dluzTruPu/8vy3xbitfaXRZ/ef9z7a3mIJ4oTaPE52E48zb5LYjlh3V1Xyzz&#10;urn03qybst7kTen9LBfbYwEtHj0Zhvhl+3Otvu3wkd7oYVHf0r+YY+9BLPgHs+DlQ+MV+DGJkjBi&#10;M6/ApSRIQ5/RmBe2c3G3a34sKzFQ/v7drsFlLPIcn+QH9aRFtdnsVk35T9DY4nYNEvrdhed7917k&#10;ZzzRZDbvtP6X2zoOoyj1ll6QJkHU1+OfeFgzvuwxdA+3hz84PnfGD8MwYXzwJdwuwzcInBvIyRm8&#10;gdtl3CyBgswsjbyJ2yXgPMn44FxFzl1GzpXbRS704F1i5y7jVtztMfImiXOTYbJ1W4+cK4gBsyLD&#10;N3Bbj1txl5OGx3dbjxvf5aJxq+D2GGYLl4lG0pLbZfgGLhONZAm3y7hZcplo5E3cLoGfsSwa5AiX&#10;iUbOldtlJEu4XDRuxd0eI2/ictIw2bqtPwPfQS4ayZcvtTAsHjZKGuKTl5Pe5wtVaFvtSPC6ohFi&#10;Vn+F7JOiFr1IlA50Bje5nbWcHtcZnOJ25ifdGVzgdhZaB2Zi3J1B3W7n8KQ7g2jdztFJnUGMbuf4&#10;pM4gNLdzclJnbN5u59TtLCdO0UsN7Zz08rXQy5uZB728nnnQy6+pT365zRsiM/3Ru7+ayV1l5i2v&#10;ZpLFBKndVu/LXyvRrrHKnuBadXfbori7XhV/KP+3356nmS9WCHcWw8gf6G2UPiZ/luOan+mdWmOu&#10;N+7YcocSc6JJXjdod5ODh6kfxHLxWjfVL46H2XtO55r7zu3h9U3lbZwuctdV86Rbtfvu9wnDNMzU&#10;Kom5cp5bLYxcQnlRaJJiDuzFgXmzs9zqcuwB7XrZLnotIfIxdUGUhqHghc7vQuNTc9B+d31DOQdy&#10;GHeW9fViXe3IVsJrEd2aD4KAxbtqUwIm1u5SminiU/NhXRLtrjd/LRcwhbBpckHWwgou365r730O&#10;PsmLotw0TF5a5vNS/swi39eUZXqI24sBaeQFbDszthqALOz9seULqPbUtRRGtOkst3Zzm/aDyc6m&#10;h7hztWlM59vVpqoPvdkab6XuLNvj8Z2poY/Nw/UDmtDH62r+ATZjXUlrfrctfljVu+Zdvmt+zmvY&#10;XlgkQBK4uqzq/828e5j3V7Pdf+/yupx56z9tYL5mLAzRrBFfwijh+FK7V67dK5u727cVVgBSCHcT&#10;H6l9s9YfF3V1+w8gEW/orriUbwrcG9KuwYYmv7xt8B2XgGUU5Zs34jMwANDKu80vZNHLddniTX59&#10;+Edebz36eDVrYKz+pdImc36pzVCiM9OWpnpTvblrqsWKbFQxe3Ke1BeY789lx2chsV/IIXalHf8W&#10;1jH2+qq+9L5fX1f3HrNN1JrChn+7kYb7rnkLRaKLCAi2ULtzuZmbJmmQxWnIQtxMNJGERGRihhSU&#10;5KAC3mK92v5dT7jCBzQUQJtEButPjAPyV0hB6MewCSVSwEA8mRblGmagtSCkQK3aNTjVvHYgaL6z&#10;cBpWWAv1p8lX6+83c6/5sAXw0dQrKFLr0mzKmh/EW4j3ObBpjGDswzvCCKZ+7h2heRjcESR5a2J/&#10;Rvp2SG4Pp/quLFaEhXrMtrIkPgxTMRYHSYBtwiodmgRZkmVxAo1SoFUZJJlWZHtocAH47C3BZ/qh&#10;+slwEkmXHZk2UiTJfYr4dJJMnQ1OSrHRkunm8v7GIsywIjuugJOQ8x/r6m4Lcr/f3rgIc5AwxoMk&#10;wkYuOVe0A5RsfhcLKfr8WG8Nu97ARSC+0dtoblOCg8ESD1OpsSfElcJCtJIjCZmfQnEgrg3jIGVK&#10;iBXLnyQy3TdAsfxew9QHh4ACIB8FzOs8INHh02P1cRzxKEljvFifjLdN7AZ4QMbbfVKrvmiO6XNk&#10;vJDwSaxFvFR26T37RbxQDqMQmjF0YxpPr1YURBGsPNpfk4BFWWe11AqJ1YoyHkgvg5lqqXNNcr5r&#10;kmDJMEeP0PzPWc7DsMpCcCcADUnjv5Io/kP14AnBqwiQNgmvecDPWqPcbd9VxX923qaC9N3clG/q&#10;urpflvkcdkdLPaWuUnDsaJDr+z9Xc2h/OdR4QbNHdpoUfqVMGbJaQQiw+2B3EbTLWRDDkSbXRY/T&#10;0VEJfxH36WzcWjM1PkEyTQl8ycDzooNz5RZer9pbr26vZqnkNsG+9LrQZ8VnpdvKZyF1t6NtkGkn&#10;5KiZ1o6F92mNOW2bAXBqWWYjJZXYbSGqnsuaIm9gzHgMHHJP2zzgFbXNMd8OiapvRGgHhBgEoA9i&#10;F9tilkAedrbFNGX4T5FWygJf44k9pGVUT/OEym3bT28dotgdMHAmVEROkpwaWlzDOmK96JcO60zg&#10;SA1OPSNwJE1gxHHOjQrqBDloOw3Go2l1EhfzMAA0IbiYAaCNoJ6hv9VFYZT6EYIchIiACAmAgaFB&#10;v3pj+Fg/2sS/NJ+LT4lqCtEnRPXEvx1N5EQT8hkMnzSJw8BPY4jKEdLYtj6FjQFGZ4HkYs5YEsJ6&#10;bHFxBrwzgcFJFiUPAsRMjWTiSRiriXqEoXIKHiQ8tRMznz0zR1mIaMMgMwbeIVlsG53CwzFL4AMR&#10;kpgjrhFAQpuHGctiP1XGGvMTPw20f39IpZ5EsXZJPo0oFqbNxL1nz73gICEIjZvR5V6Kv7YNTuLc&#10;gMW+5FzGoyyOOigLCzKgQhDPJH7hKoyHXIFGh/7TZnvX/HTX4O+kRj8N74pIpYl3z553ycMOzrGO&#10;mC7v2gan8G4QI8Ang30L1mRJxJnQjB37lydpFELcC2eMj6YihmmE/Tvx7qPg/VO0ZhEoOPHux/Hu&#10;c3hR/QiZV1CbtQmsnKjmZ8Gxp/lQwYnCSUp8G0ZpBAGMURzGDXDPWAldGOAJnDKigfWi9g1h3ajs&#10;8CCG+wWybxy9RIlP7kfNfD+AR5Ih4LbHjWpb2I3wkBfVAIbSi6rNjX4vqjQ36C0HvKhYmX03at9s&#10;a1/U0FyPdqQSFdzoxKl8/m9s7jKRBCGRyK4i9y4mBmso+EZ80m4u6jpFVwlVsxPccsZe14gQLcRT&#10;GIDtMztduZ9gq5PhHSxKIhB2e2sKEFCcIWBLoHEcxv6AHX92XlehAh2Qu6/Z6wqIFR7RgFTFvn3Z&#10;tDhpX9Zyze7LVtOVO/eYfZkCWP9IwQQHQ1lDxOUgDklowQHJhY4WzNPEpxQDoliKcVBuIiMHP83e&#10;/BXuHIjXnTZnRMCPt3fPeHNmPscOCBejwVw+8+4MaZGGKbgUpAyfScw1f+mw7STNIuRRic05QYb9&#10;lxYSIy3Yc9+d6fmeXFeG5y2CAzvu15Vti2N7sgX05YarScZuyQh18TnkOpIAZBMZaE1v2a8rH0oq&#10;YAiVySKZTccTngSIn8KjWbsGBBtR6gLRJ8g34AP0OaUViAwoqfE/wot3xntrlCEFJQ4hrPc9y7rm&#10;hW1jCZyCCNW3vuAuFnF4usQmCV3Wj7sOZYbSG4kPMhXbZIzPAzqsgbSnqC4qMXOSeD8FEkPInVra&#10;sWFdP0Frp9W5miElVnxCriyy4A79/mkV/ClHbn6oho9O3FPCQ9e6SRGdlQUUR6m43ShSzF5qM7kN&#10;Mj7O7iz1k5i4GTKFp1DXUOEGPazQCXmaaiwNkWhcJvL2q/8nW6xA4WXQvYkTxuDHAn9ZX+Rvb/ji&#10;IXo+czpvOvHGryATNIAHBoENQb8ZjfB63cRS+z6+2dXZBL2Aoh2dzXqDVQY1xhPhsv0qWytJRJjS&#10;wqgmXlHpIl8xP44iKToBTMWxhBstL3FA4RHFZpPoRKp/MBSM1dLgQusHppv24px4jABWjuBitxEe&#10;zIKhLI19ruOyJzSUJnRcnOYZK4UM2GKWIMrAGD2uo9TkmtpWlolG6IUhh3dBqoURIV6aq5TxDM70&#10;GQUxEW3DJoqSREiSfklh9MIpRulpY5Rs8btJMXxZxRNiYFQIOwJQ0Ic8M9vEcvu+yEQuahwgBAoy&#10;wgrEtsi024ZsIl1px2GOYZnJOEe8ozI3E2Aa2lerfYOcEiASFYUBnAWRILrCUE/sY0toyhQ0JeCO&#10;Cc00igSc0m7TkpkhSn8o7diVq9jzHLnq64EmIPskS/ec5SrkGjLlIpJue3H8Gm1B7L1uZBltWKyC&#10;7ZCbKcQqHCAxPIZt84vFCA4ONdqCBFPjwu6hfiNVJ7TladGWk5NwvkAr9DVWJHJE4R6za03Vs41O&#10;YXYAqzAApRJNFYICGQ1sDUSUGGChr4RdliF8QJtoQ9yun8zaiHgwiCAb3jKlzH5U1RYBcpO2M+nQ&#10;L0qHpiLiCIGwnhRTiEvXH7MtLK8Pa9BajlvQyfpjHFfiAOg0ELsRoAKUSuENUW4BMSht7YGzDIm7&#10;ylWD6wCGqEG/Td7SnZ1KZIOAU5bp4OgJTHoRYBL8y1lMdTq1zmt9DkRCyu4jBXesqwExuYiPw3gE&#10;fgYhPJidUCMgoiBRRa2g5SEA6RlcDV9ietcrdB0kLIpTVD054CB7JLHCtR5hw5bEmgLNlPXzrKoW&#10;BGmC4rDSC45AJ8TIHd1Zn4FYv8R8ptdHrBlPAXOlBwpF2SuP22AZXMSoTSdoFqAgjgjpbrDIUaRy&#10;ZiJyg5xRAwj9M9DsyXk8X6AV/fpoHPVkkDvnU4RaLzBtm1hq31erXZ+WLdnbQqYzJABAWwAGbhsM&#10;qNUClzapKtaZezBCGphzCu2W1JYIcgZJg7TTW0kAiJ0rgI4wwMi4VXts9kfq2CjjEU5K9ssK47Ok&#10;uwc1aVzZNLFcMowqB1EGq1aQbCxg6Y4gACn5KbmJSRKgbKU/5FOZUGWl3T2C/k6K4evLr3lJsU2v&#10;EVVmPrSzBAkIWiBac9pcaXP4WLMa0gcRuCSdIJpEMF1LOgUxkucVp/PQVw6mfgTo6XU+nJ6g3vQF&#10;Q6mvT+fDkZSoXg37wuh8hsSdS4+jcZYkSCsWRI6qhSkZOW0ijzgFJEnDBulsKBWB65+VyMUTvnB/&#10;wesjchg1ANxR81Zv4780db66WTaeqNvsGeeBZ1takj9g3tgKvL2BN7a85+jAGzJPVFAqsWSsfI4w&#10;/xFOI3jDmi8J4bCScwKEk8vsJV0t3joQ1VElO/W+5kXlOSIC9JcsZz2OU0L94QOMzjnUBUlFKFgJ&#10;DEkaJL3kjZqSsuEx6u5mK+/7xGAwm4LVwnoXusFx671F3CHq8kvBgCRmhkgaPI+l7YBq1kojJ03o&#10;rGBJoj2G+UTb5tQwOU+PMHbOmbZR4x4IqZNG00/dtukx+naO7XFcum1wytausoGVx+n7IAiF+v2g&#10;ZahWZLAfSNOHegScStI6S7nM4ulXgCZSf9mkjkQaRCMiH0Vv5EYXpwQadcmS9kluXAT/CzctKJED&#10;4pUBiXbPxeFniHJSGgXqYgCYPbrrPoPBOSWMvcSjA1PkunA6XkLT+KFsF9uoTe3q267nhAt4FFIV&#10;lsuzBP7fjsGJ49V8lNuWVA4FGhjMcSo3AOoUqPe0yS6yqMcLN7yL13hSqFNnY89b8p0o4WtbnMLs&#10;dJqvtpA5gj4oQhf9rURD9AfOL1bMTkH6skG/dmWYfSoEill8Yn6f4vC9l3kyMMCoSHj2tXzvN9ds&#10;U8v4+2BbNwBXZ7DaEF0GGDmMkekKvXlsMIEDR0Cvxlk96AvVOIxRsgEnPXZ2EhN+A8Vk6FysyUh7&#10;2UYagrN5Cu+fQdsMqKpDz3Hwg25yjLCtkutQbQuG6JK+DPxSQbySU+iLqw57B4Jkuudg40xM5LTI&#10;kF5U4qTyDG2CR6GgNNXBMSwBMiEwwH7R+ajgGDoUVZ7NiYGn+HPakb78YgaI6E1QBc0mXe5zh21y&#10;Cnfsb/td7hgBQkvuOHBmbJABhVZBmCjXlsSo6NaSAXHMcUKvQupQOQ5x9tTgE7PEVOwYE/oI1fOc&#10;8WvAECGdqmqy/S2oZy9ZTjgJ1IsR46g87Ch8HiGOuE21QYZiNRrVQ/IGytwcJdpnQPVeQ0be6/Ow&#10;owhFiKJkPmXBSjPfUjmRnNJZTiFuVNVkhriRtQFtoU3cIeIlrRMc0fkDFSaegbinxCMoMZ2ogvM7&#10;4BGmIuphB/ZEBheCJkjKNmiTrvrm6tuuHelzTsXDRMg5FbLdQ6RCHDulKRbHuFJw1NHteEKkPq4U&#10;7CkxvHL3mBDovHm3eVGp4oiL4SjQbB1OvYCUbWnZfh+PspuDNNt18rbFo2yZCdlihGHibiN41Jhq&#10;Q1FsMMp8kozD81hgO6KAGRn65SM6ZgqPEdV59VTTTHWOQsmL4uP2kTM2LxA+EqS+U1K6l7pty2PU&#10;bQ9UlBMqgZ+jkJNDu0C+WAAjhGiXwYamIrEt2uVAaSXtqrRxXO23oSco9UVDqThgioyGEVG5uuEx&#10;yrUHcUvK1daC3Ze7FWZP25cZZ4FOz0JJf4akjA5tp3RKhcjSBQ+kcvQpJFcFiL6yfRmpelkG2W2I&#10;ew8HtS2OUfXeORUCP2l5Cbp+hNPImgAiToe9UGDYofMrQOhRTN4CQdkRImwGaia0nAG8v7TVFGj+&#10;xQWa47gUBGQHRA0Dkea25VHq7pYn3d+0nQqNWsUjnWG0RkKFGsmXBfJGHVAcBq/D2VUFZJzfouqB&#10;xKiTP1Tae9JIXrRG4kYS9EQr2VgDS9gEa6pvvdgQg00nsaEwCzMfOy56WKOOAc1ELW6lG8cJTkil&#10;Bv268YQNfZxNdxI29BrqnRSvMTrRR1F8wC1Q1ocEGtQg3dQyvkaHnEMquvDQmJgNUy/QMaURlWRg&#10;oAhyiYL3WzuGSBqXWVKIfpKGdv92MQmuzyW4oKoUl/hfbOY3db5drgoKfHW/C4XmsuTVslrPy/rb&#10;/wMAAP//AwBQSwMEFAAGAAgAAAAhALRH1ITcAAAABgEAAA8AAABkcnMvZG93bnJldi54bWxMj0FL&#10;w0AQhe9C/8MyghexmwZqm5hNqYKgx7RFr9vsNAnuzobspo3/3tGLvTwY3uO9b4rN5Kw44xA6TwoW&#10;8wQEUu1NR42Cw/71YQ0iRE1GW0+o4BsDbMrZTaFz4y9U4XkXG8ElFHKtoI2xz6UMdYtOh7nvkdg7&#10;+cHpyOfQSDPoC5c7K9MkeZROd8QLre7xpcX6azc6BfS+f27exkx+Zt396vSBk61cpdTd7bR9AhFx&#10;iv9h+MVndCiZ6ehHMkFYBfxI/FP2smS5BHHkULpYpyDLQl7jlz8AAAD//wMAUEsBAi0AFAAGAAgA&#10;AAAhALaDOJL+AAAA4QEAABMAAAAAAAAAAAAAAAAAAAAAAFtDb250ZW50X1R5cGVzXS54bWxQSwEC&#10;LQAUAAYACAAAACEAOP0h/9YAAACUAQAACwAAAAAAAAAAAAAAAAAvAQAAX3JlbHMvLnJlbHNQSwEC&#10;LQAUAAYACAAAACEAoJBEkw8VAAB0sQAADgAAAAAAAAAAAAAAAAAuAgAAZHJzL2Uyb0RvYy54bWxQ&#10;SwECLQAUAAYACAAAACEAtEfUhNwAAAAGAQAADwAAAAAAAAAAAAAAAABpFwAAZHJzL2Rvd25yZXYu&#10;eG1sUEsFBgAAAAAEAAQA8wAAAHI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99;height:77349;visibility:visible;mso-wrap-style:square">
                  <v:fill o:detectmouseclick="t"/>
                  <v:path o:connecttype="none"/>
                </v:shape>
                <v:shape id="Flowchart: Alternate Process 13" o:spid="_x0000_s1028" style="position:absolute;width:7574;height:7384;visibility:visible;mso-wrap-style:square;v-text-anchor:middle" coordsize="509270,387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A2yQAAAOMAAAAPAAAAZHJzL2Rvd25yZXYueG1sRE9fS8Mw&#10;EH8X9h3CDXxzqaGzpVs2xmQgDJTNvfh2Nre22Fy6JnbVT28Ewcf7/b/lerStGKj3jWMN97MEBHHp&#10;TMOVhtPr7i4H4QOywdYxafgiD+vV5GaJhXFXPtBwDJWIIewL1FCH0BVS+rImi37mOuLInV1vMcSz&#10;r6Tp8RrDbStVkjxIiw3Hhho72tZUfhw/rQb1nqpcZrx//r5chhf1tt+dHjOtb6fjZgEi0Bj+xX/u&#10;JxPnz/N8niUqTeH3pwiAXP0AAAD//wMAUEsBAi0AFAAGAAgAAAAhANvh9svuAAAAhQEAABMAAAAA&#10;AAAAAAAAAAAAAAAAAFtDb250ZW50X1R5cGVzXS54bWxQSwECLQAUAAYACAAAACEAWvQsW78AAAAV&#10;AQAACwAAAAAAAAAAAAAAAAAfAQAAX3JlbHMvLnJlbHNQSwECLQAUAAYACAAAACEALAUANskAAADj&#10;AAAADwAAAAAAAAAAAAAAAAAHAgAAZHJzL2Rvd25yZXYueG1sUEsFBgAAAAADAAMAtwAAAP0CAAAA&#10;AA==&#10;" adj="-11796480,,5400" path="m,64558c,28904,28904,,64558,l444712,v35654,,64558,28904,64558,64558l509270,309195v,35654,-28904,78155,-64558,78155l64558,387350c28904,387350,,358446,,322792l,64558xe" fillcolor="#5b9bd5 [3204]" strokecolor="#091723 [484]" strokeweight="1pt">
                  <v:stroke joinstyle="miter"/>
                  <v:formulas/>
                  <v:path arrowok="t" o:connecttype="custom" o:connectlocs="0,123066;96019,0;661432,0;757451,123066;757451,589415;661432,738401;96019,738401;0,615335;0,123066" o:connectangles="0,0,0,0,0,0,0,0,0" textboxrect="0,0,509270,387350"/>
                  <v:textbox>
                    <w:txbxContent>
                      <w:p w14:paraId="489DBC95" w14:textId="4E761D3B" w:rsidR="008F0129" w:rsidRPr="00784EFC" w:rsidRDefault="008F0129" w:rsidP="008F012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User</w:t>
                        </w:r>
                        <w:r w:rsidR="00A417A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 xml:space="preserve"> opens application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43873422" o:spid="_x0000_s1029" type="#_x0000_t34" style="position:absolute;left:7574;top:3979;width:4063;height:19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NNxwAAAOMAAAAPAAAAZHJzL2Rvd25yZXYueG1sRE9La8JA&#10;EL4X+h+WKXjTTROpGl3FipZeFHzgechOk6XZ2ZBdY/rvuwWhx/nes1j1thYdtd44VvA6SkAQF04b&#10;LhVczrvhFIQPyBprx6Tghzysls9PC8y1u/ORulMoRQxhn6OCKoQml9IXFVn0I9cQR+7LtRZDPNtS&#10;6hbvMdzWMk2SN2nRcGyosKFNRcX36WYVXLN1fdZ6f+i2HC7mvbM3Yz+UGrz06zmIQH34Fz/cnzrO&#10;n42z6SQbpyn8/RQBkMtfAAAA//8DAFBLAQItABQABgAIAAAAIQDb4fbL7gAAAIUBAAATAAAAAAAA&#10;AAAAAAAAAAAAAABbQ29udGVudF9UeXBlc10ueG1sUEsBAi0AFAAGAAgAAAAhAFr0LFu/AAAAFQEA&#10;AAsAAAAAAAAAAAAAAAAAHwEAAF9yZWxzLy5yZWxzUEsBAi0AFAAGAAgAAAAhAEMrE03HAAAA4wAA&#10;AA8AAAAAAAAAAAAAAAAABwIAAGRycy9kb3ducmV2LnhtbFBLBQYAAAAAAwADALcAAAD7AgAAAAA=&#10;" strokecolor="#5b9bd5 [3204]" strokeweight=".5pt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839684142" o:spid="_x0000_s1030" type="#_x0000_t110" style="position:absolute;left:11637;width:17997;height:7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whzQAAAOMAAAAPAAAAZHJzL2Rvd25yZXYueG1sRI9BSwMx&#10;EIXvgv8hjOBF2mzXWrbbpkUsglgQ3XrxNk2mm8XNZN2k7frvjSB4nHnve/NmuR5cK07Uh8azgsk4&#10;A0GsvWm4VvC+exwVIEJENth6JgXfFGC9urxYYmn8md/oVMVapBAOJSqwMXallEFbchjGviNO2sH3&#10;DmMa+1qaHs8p3LUyz7KZdNhwumCxowdL+rM6ulRDV3evH9t8I583XzfHF+v2qJ1S11fD/QJEpCH+&#10;m//oJ5O44nY+K6aTaQ6/P6UFyNUPAAAA//8DAFBLAQItABQABgAIAAAAIQDb4fbL7gAAAIUBAAAT&#10;AAAAAAAAAAAAAAAAAAAAAABbQ29udGVudF9UeXBlc10ueG1sUEsBAi0AFAAGAAgAAAAhAFr0LFu/&#10;AAAAFQEAAAsAAAAAAAAAAAAAAAAAHwEAAF9yZWxzLy5yZWxzUEsBAi0AFAAGAAgAAAAhAEdTTCHN&#10;AAAA4wAAAA8AAAAAAAAAAAAAAAAABwIAAGRycy9kb3ducmV2LnhtbFBLBQYAAAAAAwADALcAAAAB&#10;AwAAAAA=&#10;" fillcolor="#5b9bd5 [3204]" strokecolor="#091723 [484]" strokeweight="1pt">
                  <v:textbox>
                    <w:txbxContent>
                      <w:p w14:paraId="66588821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Does User Have an account?</w:t>
                        </w:r>
                      </w:p>
                      <w:p w14:paraId="6D6B43C9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371123759" o:spid="_x0000_s1031" style="position:absolute;left:13224;top:7958;width:7411;height:4638" coordorigin="13224,7958" coordsize="7410,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NzyQAAAOMAAAAPAAAAZHJzL2Rvd25yZXYueG1sRE9fa8Iw&#10;EH8f+B3CDfY201ic2hlFxI09iKAOhm9Hc7bF5lKarK3ffhkM9ni//7dcD7YWHbW+cqxBjRMQxLkz&#10;FRcaPs9vz3MQPiAbrB2Thjt5WK9GD0vMjOv5SN0pFCKGsM9QQxlCk0np85Is+rFriCN3da3FEM+2&#10;kKbFPobbWk6S5EVarDg2lNjQtqT8dvq2Gt577Dep2nX723V7v5ynh6+9Iq2fHofNK4hAQ/gX/7k/&#10;TJyfzpSapLPpAn5/igDI1Q8AAAD//wMAUEsBAi0AFAAGAAgAAAAhANvh9svuAAAAhQEAABMAAAAA&#10;AAAAAAAAAAAAAAAAAFtDb250ZW50X1R5cGVzXS54bWxQSwECLQAUAAYACAAAACEAWvQsW78AAAAV&#10;AQAACwAAAAAAAAAAAAAAAAAfAQAAX3JlbHMvLnJlbHNQSwECLQAUAAYACAAAACEAXFrjc8kAAADj&#10;AAAADwAAAAAAAAAAAAAAAAAHAgAAZHJzL2Rvd25yZXYueG1sUEsFBgAAAAADAAMAtwAAAP0CAAAA&#10;AA==&#10;">
                  <v:shape id="Connector: Elbow 1665257861" o:spid="_x0000_s1032" type="#_x0000_t34" style="position:absolute;left:15355;top:7315;width:4638;height:592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CukxwAAAOMAAAAPAAAAZHJzL2Rvd25yZXYueG1sRE9La8JA&#10;EL4L/odlCr3VjbGJMbqKSIViT1XR65CdPGh2NmS3mv77bqHgcb73rDaDacWNetdYVjCdRCCIC6sb&#10;rhScT/uXDITzyBpby6Tghxxs1uPRCnNt7/xJt6OvRAhhl6OC2vsul9IVNRl0E9sRB660vUEfzr6S&#10;usd7CDetjKMolQYbDg01drSrqfg6fhsF+1eXVItZ93YtL76k7GwOH4dYqeenYbsE4WnwD/G/+12H&#10;+WmaxMk8S6fw91MAQK5/AQAA//8DAFBLAQItABQABgAIAAAAIQDb4fbL7gAAAIUBAAATAAAAAAAA&#10;AAAAAAAAAAAAAABbQ29udGVudF9UeXBlc10ueG1sUEsBAi0AFAAGAAgAAAAhAFr0LFu/AAAAFQEA&#10;AAsAAAAAAAAAAAAAAAAAHwEAAF9yZWxzLy5yZWxzUEsBAi0AFAAGAAgAAAAhAPbMK6THAAAA4wAA&#10;AA8AAAAAAAAAAAAAAAAABwIAAGRycy9kb3ducmV2LnhtbFBLBQYAAAAAAwADALcAAAD7AgAAAAA=&#10;" strokecolor="#5b9bd5 [3204]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13224;top:8092;width:3959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/qygAAAOMAAAAPAAAAZHJzL2Rvd25yZXYueG1sRI9Ba8JA&#10;EIXvQv/DMgVvdTdWi0ZXKS2Fnlpqq+BtyI5JMDsbsqtJ/33nUPA489689816O/hGXamLdWAL2cSA&#10;Ii6Cq7m08PP99rAAFROywyYwWfilCNvN3WiNuQs9f9F1l0olIRxztFCl1OZax6Iij3ESWmLRTqHz&#10;mGTsSu067CXcN3pqzJP2WLM0VNjSS0XFeXfxFvYfp+NhZj7LVz9v+zAYzX6prR3fD88rUImGdDP/&#10;X787wc/mZjnLHqcCLT/JAvTmDwAA//8DAFBLAQItABQABgAIAAAAIQDb4fbL7gAAAIUBAAATAAAA&#10;AAAAAAAAAAAAAAAAAABbQ29udGVudF9UeXBlc10ueG1sUEsBAi0AFAAGAAgAAAAhAFr0LFu/AAAA&#10;FQEAAAsAAAAAAAAAAAAAAAAAHwEAAF9yZWxzLy5yZWxzUEsBAi0AFAAGAAgAAAAhAHK57+rKAAAA&#10;4wAAAA8AAAAAAAAAAAAAAAAABwIAAGRycy9kb3ducmV2LnhtbFBLBQYAAAAAAwADALcAAAD+AgAA&#10;AAA=&#10;" filled="f" stroked="f">
                    <v:textbox>
                      <w:txbxContent>
                        <w:p w14:paraId="47146224" w14:textId="77777777" w:rsidR="008F0129" w:rsidRPr="00784EFC" w:rsidRDefault="008F0129" w:rsidP="008F0129">
                          <w:pPr>
                            <w:spacing w:line="256" w:lineRule="auto"/>
                            <w:rPr>
                              <w:rFonts w:eastAsia="Calibri"/>
                              <w:sz w:val="16"/>
                              <w:szCs w:val="16"/>
                              <w14:ligatures w14:val="none"/>
                            </w:rPr>
                          </w:pPr>
                          <w:r w:rsidRPr="00784EFC">
                            <w:rPr>
                              <w:rFonts w:eastAsia="Calibri"/>
                              <w:sz w:val="16"/>
                              <w:szCs w:val="16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735061263" o:spid="_x0000_s1034" type="#_x0000_t176" style="position:absolute;left:37100;top:9713;width:8812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heyAAAAOMAAAAPAAAAZHJzL2Rvd25yZXYueG1sRE9La8JA&#10;EL4L/Q/LFHqrmyhGia6ilUIPFvEBepxmp9lgdjZkt5r+e7dQ8Djfe2aLztbiSq2vHCtI+wkI4sLp&#10;iksFx8P76wSED8gaa8ek4Jc8LOZPvRnm2t14R9d9KEUMYZ+jAhNCk0vpC0MWfd81xJH7dq3FEM+2&#10;lLrFWwy3tRwkSSYtVhwbDDb0Zqi47H+sgnBab49yma03lVtNUnMefX6ZRqmX5245BRGoCw/xv/tD&#10;x/nj4SjJ0kE2hL+fIgByfgcAAP//AwBQSwECLQAUAAYACAAAACEA2+H2y+4AAACFAQAAEwAAAAAA&#10;AAAAAAAAAAAAAAAAW0NvbnRlbnRfVHlwZXNdLnhtbFBLAQItABQABgAIAAAAIQBa9CxbvwAAABUB&#10;AAALAAAAAAAAAAAAAAAAAB8BAABfcmVscy8ucmVsc1BLAQItABQABgAIAAAAIQCzrUheyAAAAOMA&#10;AAAPAAAAAAAAAAAAAAAAAAcCAABkcnMvZG93bnJldi54bWxQSwUGAAAAAAMAAwC3AAAA/AIAAAAA&#10;" fillcolor="#5b9bd5 [3204]" strokecolor="#091723 [484]" strokeweight="1pt">
                  <v:textbox>
                    <w:txbxContent>
                      <w:p w14:paraId="7405DD1C" w14:textId="77777777" w:rsidR="008F0129" w:rsidRPr="00784EFC" w:rsidRDefault="008F0129" w:rsidP="008F012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Register User</w:t>
                        </w:r>
                      </w:p>
                      <w:p w14:paraId="200079CE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Decision 1879672229" o:spid="_x0000_s1035" type="#_x0000_t110" style="position:absolute;left:32431;top:14845;width:18305;height:8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LJzAAAAOMAAAAPAAAAZHJzL2Rvd25yZXYueG1sRI9PSwMx&#10;EMXvQr9DGMGL2KwB+2fbtIhFEAXRtZfepsm4WbqZrJu0Xb+9EQSPM+/93rxZrgffihP1sQms4XZc&#10;gCA2wTZca9h+PN7MQMSEbLENTBq+KcJ6NbpYYmnDmd/pVKVa5BCOJWpwKXWllNE48hjHoSPO2mfo&#10;PaY89rW0PZ5zuG+lKoqJ9NhwvuCwowdH5lAdfa5hqru33YvayOfN1/Xx1fk9Gq/11eVwvwCRaEj/&#10;5j/6yWZuNp1PpkqpOfz+lBcgVz8AAAD//wMAUEsBAi0AFAAGAAgAAAAhANvh9svuAAAAhQEAABMA&#10;AAAAAAAAAAAAAAAAAAAAAFtDb250ZW50X1R5cGVzXS54bWxQSwECLQAUAAYACAAAACEAWvQsW78A&#10;AAAVAQAACwAAAAAAAAAAAAAAAAAfAQAAX3JlbHMvLnJlbHNQSwECLQAUAAYACAAAACEAZbMiycwA&#10;AADjAAAADwAAAAAAAAAAAAAAAAAHAgAAZHJzL2Rvd25yZXYueG1sUEsFBgAAAAADAAMAtwAAAAAD&#10;AAAAAA==&#10;" fillcolor="#5b9bd5 [3204]" strokecolor="#091723 [484]" strokeweight="1pt">
                  <v:textbox>
                    <w:txbxContent>
                      <w:p w14:paraId="4D4D8669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Are there any errors?</w:t>
                        </w:r>
                      </w:p>
                      <w:p w14:paraId="322A5B4A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</w:p>
                      <w:p w14:paraId="1DFCE400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Alternate Process 876430864" o:spid="_x0000_s1036" type="#_x0000_t176" style="position:absolute;left:7209;top:21174;width:9842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wuywAAAOIAAAAPAAAAZHJzL2Rvd25yZXYueG1sRI9Pa8JA&#10;FMTvBb/D8gq91Y3WxhBdRSuFHiriH9DjM/uaDWbfhuxW02/fLRQ8DjPzG2Y672wtrtT6yrGCQT8B&#10;QVw4XXGp4LB/f85A+ICssXZMCn7Iw3zWe5hirt2Nt3TdhVJECPscFZgQmlxKXxiy6PuuIY7el2st&#10;hijbUuoWbxFuazlMklRarDguGGzozVBx2X1bBeG42hzkIl19Vm6ZDczpdX02jVJPj91iAiJQF+7h&#10;//aHVpCN09FLkqUj+LsU74Cc/QIAAP//AwBQSwECLQAUAAYACAAAACEA2+H2y+4AAACFAQAAEwAA&#10;AAAAAAAAAAAAAAAAAAAAW0NvbnRlbnRfVHlwZXNdLnhtbFBLAQItABQABgAIAAAAIQBa9CxbvwAA&#10;ABUBAAALAAAAAAAAAAAAAAAAAB8BAABfcmVscy8ucmVsc1BLAQItABQABgAIAAAAIQA2hdwuywAA&#10;AOIAAAAPAAAAAAAAAAAAAAAAAAcCAABkcnMvZG93bnJldi54bWxQSwUGAAAAAAMAAwC3AAAA/wIA&#10;AAAA&#10;" fillcolor="#5b9bd5 [3204]" strokecolor="#091723 [484]" strokeweight="1pt">
                  <v:textbox>
                    <w:txbxContent>
                      <w:p w14:paraId="09C39DBC" w14:textId="77777777" w:rsidR="008F0129" w:rsidRPr="00784EFC" w:rsidRDefault="008F0129" w:rsidP="008F012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Login User</w:t>
                        </w:r>
                      </w:p>
                      <w:p w14:paraId="3086DE95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Decision 594244398" o:spid="_x0000_s1037" type="#_x0000_t110" style="position:absolute;left:6178;top:25882;width:11961;height:1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2mywAAAOIAAAAPAAAAZHJzL2Rvd25yZXYueG1sRI/BSsNA&#10;EIbvgu+wjOBF7MaYio3dFrEIYkE0evE27o7ZYHY2ZrdtfHvnIHgc/vm/+Wa5nkKv9jSmLrKBi1kB&#10;ithG13Fr4O31/vwaVMrIDvvIZOCHEqxXx0dLrF088Avtm9wqgXCq0YDPeai1TtZTwDSLA7Fkn3EM&#10;mGUcW+1GPAg89LosiisdsGO54HGgO0/2q9kF0bDN/Pl9W2704+b7bPfkwwfaYMzpyXR7AyrTlP+X&#10;/9oPzsB8UZVVdbkQZ3lJOKBXvwAAAP//AwBQSwECLQAUAAYACAAAACEA2+H2y+4AAACFAQAAEwAA&#10;AAAAAAAAAAAAAAAAAAAAW0NvbnRlbnRfVHlwZXNdLnhtbFBLAQItABQABgAIAAAAIQBa9CxbvwAA&#10;ABUBAAALAAAAAAAAAAAAAAAAAB8BAABfcmVscy8ucmVsc1BLAQItABQABgAIAAAAIQB39J2mywAA&#10;AOIAAAAPAAAAAAAAAAAAAAAAAAcCAABkcnMvZG93bnJldi54bWxQSwUGAAAAAAMAAwC3AAAA/wIA&#10;AAAA&#10;" fillcolor="#5b9bd5 [3204]" strokecolor="#091723 [484]" strokeweight="1pt">
                  <v:textbox>
                    <w:txbxContent>
                      <w:p w14:paraId="4115D731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Is user in the system?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96841762" o:spid="_x0000_s1038" type="#_x0000_t111" style="position:absolute;left:6316;top:12596;width:13994;height: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PVxwAAAOIAAAAPAAAAZHJzL2Rvd25yZXYueG1sRE/dasIw&#10;FL4XfIdwBt7ITBWtrhplDNy8ENncHuCYnLXF5qQ2me3efhkIXn58/6tNZytxpcaXjhWMRwkIYu1M&#10;ybmCr8/t4wKED8gGK8ek4Jc8bNb93goz41r+oOsx5CKGsM9QQRFCnUnpdUEW/cjVxJH7do3FEGGT&#10;S9NgG8NtJSdJkkqLJceGAmt6KUifjz9WgUzad6lnutpPh4f6cHk7vV5ortTgoXteggjUhbv45t6Z&#10;OP8pXUzH83QC/5ciBrn+AwAA//8DAFBLAQItABQABgAIAAAAIQDb4fbL7gAAAIUBAAATAAAAAAAA&#10;AAAAAAAAAAAAAABbQ29udGVudF9UeXBlc10ueG1sUEsBAi0AFAAGAAgAAAAhAFr0LFu/AAAAFQEA&#10;AAsAAAAAAAAAAAAAAAAAHwEAAF9yZWxzLy5yZWxzUEsBAi0AFAAGAAgAAAAhAL4DU9XHAAAA4gAA&#10;AA8AAAAAAAAAAAAAAAAABwIAAGRycy9kb3ducmV2LnhtbFBLBQYAAAAAAwADALcAAAD7AgAAAAA=&#10;" fillcolor="#5b9bd5 [3204]" strokecolor="#091723 [484]" strokeweight="1pt">
                  <v:textbox>
                    <w:txbxContent>
                      <w:p w14:paraId="7DED3D33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Get User Login Details</w:t>
                        </w:r>
                      </w:p>
                      <w:p w14:paraId="1151DBE5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Data 979276959" o:spid="_x0000_s1039" type="#_x0000_t111" style="position:absolute;left:36358;top:1752;width:12786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ytzAAAAOIAAAAPAAAAZHJzL2Rvd25yZXYueG1sRI/dasJA&#10;FITvC32H5RS8KbqpVGNSVykFWy+K+NMHON09TUKzZ2N2a+Lbu0LBy2FmvmHmy97W4kStrxwreBol&#10;IIi1MxUXCr4Oq+EMhA/IBmvHpOBMHpaL+7s55sZ1vKPTPhQiQtjnqKAMocml9Loki37kGuLo/bjW&#10;YoiyLaRpsYtwW8txkkylxYrjQokNvZWkf/d/VoFMuq3UE11/Pj9ums3x4/v9SKlSg4f+9QVEoD7c&#10;wv/ttVGQpdk4nWaTDK6X4h2QiwsAAAD//wMAUEsBAi0AFAAGAAgAAAAhANvh9svuAAAAhQEAABMA&#10;AAAAAAAAAAAAAAAAAAAAAFtDb250ZW50X1R5cGVzXS54bWxQSwECLQAUAAYACAAAACEAWvQsW78A&#10;AAAVAQAACwAAAAAAAAAAAAAAAAAfAQAAX3JlbHMvLnJlbHNQSwECLQAUAAYACAAAACEAA56srcwA&#10;AADiAAAADwAAAAAAAAAAAAAAAAAHAgAAZHJzL2Rvd25yZXYueG1sUEsFBgAAAAADAAMAtwAAAAAD&#10;AAAAAA==&#10;" fillcolor="#5b9bd5 [3204]" strokecolor="#091723 [484]" strokeweight="1pt">
                  <v:textbox>
                    <w:txbxContent>
                      <w:p w14:paraId="0C6D982B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Get User Details</w:t>
                        </w:r>
                      </w:p>
                    </w:txbxContent>
                  </v:textbox>
                </v:shape>
                <v:group id="Group 105200439" o:spid="_x0000_s1040" style="position:absolute;left:18910;top:14585;width:13521;height:4307" coordorigin="18910,14585" coordsize="13520,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UkyQAAAOIAAAAPAAAAZHJzL2Rvd25yZXYueG1sRI9Na8JA&#10;EIbvgv9hGaE33aRW0dRVRNriQQQ/QHobsmMSzM6G7DaJ/74rCB4f3nmfmVmsOlOKhmpXWFYQjyIQ&#10;xKnVBWcKzqfv4QyE88gaS8uk4E4OVst+b4GJti0fqDn6TAQJuwQV5N5XiZQuzcmgG9mKOGRXWxv0&#10;AetM6hrbIDelfI+iqTRYcNiQY0WbnNLb8c8o+GmxXY/jr2Z3u27uv6fJ/rKLSam3Qbf+BOGp86/h&#10;Z3urw/nRJEg/xnN4vBQY5PIfAAD//wMAUEsBAi0AFAAGAAgAAAAhANvh9svuAAAAhQEAABMAAAAA&#10;AAAAAAAAAAAAAAAAAFtDb250ZW50X1R5cGVzXS54bWxQSwECLQAUAAYACAAAACEAWvQsW78AAAAV&#10;AQAACwAAAAAAAAAAAAAAAAAfAQAAX3JlbHMvLnJlbHNQSwECLQAUAAYACAAAACEALYjlJMkAAADi&#10;AAAADwAAAAAAAAAAAAAAAAAHAgAAZHJzL2Rvd25yZXYueG1sUEsFBgAAAAADAAMAtwAAAP0CAAAA&#10;AA==&#10;">
                  <v:shape id="Connector: Elbow 900353517" o:spid="_x0000_s1041" type="#_x0000_t34" style="position:absolute;left:18910;top:14585;width:13521;height:43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VQyAAAAOIAAAAPAAAAZHJzL2Rvd25yZXYueG1sRI9BawIx&#10;FITvhf6H8ITeamLFWrdGaa2lXuMWz4/N6+7i5mVJUt3++0YQPA4z8w2zXA+uEycKsfWsYTJWIIgr&#10;b1uuNXyXn48vIGJCtth5Jg1/FGG9ur9bYmH9mQ2d9qkWGcKxQA1NSn0hZawachjHvifO3o8PDlOW&#10;oZY24DnDXSeflHqWDlvOCw32tGmoOu5/nYaq/9rYD1OaXfkezGEut6akrdYPo+HtFUSiId3C1/bO&#10;algoNZ1NZ5M5XC7lOyBX/wAAAP//AwBQSwECLQAUAAYACAAAACEA2+H2y+4AAACFAQAAEwAAAAAA&#10;AAAAAAAAAAAAAAAAW0NvbnRlbnRfVHlwZXNdLnhtbFBLAQItABQABgAIAAAAIQBa9CxbvwAAABUB&#10;AAALAAAAAAAAAAAAAAAAAB8BAABfcmVscy8ucmVsc1BLAQItABQABgAIAAAAIQBxeTVQyAAAAOIA&#10;AAAPAAAAAAAAAAAAAAAAAAcCAABkcnMvZG93bnJldi54bWxQSwUGAAAAAAMAAwC3AAAA/AIAAAAA&#10;" strokecolor="#5b9bd5 [3204]" strokeweight=".5pt">
                    <v:stroke endarrow="block"/>
                  </v:shape>
                  <v:shape id="Text Box 2" o:spid="_x0000_s1042" type="#_x0000_t202" style="position:absolute;left:20743;top:15751;width:3447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r4yQAAAOIAAAAPAAAAZHJzL2Rvd25yZXYueG1sRI9Ba8JA&#10;FITvhf6H5RW81d1qIja6SlEET5baKvT2yD6TYPZtyK4m/ntXKPQ4zMw3zHzZ21pcqfWVYw1vQwWC&#10;OHem4kLDz/fmdQrCB2SDtWPScCMPy8Xz0xwz4zr+ous+FCJC2GeooQyhyaT0eUkW/dA1xNE7udZi&#10;iLItpGmxi3Bby5FSE2mx4rhQYkOrkvLz/mI1HHan32OiPou1TZvO9UqyfZdaD176jxmIQH34D/+1&#10;t0ZDOhqP02Q6SeBxKd4BubgDAAD//wMAUEsBAi0AFAAGAAgAAAAhANvh9svuAAAAhQEAABMAAAAA&#10;AAAAAAAAAAAAAAAAAFtDb250ZW50X1R5cGVzXS54bWxQSwECLQAUAAYACAAAACEAWvQsW78AAAAV&#10;AQAACwAAAAAAAAAAAAAAAAAfAQAAX3JlbHMvLnJlbHNQSwECLQAUAAYACAAAACEAHWhq+MkAAADi&#10;AAAADwAAAAAAAAAAAAAAAAAHAgAAZHJzL2Rvd25yZXYueG1sUEsFBgAAAAADAAMAtwAAAP0CAAAA&#10;AA==&#10;" filled="f" stroked="f">
                    <v:textbox>
                      <w:txbxContent>
                        <w:p w14:paraId="2F82821B" w14:textId="77777777" w:rsidR="008F0129" w:rsidRPr="00784EFC" w:rsidRDefault="008F0129" w:rsidP="008F0129">
                          <w:pPr>
                            <w:spacing w:line="256" w:lineRule="auto"/>
                            <w:rPr>
                              <w:rFonts w:eastAsia="Calibri"/>
                              <w:sz w:val="16"/>
                              <w:szCs w:val="16"/>
                              <w14:ligatures w14:val="none"/>
                            </w:rPr>
                          </w:pPr>
                          <w:r w:rsidRPr="00784EFC">
                            <w:rPr>
                              <w:rFonts w:eastAsia="Calibri"/>
                              <w:sz w:val="16"/>
                              <w:szCs w:val="16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shape id="Connector: Elbow 984710348" o:spid="_x0000_s1043" type="#_x0000_t34" style="position:absolute;left:47865;top:3796;width:2871;height:150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pwyQAAAOIAAAAPAAAAZHJzL2Rvd25yZXYueG1sRE/LTgIx&#10;FN2T8A/NJXFjoOWlOFIIkmhcmBAHF7K7aa8zE6e347TA8Pd0YcLy5LyX687V4kRtqDxrGI8UCGLj&#10;bcWFhq/963ABIkRki7Vn0nChAOtVv7fEzPozf9Ipj4VIIRwy1FDG2GRSBlOSwzDyDXHifnzrMCbY&#10;FtK2eE7hrpYTpR6kw4pTQ4kNbUsyv/nRaZjOTTxczMvhXv7l2+/uQ+34TWl9N+g2zyAidfEm/ne/&#10;Ww1Pi9njWE1naXO6lO6AXF0BAAD//wMAUEsBAi0AFAAGAAgAAAAhANvh9svuAAAAhQEAABMAAAAA&#10;AAAAAAAAAAAAAAAAAFtDb250ZW50X1R5cGVzXS54bWxQSwECLQAUAAYACAAAACEAWvQsW78AAAAV&#10;AQAACwAAAAAAAAAAAAAAAAAfAQAAX3JlbHMvLnJlbHNQSwECLQAUAAYACAAAACEAc0qacMkAAADi&#10;AAAADwAAAAAAAAAAAAAAAAAHAgAAZHJzL2Rvd25yZXYueG1sUEsFBgAAAAADAAMAtwAAAP0CAAAA&#10;AA==&#10;" adj="-17201" strokecolor="#5b9bd5 [3204]" strokeweight=".5pt">
                  <v:stroke endarrow="block"/>
                </v:shape>
                <v:shape id="Text Box 2" o:spid="_x0000_s1044" type="#_x0000_t202" style="position:absolute;left:52384;top:9396;width:4790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qjxgAAAOMAAAAPAAAAZHJzL2Rvd25yZXYueG1sRE9fa8Iw&#10;EH8f+B3CCXvTpEU3rUaRjcGeNnQq+HY0Z1tsLqXJbP32ZiDs8X7/b7nubS2u1PrKsYZkrEAQ585U&#10;XGjY/3yMZiB8QDZYOyYNN/KwXg2elpgZ1/GWrrtQiBjCPkMNZQhNJqXPS7Lox64hjtzZtRZDPNtC&#10;mha7GG5rmSr1Ii1WHBtKbOitpPyy+7UaDl/n03Givot3O2061yvJdi61fh72mwWIQH34Fz/cnybO&#10;V+nrNEkm8xT+fooAyNUdAAD//wMAUEsBAi0AFAAGAAgAAAAhANvh9svuAAAAhQEAABMAAAAAAAAA&#10;AAAAAAAAAAAAAFtDb250ZW50X1R5cGVzXS54bWxQSwECLQAUAAYACAAAACEAWvQsW78AAAAVAQAA&#10;CwAAAAAAAAAAAAAAAAAfAQAAX3JlbHMvLnJlbHNQSwECLQAUAAYACAAAACEAXkvqo8YAAADjAAAA&#10;DwAAAAAAAAAAAAAAAAAHAgAAZHJzL2Rvd25yZXYueG1sUEsFBgAAAAADAAMAtwAAAPoCAAAAAA==&#10;" filled="f" stroked="f">
                  <v:textbox>
                    <w:txbxContent>
                      <w:p w14:paraId="3CC62472" w14:textId="4F46890A" w:rsidR="008F0129" w:rsidRPr="00784EFC" w:rsidRDefault="00784EFC" w:rsidP="00784EFC">
                        <w:pPr>
                          <w:spacing w:line="256" w:lineRule="auto"/>
                          <w:rPr>
                            <w:rFonts w:eastAsia="Calibri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Connector: Elbow 764518367" o:spid="_x0000_s1045" type="#_x0000_t34" style="position:absolute;left:18139;top:27273;width:6235;height:39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87byQAAAOIAAAAPAAAAZHJzL2Rvd25yZXYueG1sRI9Ba8JA&#10;FITvhf6H5Qne6sZaY4iuomKLlxaqoedH9pksZt+G7BrTf98tFHocZuYbZrUZbCN66rxxrGA6SUAQ&#10;l04brhQU59enDIQPyBobx6Tgmzxs1o8PK8y1u/Mn9adQiQhhn6OCOoQ2l9KXNVn0E9cSR+/iOosh&#10;yq6SusN7hNtGPidJKi0ajgs1trSvqbyeblbB12zbnLV+/+gPHAqz6+3N2DelxqNhuwQRaAj/4b/2&#10;UStYpC/zaTZLF/B7Kd4Buf4BAAD//wMAUEsBAi0AFAAGAAgAAAAhANvh9svuAAAAhQEAABMAAAAA&#10;AAAAAAAAAAAAAAAAAFtDb250ZW50X1R5cGVzXS54bWxQSwECLQAUAAYACAAAACEAWvQsW78AAAAV&#10;AQAACwAAAAAAAAAAAAAAAAAfAQAAX3JlbHMvLnJlbHNQSwECLQAUAAYACAAAACEA/GPO28kAAADi&#10;AAAADwAAAAAAAAAAAAAAAAAHAgAAZHJzL2Rvd25yZXYueG1sUEsFBgAAAAADAAMAtwAAAP0CAAAA&#10;AA==&#10;" strokecolor="#5b9bd5 [3204]" strokeweight=".5p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97576470" o:spid="_x0000_s1046" type="#_x0000_t109" style="position:absolute;left:31529;top:43906;width:11587;height:2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zYygAAAOIAAAAPAAAAZHJzL2Rvd25yZXYueG1sRI/LasJA&#10;FIb3hb7DcITu6sTQGI2OUqXFbqR4QVweM8ckNHMmZKYafXpnUejy57/xTeedqcWFWldZVjDoRyCI&#10;c6srLhTsd5+vIxDOI2usLZOCGzmYz56fpphpe+UNXba+EGGEXYYKSu+bTEqXl2TQ9W1DHLyzbQ36&#10;INtC6havYdzUMo6ioTRYcXgosaFlSfnP9tcoiJPT0Syj9GNxXy98h4d4tfk+KPXS694nIDx1/j/8&#10;1/7SCpJxmqTDtzRABKSAA3L2AAAA//8DAFBLAQItABQABgAIAAAAIQDb4fbL7gAAAIUBAAATAAAA&#10;AAAAAAAAAAAAAAAAAABbQ29udGVudF9UeXBlc10ueG1sUEsBAi0AFAAGAAgAAAAhAFr0LFu/AAAA&#10;FQEAAAsAAAAAAAAAAAAAAAAAHwEAAF9yZWxzLy5yZWxzUEsBAi0AFAAGAAgAAAAhADlIHNjKAAAA&#10;4gAAAA8AAAAAAAAAAAAAAAAABwIAAGRycy9kb3ducmV2LnhtbFBLBQYAAAAAAwADALcAAAD+AgAA&#10;AAA=&#10;" fillcolor="#5b9bd5 [3204]" strokecolor="#091723 [484]" strokeweight="1pt">
                  <v:textbox>
                    <w:txbxContent>
                      <w:p w14:paraId="1870ECB4" w14:textId="77777777" w:rsidR="008F0129" w:rsidRPr="00784EFC" w:rsidRDefault="008F0129" w:rsidP="008F0129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Display landing page</w:t>
                        </w:r>
                      </w:p>
                    </w:txbxContent>
                  </v:textbox>
                </v:shape>
                <v:shape id="Text Box 1884593306" o:spid="_x0000_s1047" type="#_x0000_t202" style="position:absolute;left:18076;top:28511;width:428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SvyQAAAOMAAAAPAAAAZHJzL2Rvd25yZXYueG1sRE9La8JA&#10;EL4X+h+WKfRWN/VFGl1FAqIUPfi49DZmxyQ0O5tmV0399a4geJzvPeNpaypxpsaVlhV8diIQxJnV&#10;JecK9rv5RwzCeWSNlWVS8E8OppPXlzEm2l54Q+etz0UIYZeggsL7OpHSZQUZdB1bEwfuaBuDPpxN&#10;LnWDlxBuKtmNoqE0WHJoKLCmtKDsd3syCr7T+Ro3h66Jr1W6WB1n9d/+Z6DU+1s7G4Hw1Pqn+OFe&#10;6jA/jvuDr14vGsL9pwCAnNwAAAD//wMAUEsBAi0AFAAGAAgAAAAhANvh9svuAAAAhQEAABMAAAAA&#10;AAAAAAAAAAAAAAAAAFtDb250ZW50X1R5cGVzXS54bWxQSwECLQAUAAYACAAAACEAWvQsW78AAAAV&#10;AQAACwAAAAAAAAAAAAAAAAAfAQAAX3JlbHMvLnJlbHNQSwECLQAUAAYACAAAACEAoIH0r8kAAADj&#10;AAAADwAAAAAAAAAAAAAAAAAHAgAAZHJzL2Rvd25yZXYueG1sUEsFBgAAAAADAAMAtwAAAP0CAAAA&#10;AA==&#10;" filled="f" stroked="f" strokeweight=".5pt">
                  <v:textbox>
                    <w:txbxContent>
                      <w:p w14:paraId="3F356D36" w14:textId="77777777" w:rsidR="008F0129" w:rsidRPr="00784EFC" w:rsidRDefault="008F0129" w:rsidP="008F0129">
                        <w:pPr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1321083538" o:spid="_x0000_s1048" type="#_x0000_t35" style="position:absolute;left:-1066;top:23366;width:22005;height:4444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vQywAAAOMAAAAPAAAAZHJzL2Rvd25yZXYueG1sRI9BT8Mw&#10;DIXvSPyHyEjcWLJVQ1NZNiFgEgfExMqFm2lMU2ic0oSu/Ht8QNrRfs/vfV5vp9CpkYbURrYwnxlQ&#10;xHV0LTcWXqvd1QpUysgOu8hk4ZcSbDfnZ2ssXTzyC42H3CgJ4VSiBZ9zX2qdak8B0yz2xKJ9xCFg&#10;lnFotBvwKOGh0wtjrnXAlqXBY093nuqvw0+w8HC/e6q6pX/mkel7/7b/fDdNZe3lxXR7AyrTlE/m&#10;/+tHJ/jFYm5WxbIQaPlJFqA3fwAAAP//AwBQSwECLQAUAAYACAAAACEA2+H2y+4AAACFAQAAEwAA&#10;AAAAAAAAAAAAAAAAAAAAW0NvbnRlbnRfVHlwZXNdLnhtbFBLAQItABQABgAIAAAAIQBa9CxbvwAA&#10;ABUBAAALAAAAAAAAAAAAAAAAAB8BAABfcmVscy8ucmVsc1BLAQItABQABgAIAAAAIQBslEvQywAA&#10;AOMAAAAPAAAAAAAAAAAAAAAAAAcCAABkcnMvZG93bnJldi54bWxQSwUGAAAAAAMAAwC3AAAA/wIA&#10;AAAA&#10;" adj="-2244,40182" strokecolor="#5b9bd5 [3204]" strokeweight=".5pt">
                  <v:stroke endarrow="block"/>
                </v:shape>
                <v:shape id="Flowchart: Decision 1469973977" o:spid="_x0000_s1049" type="#_x0000_t110" style="position:absolute;left:3429;top:45984;width:21001;height:11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kJzQAAAOMAAAAPAAAAZHJzL2Rvd25yZXYueG1sRI9BSwMx&#10;EIXvgv8hjOBF2qxVu91t0yIWQSqIXb30Nk3GzeJmsm7Sdv33RhA8zrz3vXmzWA2uFUfqQ+NZwfU4&#10;A0GsvWm4VvD+9jiagQgR2WDrmRR8U4DV8vxsgaXxJ97SsYq1SCEcSlRgY+xKKYO25DCMfUectA/f&#10;O4xp7GtpejylcNfKSZZNpcOG0wWLHT1Y0p/VwaUaurp73T1P1nKz/ro6vFi3R+2UurwY7ucgIg3x&#10;3/xHP5nE3U6LIr8p8hx+f0oLkMsfAAAA//8DAFBLAQItABQABgAIAAAAIQDb4fbL7gAAAIUBAAAT&#10;AAAAAAAAAAAAAAAAAAAAAABbQ29udGVudF9UeXBlc10ueG1sUEsBAi0AFAAGAAgAAAAhAFr0LFu/&#10;AAAAFQEAAAsAAAAAAAAAAAAAAAAAHwEAAF9yZWxzLy5yZWxzUEsBAi0AFAAGAAgAAAAhAAu9qQnN&#10;AAAA4wAAAA8AAAAAAAAAAAAAAAAABwIAAGRycy9kb3ducmV2LnhtbFBLBQYAAAAAAwADALcAAAAB&#10;AwAAAAA=&#10;" fillcolor="#5b9bd5 [3204]" strokecolor="#091723 [484]" strokeweight="1pt">
                  <v:textbox>
                    <w:txbxContent>
                      <w:p w14:paraId="7FAB96D1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Is there parking space available nearest to the user?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1610425925" o:spid="_x0000_s1050" type="#_x0000_t36" style="position:absolute;left:12281;top:47632;width:26723;height:2342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hvygAAAOMAAAAPAAAAZHJzL2Rvd25yZXYueG1sRI/NbsIw&#10;EITvlXgHa5F6Kw7hRzTFIECqxAm1lAfYxts4Il5HsQkuT18jVeK4O/PNzi7X0Taip87XjhWMRxkI&#10;4tLpmisFp6/3lwUIH5A1No5JwS95WK8GT0sstLvyJ/XHUIkUwr5ABSaEtpDSl4Ys+pFriZP24zqL&#10;IY1dJXWH1xRuG5ln2VxarDldMNjSzlB5Pl5sqvFx22y1u+3t1Fxi/N5N+vYwUep5GDdvIALF8DD/&#10;03uduPk4m+az13wG95/SAuTqDwAA//8DAFBLAQItABQABgAIAAAAIQDb4fbL7gAAAIUBAAATAAAA&#10;AAAAAAAAAAAAAAAAAABbQ29udGVudF9UeXBlc10ueG1sUEsBAi0AFAAGAAgAAAAhAFr0LFu/AAAA&#10;FQEAAAsAAAAAAAAAAAAAAAAAHwEAAF9yZWxzLy5yZWxzUEsBAi0AFAAGAAgAAAAhAL9IKG/KAAAA&#10;4wAAAA8AAAAAAAAAAAAAAAAABwIAAGRycy9kb3ducmV2LnhtbFBLBQYAAAAAAwADALcAAAD+AgAA&#10;AAA=&#10;" adj="-1848,9627,23448" strokecolor="#5b9bd5 [3204]" strokeweight=".5pt">
                  <v:stroke endarrow="block"/>
                </v:shape>
                <v:shape id="Flowchart: Process 1173735573" o:spid="_x0000_s1051" type="#_x0000_t109" style="position:absolute;left:5639;top:63365;width:1661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l0yQAAAOMAAAAPAAAAZHJzL2Rvd25yZXYueG1sRE/NasJA&#10;EL4LfYdlCr3pxoSYkrpKlUp7EVGL9DhmxyQ0Oxuyq6Z9+m5B8Djf/0znvWnEhTpXW1YwHkUgiAur&#10;ay4VfO5Xw2cQziNrbCyTgh9yMJ89DKaYa3vlLV12vhQhhF2OCirv21xKV1Rk0I1sSxy4k+0M+nB2&#10;pdQdXkO4aWQcRRNpsObQUGFLy4qK793ZKIjT45dZRtnb4ne98D0e4vft5qDU02P/+gLCU+/v4pv7&#10;Q4f54yzJkjTNEvj/KQAgZ38AAAD//wMAUEsBAi0AFAAGAAgAAAAhANvh9svuAAAAhQEAABMAAAAA&#10;AAAAAAAAAAAAAAAAAFtDb250ZW50X1R5cGVzXS54bWxQSwECLQAUAAYACAAAACEAWvQsW78AAAAV&#10;AQAACwAAAAAAAAAAAAAAAAAfAQAAX3JlbHMvLnJlbHNQSwECLQAUAAYACAAAACEAhHSZdMkAAADj&#10;AAAADwAAAAAAAAAAAAAAAAAHAgAAZHJzL2Rvd25yZXYueG1sUEsFBgAAAAADAAMAtwAAAP0CAAAA&#10;AA==&#10;" fillcolor="#5b9bd5 [3204]" strokecolor="#091723 [484]" strokeweight="1pt">
                  <v:textbox>
                    <w:txbxContent>
                      <w:p w14:paraId="74C5C6D6" w14:textId="77777777" w:rsidR="008F0129" w:rsidRPr="00784EFC" w:rsidRDefault="008F0129" w:rsidP="008F0129">
                        <w:pPr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Display Available parking spaces</w:t>
                        </w:r>
                      </w:p>
                    </w:txbxContent>
                  </v:textbox>
                </v:shape>
                <v:shape id="Flowchart: Decision 795631962" o:spid="_x0000_s1052" type="#_x0000_t110" style="position:absolute;left:29400;top:62793;width:15914;height:9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chzAAAAOIAAAAPAAAAZHJzL2Rvd25yZXYueG1sRI9BSwMx&#10;EIXvgv8hjOCltNmudGvXpkUsgrQg7erF25iMm8XNZN2k7frvjSB4fLx535u3XA+uFSfqQ+NZwXSS&#10;gSDW3jRcK3h9eRzfgggR2WDrmRR8U4D16vJiiaXxZz7QqYq1SBAOJSqwMXallEFbchgmviNO3ofv&#10;HcYk+1qaHs8J7lqZZ1khHTacGix29GBJf1ZHl97Q1Wz/tss3crv5Gh2frXtH7ZS6vhru70BEGuL/&#10;8V/6ySiYL2bFzXRR5PA7KXFArn4AAAD//wMAUEsBAi0AFAAGAAgAAAAhANvh9svuAAAAhQEAABMA&#10;AAAAAAAAAAAAAAAAAAAAAFtDb250ZW50X1R5cGVzXS54bWxQSwECLQAUAAYACAAAACEAWvQsW78A&#10;AAAVAQAACwAAAAAAAAAAAAAAAAAfAQAAX3JlbHMvLnJlbHNQSwECLQAUAAYACAAAACEA5LIHIcwA&#10;AADiAAAADwAAAAAAAAAAAAAAAAAHAgAAZHJzL2Rvd25yZXYueG1sUEsFBgAAAAADAAMAtwAAAAAD&#10;AAAAAA==&#10;" fillcolor="#5b9bd5 [3204]" strokecolor="#091723 [484]" strokeweight="1pt">
                  <v:textbox>
                    <w:txbxContent>
                      <w:p w14:paraId="6269E3C5" w14:textId="2172FD71" w:rsidR="008F0129" w:rsidRPr="00784EFC" w:rsidRDefault="00D62138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s</w:t>
                        </w:r>
                        <w:r w:rsidR="008F0129" w:rsidRPr="00784EFC">
                          <w:rPr>
                            <w:sz w:val="16"/>
                            <w:szCs w:val="16"/>
                          </w:rPr>
                          <w:t xml:space="preserve"> user’s location</w:t>
                        </w:r>
                        <w:r w:rsidR="005B18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5B18AF">
                          <w:rPr>
                            <w:sz w:val="16"/>
                            <w:szCs w:val="16"/>
                          </w:rPr>
                          <w:t>provided ?</w:t>
                        </w:r>
                        <w:proofErr w:type="gramEnd"/>
                      </w:p>
                      <w:p w14:paraId="1353E94A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onnector: Elbow 570278670" o:spid="_x0000_s1053" type="#_x0000_t34" style="position:absolute;left:43116;top:45250;width:2198;height:2250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A6yAAAAOIAAAAPAAAAZHJzL2Rvd25yZXYueG1sRI9dS8Mw&#10;FIbvBf9DOIJ3Ltmg7eiWjaEoIhP2IXh7aM7SanNSmtjWf28uhF2+vF886+3kWjFQHxrPGuYzBYK4&#10;8qZhq+Hj/PywBBEissHWM2n4pQDbze3NGkvjRz7ScIpWpBEOJWqoY+xKKUNVk8Mw8x1x8i6+dxiT&#10;7K00PY5p3LVyoVQuHTacHmrs6LGm6vv04zTkmT9kw9uL3T8d4men0L5/7Uet7++m3QpEpClew//t&#10;V6MhK9SiWOZFgkhICQfk5g8AAP//AwBQSwECLQAUAAYACAAAACEA2+H2y+4AAACFAQAAEwAAAAAA&#10;AAAAAAAAAAAAAAAAW0NvbnRlbnRfVHlwZXNdLnhtbFBLAQItABQABgAIAAAAIQBa9CxbvwAAABUB&#10;AAALAAAAAAAAAAAAAAAAAB8BAABfcmVscy8ucmVsc1BLAQItABQABgAIAAAAIQAp54A6yAAAAOIA&#10;AAAPAAAAAAAAAAAAAAAAAAcCAABkcnMvZG93bnJldi54bWxQSwUGAAAAAAMAAwC3AAAA/AIAAAAA&#10;" adj="-22464" strokecolor="#5b9bd5 [3204]" strokeweight=".5pt">
                  <v:stroke endarrow="block"/>
                </v:shape>
                <v:shape id="Text Box 1" o:spid="_x0000_s1054" type="#_x0000_t202" style="position:absolute;left:20620;top:43497;width:4445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aTywAAAOIAAAAPAAAAZHJzL2Rvd25yZXYueG1sRI9Ba8JA&#10;FITvBf/D8gRvdaO2IUZXkYC0lHrQevH2zD6TYPZtzK6a9td3C0KPw8x8w8yXnanFjVpXWVYwGkYg&#10;iHOrKy4U7L/WzwkI55E11pZJwTc5WC56T3NMtb3zlm47X4gAYZeigtL7JpXS5SUZdEPbEAfvZFuD&#10;Psi2kLrFe4CbWo6jKJYGKw4LJTaUlZSfd1ej4CNbb3B7HJvkp87ePk+r5rI/vCo16HerGQhPnf8P&#10;P9rvWsE0nkzjlySawN+lcAfk4hcAAP//AwBQSwECLQAUAAYACAAAACEA2+H2y+4AAACFAQAAEwAA&#10;AAAAAAAAAAAAAAAAAAAAW0NvbnRlbnRfVHlwZXNdLnhtbFBLAQItABQABgAIAAAAIQBa9CxbvwAA&#10;ABUBAAALAAAAAAAAAAAAAAAAAB8BAABfcmVscy8ucmVsc1BLAQItABQABgAIAAAAIQDJByaTywAA&#10;AOIAAAAPAAAAAAAAAAAAAAAAAAcCAABkcnMvZG93bnJldi54bWxQSwUGAAAAAAMAAwC3AAAA/wIA&#10;AAAA&#10;" filled="f" stroked="f" strokeweight=".5pt">
                  <v:textbox>
                    <w:txbxContent>
                      <w:p w14:paraId="152984DE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1" o:spid="_x0000_s1055" type="#_x0000_t202" style="position:absolute;left:47055;top:48157;width:3388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qfyQAAAOMAAAAPAAAAZHJzL2Rvd25yZXYueG1sRE/NasJA&#10;EL4LfYdlCr3pxohpiK4iAbGUetDm0tuYHZPQ7Gya3Wrap3cLQo/z/c9yPZhWXKh3jWUF00kEgri0&#10;uuFKQfG+HacgnEfW2FomBT/kYL16GC0x0/bKB7ocfSVCCLsMFdTed5mUrqzJoJvYjjhwZ9sb9OHs&#10;K6l7vIZw08o4ihJpsOHQUGNHeU3l5/HbKHjNt3s8nGKT/rb57u286b6Kj7lST4/DZgHC0+D/xXf3&#10;iw7zn6fzJI2TWQJ/PwUA5OoGAAD//wMAUEsBAi0AFAAGAAgAAAAhANvh9svuAAAAhQEAABMAAAAA&#10;AAAAAAAAAAAAAAAAAFtDb250ZW50X1R5cGVzXS54bWxQSwECLQAUAAYACAAAACEAWvQsW78AAAAV&#10;AQAACwAAAAAAAAAAAAAAAAAfAQAAX3JlbHMvLnJlbHNQSwECLQAUAAYACAAAACEA48kan8kAAADj&#10;AAAADwAAAAAAAAAAAAAAAAAHAgAAZHJzL2Rvd25yZXYueG1sUEsFBgAAAAADAAMAtwAAAP0CAAAA&#10;AA==&#10;" filled="f" stroked="f" strokeweight=".5pt">
                  <v:textbox>
                    <w:txbxContent>
                      <w:p w14:paraId="74DAE8F9" w14:textId="77777777" w:rsidR="008F0129" w:rsidRPr="00784EFC" w:rsidRDefault="008F0129" w:rsidP="008F0129">
                        <w:pPr>
                          <w:spacing w:line="254" w:lineRule="auto"/>
                          <w:rPr>
                            <w:rFonts w:eastAsia="Calibri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928632828" o:spid="_x0000_s1056" type="#_x0000_t202" style="position:absolute;left:13307;top:59245;width:412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YIyAAAAOIAAAAPAAAAZHJzL2Rvd25yZXYueG1sRE/Pa8Iw&#10;FL4P/B/CG+w202UoXTWKFGRjuIPOi7dn82yLzUttMq3+9ctB8Pjx/Z7Oe9uIM3W+dqzhbZiAIC6c&#10;qbnUsP1dvqYgfEA22DgmDVfyMJ8NnqaYGXfhNZ03oRQxhH2GGqoQ2kxKX1Rk0Q9dSxy5g+sshgi7&#10;UpoOLzHcNlIlyVharDk2VNhSXlFx3PxZDd/58gfXe2XTW5N/rg6L9rTdjbR+ee4XExCB+vAQ391f&#10;RsOHSsfvKlVxc7wU74Cc/QMAAP//AwBQSwECLQAUAAYACAAAACEA2+H2y+4AAACFAQAAEwAAAAAA&#10;AAAAAAAAAAAAAAAAW0NvbnRlbnRfVHlwZXNdLnhtbFBLAQItABQABgAIAAAAIQBa9CxbvwAAABUB&#10;AAALAAAAAAAAAAAAAAAAAB8BAABfcmVscy8ucmVsc1BLAQItABQABgAIAAAAIQAxUnYIyAAAAOIA&#10;AAAPAAAAAAAAAAAAAAAAAAcCAABkcnMvZG93bnJldi54bWxQSwUGAAAAAAMAAwC3AAAA/AIAAAAA&#10;" filled="f" stroked="f" strokeweight=".5pt">
                  <v:textbox>
                    <w:txbxContent>
                      <w:p w14:paraId="0D289EBB" w14:textId="77777777" w:rsidR="008F0129" w:rsidRPr="00784EFC" w:rsidRDefault="008F0129" w:rsidP="008F0129">
                        <w:pPr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Connector: Elbow 1487850324" o:spid="_x0000_s1057" type="#_x0000_t34" style="position:absolute;left:3428;top:51563;width:162;height:1737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9ryQAAAOMAAAAPAAAAZHJzL2Rvd25yZXYueG1sRE/NTgIx&#10;EL6b+A7NmHiTlhVkXSjEmBiMnEQOcptsh+3qdrpsC6w8vSUx8Tjf/8wWvWvEkbpQe9YwHCgQxKU3&#10;NVcaNh8vdzmIEJENNp5Jww8FWMyvr2ZYGH/idzquYyVSCIcCNdgY20LKUFpyGAa+JU7czncOYzq7&#10;SpoOTyncNTJT6kE6rDk1WGzp2VL5vT44DfXXcrw8DM+Zfdx+7rd+9ZYrudf69qZ/moKI1Md/8Z/7&#10;1aT5o3ySj9V9NoLLTwkAOf8FAAD//wMAUEsBAi0AFAAGAAgAAAAhANvh9svuAAAAhQEAABMAAAAA&#10;AAAAAAAAAAAAAAAAAFtDb250ZW50X1R5cGVzXS54bWxQSwECLQAUAAYACAAAACEAWvQsW78AAAAV&#10;AQAACwAAAAAAAAAAAAAAAAAfAQAAX3JlbHMvLnJlbHNQSwECLQAUAAYACAAAACEATq1Pa8kAAADj&#10;AAAADwAAAAAAAAAAAAAAAAAHAgAAZHJzL2Rvd25yZXYueG1sUEsFBgAAAAADAAMAtwAAAP0CAAAA&#10;AA==&#10;" adj="-306180" strokecolor="#5b9bd5 [3204]" strokeweight=".5pt">
                  <v:stroke endarrow="block"/>
                </v:shape>
                <v:shape id="Flowchart: Process 94860345" o:spid="_x0000_s1058" type="#_x0000_t109" style="position:absolute;left:3590;top:67373;width:17409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4tywAAAOEAAAAPAAAAZHJzL2Rvd25yZXYueG1sRI9BawIx&#10;FITvhf6H8AreatKtWl2NUsViL1K0RTw+N6+7Szcvyybqtr/eFASPw8x8w0xmra3EiRpfOtbw1FUg&#10;iDNnSs41fH2+PQ5B+IBssHJMGn7Jw2x6fzfB1Lgzb+i0DbmIEPYpaihCqFMpfVaQRd91NXH0vl1j&#10;MUTZ5NI0eI5wW8lEqYG0WHJcKLCmRUHZz/ZoNST9w94u1Mty/reehxZ3yWrzsdO689C+jkEEasMt&#10;fG2/Gw2j3nCgnnt9+H8U34CcXgAAAP//AwBQSwECLQAUAAYACAAAACEA2+H2y+4AAACFAQAAEwAA&#10;AAAAAAAAAAAAAAAAAAAAW0NvbnRlbnRfVHlwZXNdLnhtbFBLAQItABQABgAIAAAAIQBa9CxbvwAA&#10;ABUBAAALAAAAAAAAAAAAAAAAAB8BAABfcmVscy8ucmVsc1BLAQItABQABgAIAAAAIQC9Nr4tywAA&#10;AOEAAAAPAAAAAAAAAAAAAAAAAAcCAABkcnMvZG93bnJldi54bWxQSwUGAAAAAAMAAwC3AAAA/wIA&#10;AAAA&#10;" fillcolor="#5b9bd5 [3204]" strokecolor="#091723 [484]" strokeweight="1pt">
                  <v:textbox>
                    <w:txbxContent>
                      <w:p w14:paraId="6A5E3297" w14:textId="1D0768ED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Display</w:t>
                        </w:r>
                        <w:r w:rsidR="007F2F77">
                          <w:rPr>
                            <w:sz w:val="16"/>
                            <w:szCs w:val="16"/>
                          </w:rPr>
                          <w:t xml:space="preserve"> popup</w:t>
                        </w:r>
                        <w:r w:rsidRPr="00784EFC">
                          <w:rPr>
                            <w:sz w:val="16"/>
                            <w:szCs w:val="16"/>
                          </w:rPr>
                          <w:t xml:space="preserve"> manual search</w:t>
                        </w:r>
                      </w:p>
                      <w:p w14:paraId="3AC7AFB6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9AC9F54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E691490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04690E1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E310D42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AD69131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48CD413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9B0BD7D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C621D0F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B018836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4D36F90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E6BA907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340307B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090CEB3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Text Box 101337238" o:spid="_x0000_s1059" type="#_x0000_t202" style="position:absolute;left:612;top:63563;width:369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5LRyAAAAOIAAAAPAAAAZHJzL2Rvd25yZXYueG1sRE9NT8JA&#10;EL2b8B82Q+JNtrRRSWEhpAnRGD2AXLgN3aFt6M7W7grVX+8cTDi+vO/FanCtulAfGs8GppMEFHHp&#10;bcOVgf3n5mEGKkRki61nMvBDAVbL0d0Cc+uvvKXLLlZKQjjkaKCOscu1DmVNDsPEd8TCnXzvMArs&#10;K217vEq4a3WaJE/aYcPSUGNHRU3lefftDLwVmw/cHlM3+22Ll/fTuvvaHx6NuR8P6zmoSEO8if/d&#10;r1bmJ9Mse04z2SyXBINe/gEAAP//AwBQSwECLQAUAAYACAAAACEA2+H2y+4AAACFAQAAEwAAAAAA&#10;AAAAAAAAAAAAAAAAW0NvbnRlbnRfVHlwZXNdLnhtbFBLAQItABQABgAIAAAAIQBa9CxbvwAAABUB&#10;AAALAAAAAAAAAAAAAAAAAB8BAABfcmVscy8ucmVsc1BLAQItABQABgAIAAAAIQCGy5LRyAAAAOIA&#10;AAAPAAAAAAAAAAAAAAAAAAcCAABkcnMvZG93bnJldi54bWxQSwUGAAAAAAMAAwC3AAAA/AIAAAAA&#10;" filled="f" stroked="f" strokeweight=".5pt">
                  <v:textbox>
                    <w:txbxContent>
                      <w:p w14:paraId="2E569813" w14:textId="77777777" w:rsidR="008F0129" w:rsidRPr="00784EFC" w:rsidRDefault="008F0129" w:rsidP="008F0129">
                        <w:pPr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2017415044" o:spid="_x0000_s1060" type="#_x0000_t202" style="position:absolute;left:1778;top:24387;width:3524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j7zAAAAOMAAAAPAAAAZHJzL2Rvd25yZXYueG1sRI9Ba8JA&#10;FITvQv/D8gq96W5CrBJdRQLSUtqD1ktvz+wzCc2+TbNbTfvruwXB4zAz3zDL9WBbcabeN441JBMF&#10;grh0puFKw+F9O56D8AHZYOuYNPyQh/XqbrTE3LgL7+i8D5WIEPY5aqhD6HIpfVmTRT9xHXH0Tq63&#10;GKLsK2l6vES4bWWq1KO02HBcqLGjoqbyc/9tNbwU2zfcHVM7/22Lp9fTpvs6fEy1frgfNgsQgYZw&#10;C1/bz0ZDqpJZlkxVlsH/p/gH5OoPAAD//wMAUEsBAi0AFAAGAAgAAAAhANvh9svuAAAAhQEAABMA&#10;AAAAAAAAAAAAAAAAAAAAAFtDb250ZW50X1R5cGVzXS54bWxQSwECLQAUAAYACAAAACEAWvQsW78A&#10;AAAVAQAACwAAAAAAAAAAAAAAAAAfAQAAX3JlbHMvLnJlbHNQSwECLQAUAAYACAAAACEAYsRY+8wA&#10;AADjAAAADwAAAAAAAAAAAAAAAAAHAgAAZHJzL2Rvd25yZXYueG1sUEsFBgAAAAADAAMAtwAAAAAD&#10;AAAAAA==&#10;" filled="f" stroked="f" strokeweight=".5pt">
                  <v:textbox>
                    <w:txbxContent>
                      <w:p w14:paraId="417BA758" w14:textId="79413BB0" w:rsidR="00784EFC" w:rsidRPr="00784EFC" w:rsidRDefault="00784EFC">
                        <w:pPr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50649713" o:spid="_x0000_s1061" type="#_x0000_t32" style="position:absolute;left:41506;top:12526;width:78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d9tyQAAAOIAAAAPAAAAZHJzL2Rvd25yZXYueG1sRI9PS8NA&#10;EMXvgt9hGcFLsZvUtLax2yKC6NXYFo9DdsyGZmdDdmzTb+8KgsfH+/Pjrbej79SJhtgGNpBPM1DE&#10;dbAtNwZ2Hy93S1BRkC12gcnAhSJsN9dXayxtOPM7nSppVBrhWKIBJ9KXWsfakcc4DT1x8r7C4FGS&#10;HBptBzyncd/pWZYttMeWE8FhT8+O6mP17ROXdrNJNZ+siuMr7j8PTi5FLsbc3oxPj6CERvkP/7Xf&#10;rIHlPFsUq4f8Hn4vpTugNz8AAAD//wMAUEsBAi0AFAAGAAgAAAAhANvh9svuAAAAhQEAABMAAAAA&#10;AAAAAAAAAAAAAAAAAFtDb250ZW50X1R5cGVzXS54bWxQSwECLQAUAAYACAAAACEAWvQsW78AAAAV&#10;AQAACwAAAAAAAAAAAAAAAAAfAQAAX3JlbHMvLnJlbHNQSwECLQAUAAYACAAAACEAunnfbckAAADi&#10;AAAADwAAAAAAAAAAAAAAAAAHAgAAZHJzL2Rvd25yZXYueG1sUEsFBgAAAAADAAMAtwAAAP0CAAAA&#10;AA==&#10;" strokecolor="#5b9bd5 [3204]" strokeweight=".5pt">
                  <v:stroke endarrow="block" joinstyle="miter"/>
                </v:shape>
                <v:shape id="Straight Arrow Connector 17640861" o:spid="_x0000_s1062" type="#_x0000_t32" style="position:absolute;left:41473;top:5841;width:33;height:3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WZxAAAAOEAAAAPAAAAZHJzL2Rvd25yZXYueG1sRE9NS8NA&#10;EL0L/odlBC/FblJirLHbIoLo1VhLj0N2zIZmZ0N2bNN/7wpCj4/3vdpMvldHGmMX2EA+z0ARN8F2&#10;3BrYfr7eLUFFQbbYByYDZ4qwWV9frbCy4cQfdKylVSmEY4UGnMhQaR0bRx7jPAzEifsOo0dJcGy1&#10;HfGUwn2vF1lWao8dpwaHA704ag71j0+9tF3M6vvZY3F4w6/9zsm5yMWY25vp+QmU0CQX8b/73ab5&#10;D2WRLcsc/h4lCHr9CwAA//8DAFBLAQItABQABgAIAAAAIQDb4fbL7gAAAIUBAAATAAAAAAAAAAAA&#10;AAAAAAAAAABbQ29udGVudF9UeXBlc10ueG1sUEsBAi0AFAAGAAgAAAAhAFr0LFu/AAAAFQEAAAsA&#10;AAAAAAAAAAAAAAAAHwEAAF9yZWxzLy5yZWxzUEsBAi0AFAAGAAgAAAAhAOd89ZnEAAAA4Q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644330306" o:spid="_x0000_s1063" type="#_x0000_t32" style="position:absolute;left:29634;top:3796;width:8003;height:1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48yAAAAOMAAAAPAAAAZHJzL2Rvd25yZXYueG1sRE9fS8Mw&#10;EH8X9h3CDXwRl2hrkbpszA7BV6fgfDuaW1PXXGoTu+qnN4Lg4/3+33I9uU6MNITWs4arhQJBXHvT&#10;cqPh5fnh8hZEiMgGO8+k4YsCrFezsyWWxp/4icZdbEQK4VCiBhtjX0oZaksOw8L3xIk7+MFhTOfQ&#10;SDPgKYW7Tl4rVUiHLacGiz1Vlurj7tNpeDvcmPG+2ra13VfZ60X+/fG+32p9Pp82dyAiTfFf/Od+&#10;NGl+kedZpjJVwO9PCQC5+gEAAP//AwBQSwECLQAUAAYACAAAACEA2+H2y+4AAACFAQAAEwAAAAAA&#10;AAAAAAAAAAAAAAAAW0NvbnRlbnRfVHlwZXNdLnhtbFBLAQItABQABgAIAAAAIQBa9CxbvwAAABUB&#10;AAALAAAAAAAAAAAAAAAAAB8BAABfcmVscy8ucmVsc1BLAQItABQABgAIAAAAIQCHY848yAAAAOMA&#10;AAAPAAAAAAAAAAAAAAAAAAcCAABkcnMvZG93bnJldi54bWxQSwUGAAAAAAMAAwC3AAAA/AIAAAAA&#10;" strokecolor="#5b9bd5 [3204]" strokeweight=".5pt">
                  <v:stroke endarrow="block" joinstyle="miter"/>
                </v:shape>
                <v:shape id="Text Box 1083373106" o:spid="_x0000_s1064" type="#_x0000_t202" style="position:absolute;left:29845;top:2032;width:4064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Nm1yQAAAOMAAAAPAAAAZHJzL2Rvd25yZXYueG1sRE/NasJA&#10;EL4LfYdlCr3prgZtSF1FAlIRe9B66W2aHZPQ7GyaXTXt03cFocf5/me+7G0jLtT52rGG8UiBIC6c&#10;qbnUcHxfD1MQPiAbbByThh/ysFw8DOaYGXflPV0OoRQxhH2GGqoQ2kxKX1Rk0Y9cSxy5k+sshnh2&#10;pTQdXmO4beREqZm0WHNsqLClvKLi63C2Grb5+g33nxOb/jb56+60ar+PH1Otnx771QuIQH34F9/d&#10;GxPnqzRJnpOxmsHtpwiAXPwBAAD//wMAUEsBAi0AFAAGAAgAAAAhANvh9svuAAAAhQEAABMAAAAA&#10;AAAAAAAAAAAAAAAAAFtDb250ZW50X1R5cGVzXS54bWxQSwECLQAUAAYACAAAACEAWvQsW78AAAAV&#10;AQAACwAAAAAAAAAAAAAAAAAfAQAAX3JlbHMvLnJlbHNQSwECLQAUAAYACAAAACEAeNjZtckAAADj&#10;AAAADwAAAAAAAAAAAAAAAAAHAgAAZHJzL2Rvd25yZXYueG1sUEsFBgAAAAADAAMAtwAAAP0CAAAA&#10;AA==&#10;" filled="f" stroked="f" strokeweight=".5pt">
                  <v:textbox>
                    <w:txbxContent>
                      <w:p w14:paraId="1A61E0F7" w14:textId="718E70F1" w:rsidR="00AF6D58" w:rsidRPr="00AF6D58" w:rsidRDefault="00AF6D58">
                        <w:pPr>
                          <w:rPr>
                            <w:sz w:val="16"/>
                            <w:szCs w:val="16"/>
                          </w:rPr>
                        </w:pPr>
                        <w:r w:rsidRPr="00AF6D58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897328130" o:spid="_x0000_s1065" type="#_x0000_t110" style="position:absolute;left:38608;top:29781;width:1790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W2ywAAAOIAAAAPAAAAZHJzL2Rvd25yZXYueG1sRI/BSsNA&#10;EIbvgu+wjOBF7KYpaozdFrEIYkE0evE27o7ZYHY2ZrdtfHvnIHgc/vm/mW+5nkKv9jSmLrKB+awA&#10;RWyj67g18PZ6f16BShnZYR+ZDPxQgvXq+GiJtYsHfqF9k1slEE41GvA5D7XWyXoKmGZxIJbsM44B&#10;s4xjq92IB4GHXpdFcakDdiwXPA5058l+Nbsgb9jm4vl9W2704+b7bPfkwwfaYMzpyXR7AyrTlP+X&#10;/9oPzkB1fbUoq/lCJERJOKBXvwAAAP//AwBQSwECLQAUAAYACAAAACEA2+H2y+4AAACFAQAAEwAA&#10;AAAAAAAAAAAAAAAAAAAAW0NvbnRlbnRfVHlwZXNdLnhtbFBLAQItABQABgAIAAAAIQBa9CxbvwAA&#10;ABUBAAALAAAAAAAAAAAAAAAAAB8BAABfcmVscy8ucmVsc1BLAQItABQABgAIAAAAIQCO8LW2ywAA&#10;AOIAAAAPAAAAAAAAAAAAAAAAAAcCAABkcnMvZG93bnJldi54bWxQSwUGAAAAAAMAAwC3AAAA/wIA&#10;AAAA&#10;" fillcolor="#5b9bd5 [3204]" strokecolor="#091723 [484]" strokeweight="1pt">
                  <v:textbox>
                    <w:txbxContent>
                      <w:p w14:paraId="51736E5F" w14:textId="6CC2B84D" w:rsidR="00154206" w:rsidRDefault="00154206" w:rsidP="00154206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s </w:t>
                        </w:r>
                        <w:r w:rsidRPr="00784EFC">
                          <w:rPr>
                            <w:sz w:val="16"/>
                            <w:szCs w:val="16"/>
                          </w:rPr>
                          <w:t>user’s locatio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rovided</w:t>
                        </w:r>
                        <w:r w:rsidR="005B18AF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Flowchart: Data 1110234421" o:spid="_x0000_s1066" type="#_x0000_t111" style="position:absolute;left:22796;top:25590;width:15785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ElyAAAAOMAAAAPAAAAZHJzL2Rvd25yZXYueG1sRE9fS8Mw&#10;EH8X/A7hBF9kS1rrlLpsiKDzQYbb/ABncrbF5tI1ce2+/TIQfLzf/5svR9eKA/Wh8awhmyoQxMbb&#10;hisNn7uXyQOIEJEttp5Jw5ECLBeXF3MsrR94Q4dtrEQK4VCihjrGrpQymJochqnviBP37XuHMZ19&#10;JW2PQwp3rcyVmkmHDaeGGjt6rsn8bH+dBqmGD2nuTPte3Ky79X719bqne62vr8anRxCRxvgv/nO/&#10;2TQ/y1R+WxR5BuefEgBycQIAAP//AwBQSwECLQAUAAYACAAAACEA2+H2y+4AAACFAQAAEwAAAAAA&#10;AAAAAAAAAAAAAAAAW0NvbnRlbnRfVHlwZXNdLnhtbFBLAQItABQABgAIAAAAIQBa9CxbvwAAABUB&#10;AAALAAAAAAAAAAAAAAAAAB8BAABfcmVscy8ucmVsc1BLAQItABQABgAIAAAAIQAe1qElyAAAAOMA&#10;AAAPAAAAAAAAAAAAAAAAAAcCAABkcnMvZG93bnJldi54bWxQSwUGAAAAAAMAAwC3AAAA/AIAAAAA&#10;" fillcolor="#5b9bd5 [3204]" strokecolor="#091723 [484]" strokeweight="1pt">
                  <v:textbox>
                    <w:txbxContent>
                      <w:p w14:paraId="665FDDFC" w14:textId="77777777" w:rsidR="00154206" w:rsidRPr="00784EFC" w:rsidRDefault="00154206" w:rsidP="0015420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Ask for user’s location</w:t>
                        </w:r>
                      </w:p>
                      <w:p w14:paraId="0B5AC2F1" w14:textId="77777777" w:rsidR="00154206" w:rsidRDefault="00154206" w:rsidP="00154206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1188586034" o:spid="_x0000_s1067" type="#_x0000_t32" style="position:absolute;left:37322;top:46593;width:16;height:2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dDygAAAOMAAAAPAAAAZHJzL2Rvd25yZXYueG1sRI9BS8NA&#10;EIXvgv9hGcFLsZu0aYmx2yKC1KuxischO2ZDs7MhO7bpv3cFwePMe/O+N5vd5Ht1ojF2gQ3k8wwU&#10;cRNsx62Bw9vzXQkqCrLFPjAZuFCE3fb6aoOVDWd+pVMtrUohHCs04ESGSuvYOPIY52EgTtpXGD1K&#10;GsdW2xHPKdz3epFla+2x40RwONCTo+ZYf/vEpcNiVq9m98Vxj++fH04uRS7G3N5Mjw+ghCb5N/9d&#10;v9hUPy/LVbnOlgX8/pQWoLc/AAAA//8DAFBLAQItABQABgAIAAAAIQDb4fbL7gAAAIUBAAATAAAA&#10;AAAAAAAAAAAAAAAAAABbQ29udGVudF9UeXBlc10ueG1sUEsBAi0AFAAGAAgAAAAhAFr0LFu/AAAA&#10;FQEAAAsAAAAAAAAAAAAAAAAAHwEAAF9yZWxzLy5yZWxzUEsBAi0AFAAGAAgAAAAhANYol0PKAAAA&#10;4wAAAA8AAAAAAAAAAAAAAAAABwIAAGRycy9kb3ducmV2LnhtbFBLBQYAAAAAAwADALcAAAD+AgAA&#10;AAA=&#10;" strokecolor="#5b9bd5 [3204]" strokeweight=".5pt">
                  <v:stroke endarrow="block" joinstyle="miter"/>
                </v:shape>
                <v:shape id="Connector: Elbow 1198280131" o:spid="_x0000_s1068" type="#_x0000_t34" style="position:absolute;left:31529;top:33532;width:7079;height:1171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qyyAAAAOMAAAAPAAAAZHJzL2Rvd25yZXYueG1sRE87a8Mw&#10;EN4L+Q/iCt0aSSlJHDdKCIVAOxSax5LtsC62sXUyluo4/74qFDre9771dnStGKgPtWcDeqpAEBfe&#10;1lwaOJ/2zxmIEJEttp7JwJ0CbDeThzXm1t/4QMMxliKFcMjRQBVjl0sZioochqnviBN39b3DmM6+&#10;lLbHWwp3rZwptZAOa04NFXb0VlHRHL+dgY9PPcz3i2auy4Ka5dddXU7ubMzT47h7BRFpjP/iP/e7&#10;TfP1KptlSr9o+P0pASA3PwAAAP//AwBQSwECLQAUAAYACAAAACEA2+H2y+4AAACFAQAAEwAAAAAA&#10;AAAAAAAAAAAAAAAAW0NvbnRlbnRfVHlwZXNdLnhtbFBLAQItABQABgAIAAAAIQBa9CxbvwAAABUB&#10;AAALAAAAAAAAAAAAAAAAAB8BAABfcmVscy8ucmVsc1BLAQItABQABgAIAAAAIQDPUqqyyAAAAOMA&#10;AAAPAAAAAAAAAAAAAAAAAAcCAABkcnMvZG93bnJldi54bWxQSwUGAAAAAAMAAwC3AAAA/AIAAAAA&#10;" adj="28575" strokecolor="#5b9bd5 [3204]" strokeweight=".5pt">
                  <v:stroke endarrow="block"/>
                </v:shape>
                <v:shape id="Connector: Elbow 1568772773" o:spid="_x0000_s1069" type="#_x0000_t34" style="position:absolute;left:39129;top:35475;width:6624;height:102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nfxwAAAOMAAAAPAAAAZHJzL2Rvd25yZXYueG1sRE9La8JA&#10;EL4L/odlBG+6aXwkTV2lFIWip1ppr0N28qDZ2ZBdNf57tyB4nO89q01vGnGhztWWFbxMIxDEudU1&#10;lwpO37tJCsJ5ZI2NZVJwIweb9XCwwkzbK3/R5ehLEULYZaig8r7NpHR5RQbd1LbEgStsZ9CHsyul&#10;7vAawk0j4yhaSoM1h4YKW/qoKP87no2C3dwtytdZu/0tfnxB6cnsD/tYqfGof38D4an3T/HD/anD&#10;/MUyTZI4SWbw/1MAQK7vAAAA//8DAFBLAQItABQABgAIAAAAIQDb4fbL7gAAAIUBAAATAAAAAAAA&#10;AAAAAAAAAAAAAABbQ29udGVudF9UeXBlc10ueG1sUEsBAi0AFAAGAAgAAAAhAFr0LFu/AAAAFQEA&#10;AAsAAAAAAAAAAAAAAAAAHwEAAF9yZWxzLy5yZWxzUEsBAi0AFAAGAAgAAAAhAF/Kmd/HAAAA4wAA&#10;AA8AAAAAAAAAAAAAAAAABwIAAGRycy9kb3ducmV2LnhtbFBLBQYAAAAAAwADALcAAAD7AgAAAAA=&#10;" strokecolor="#5b9bd5 [3204]" strokeweight=".5pt">
                  <v:stroke endarrow="block"/>
                </v:shape>
                <v:shape id="Text Box 1815495255" o:spid="_x0000_s1070" type="#_x0000_t202" style="position:absolute;left:26289;top:35250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fMyQAAAOMAAAAPAAAAZHJzL2Rvd25yZXYueG1sRE/NasJA&#10;EL4X+g7LFHqrG0O3pKmrSEAqxR60XnqbZsckNDubZldNfXpXEDzO9z+T2WBbcaDeN441jEcJCOLS&#10;mYYrDduvxVMGwgdkg61j0vBPHmbT+7sJ5sYdeU2HTahEDGGfo4Y6hC6X0pc1WfQj1xFHbud6iyGe&#10;fSVNj8cYbluZJsmLtNhwbKixo6Km8neztxo+isUnrn9Sm53a4n21m3d/22+l9ePDMH8DEWgIN/HV&#10;vTRxfjZWz68qVQouP0UA5PQMAAD//wMAUEsBAi0AFAAGAAgAAAAhANvh9svuAAAAhQEAABMAAAAA&#10;AAAAAAAAAAAAAAAAAFtDb250ZW50X1R5cGVzXS54bWxQSwECLQAUAAYACAAAACEAWvQsW78AAAAV&#10;AQAACwAAAAAAAAAAAAAAAAAfAQAAX3JlbHMvLnJlbHNQSwECLQAUAAYACAAAACEAuDUHzMkAAADj&#10;AAAADwAAAAAAAAAAAAAAAAAHAgAAZHJzL2Rvd25yZXYueG1sUEsFBgAAAAADAAMAtwAAAP0CAAAA&#10;AA==&#10;" filled="f" stroked="f" strokeweight=".5pt">
                  <v:textbox>
                    <w:txbxContent>
                      <w:p w14:paraId="28DCB3F3" w14:textId="043D3D12" w:rsidR="00154206" w:rsidRPr="00154206" w:rsidRDefault="00154206">
                        <w:pPr>
                          <w:rPr>
                            <w:sz w:val="16"/>
                            <w:szCs w:val="16"/>
                          </w:rPr>
                        </w:pPr>
                        <w:r w:rsidRPr="00154206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1" o:spid="_x0000_s1071" type="#_x0000_t202" style="position:absolute;left:39519;top:38743;width:4359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MHzQAAAOMAAAAPAAAAZHJzL2Rvd25yZXYueG1sRI9PT8Mw&#10;DMXvSPsOkZG4sWQTTKUsm6ZKEwjBYX8u3EzjtRWN0zVhK3x6fJi0o/2e3/t5vhx8q07UxyawhcnY&#10;gCIug2u4srDfre8zUDEhO2wDk4VfirBcjG7mmLtw5g2dtqlSEsIxRwt1Sl2udSxr8hjHoSMW7RB6&#10;j0nGvtKux7OE+1ZPjZlpjw1LQ40dFTWV39sfb+GtWH/g5mvqs7+2eHk/rLrj/vPR2rvbYfUMKtGQ&#10;rubL9asT/KfZwyQzxgi0/CQL0It/AAAA//8DAFBLAQItABQABgAIAAAAIQDb4fbL7gAAAIUBAAAT&#10;AAAAAAAAAAAAAAAAAAAAAABbQ29udGVudF9UeXBlc10ueG1sUEsBAi0AFAAGAAgAAAAhAFr0LFu/&#10;AAAAFQEAAAsAAAAAAAAAAAAAAAAAHwEAAF9yZWxzLy5yZWxzUEsBAi0AFAAGAAgAAAAhAJKGowfN&#10;AAAA4wAAAA8AAAAAAAAAAAAAAAAABwIAAGRycy9kb3ducmV2LnhtbFBLBQYAAAAAAwADALcAAAAB&#10;AwAAAAA=&#10;" filled="f" stroked="f" strokeweight=".5pt">
                  <v:textbox>
                    <w:txbxContent>
                      <w:p w14:paraId="479098A2" w14:textId="6B376A76" w:rsidR="00154206" w:rsidRDefault="00154206" w:rsidP="00154206">
                        <w:pPr>
                          <w:spacing w:line="256" w:lineRule="auto"/>
                          <w:rPr>
                            <w:rFonts w:eastAsia="Calibri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ata 642561317" o:spid="_x0000_s1072" type="#_x0000_t111" style="position:absolute;left:30226;top:56451;width:14160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ZhywAAAOIAAAAPAAAAZHJzL2Rvd25yZXYueG1sRI/RasJA&#10;FETfC/7Dcgt9KbqJ1Viiq5RCWx9EWu0HXHdvk2D2bsxuTfx7Vyj0cZiZM8xi1dtanKn1lWMF6SgB&#10;QaydqbhQ8L1/Gz6D8AHZYO2YFFzIw2o5uFtgblzHX3TehUJECPscFZQhNLmUXpdk0Y9cQxy9H9da&#10;DFG2hTQtdhFuazlOkkxarDgulNjQa0n6uPu1CmTSfUo91fVm8rhttqePw/uJZko93PcvcxCB+vAf&#10;/muvjYJsMp5m6VM6g9uleAfk8goAAP//AwBQSwECLQAUAAYACAAAACEA2+H2y+4AAACFAQAAEwAA&#10;AAAAAAAAAAAAAAAAAAAAW0NvbnRlbnRfVHlwZXNdLnhtbFBLAQItABQABgAIAAAAIQBa9CxbvwAA&#10;ABUBAAALAAAAAAAAAAAAAAAAAB8BAABfcmVscy8ucmVsc1BLAQItABQABgAIAAAAIQA2mvZhywAA&#10;AOIAAAAPAAAAAAAAAAAAAAAAAAcCAABkcnMvZG93bnJldi54bWxQSwUGAAAAAAMAAwC3AAAA/wIA&#10;AAAA&#10;" fillcolor="#5b9bd5 [3204]" strokecolor="#091723 [484]" strokeweight="1pt">
                  <v:textbox>
                    <w:txbxContent>
                      <w:p w14:paraId="536CAE4A" w14:textId="2C424B88" w:rsidR="005B18AF" w:rsidRPr="00784EFC" w:rsidRDefault="00D62138" w:rsidP="005B18A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sk</w:t>
                        </w:r>
                        <w:r w:rsidR="005B18AF" w:rsidRPr="00784EFC">
                          <w:rPr>
                            <w:sz w:val="16"/>
                            <w:szCs w:val="16"/>
                          </w:rPr>
                          <w:t xml:space="preserve"> for user’s location</w:t>
                        </w:r>
                      </w:p>
                      <w:p w14:paraId="00871B8F" w14:textId="77777777" w:rsidR="005B18AF" w:rsidRDefault="005B18AF" w:rsidP="005B18AF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861295730" o:spid="_x0000_s1073" type="#_x0000_t32" style="position:absolute;left:37306;top:60769;width:51;height:2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q4JxwAAAOIAAAAPAAAAZHJzL2Rvd25yZXYueG1sRI9NS8NA&#10;EIbvgv9hGcFLsZvEfsZuiwiiV2MtHofsmA3N7obs2Kb/3jkIPb68Xzyb3eg7daIhtTEYyKcZKAp1&#10;tG1oDOw/Xx9WoBJjsNjFQAYulGC3vb3ZYGnjOXzQqeJGyUhIJRpwzH2pdaodeUzT2FMQ7ycOHlnk&#10;0Gg74FnGfaeLLFtoj22QB4c9vTiqj9Wvl1/aF5NqPlnPjm/49X1wfJnlbMz93fj8BIpp5Gv4v/1u&#10;DawWebGeLx8FQpAEB/T2DwAA//8DAFBLAQItABQABgAIAAAAIQDb4fbL7gAAAIUBAAATAAAAAAAA&#10;AAAAAAAAAAAAAABbQ29udGVudF9UeXBlc10ueG1sUEsBAi0AFAAGAAgAAAAhAFr0LFu/AAAAFQEA&#10;AAsAAAAAAAAAAAAAAAAAHwEAAF9yZWxzLy5yZWxzUEsBAi0AFAAGAAgAAAAhADvirgnHAAAA4g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42380470" o:spid="_x0000_s1074" type="#_x0000_t32" style="position:absolute;left:11913;top:16573;width:25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8DyAAAAOIAAAAPAAAAZHJzL2Rvd25yZXYueG1sRI9NS8NA&#10;EIbvQv/DMoKXYjdNo9bYbSmC2GtjFY9DdsyGZmdDdm3Tf+8cCh5f3i+e1Wb0nTrRENvABuazDBRx&#10;HWzLjYHDx9v9ElRMyBa7wGTgQhE268nNCksbzrynU5UaJSMcSzTgUupLrWPtyGOchZ5YvJ8weEwi&#10;h0bbAc8y7judZ9mj9tiyPDjs6dVRfax+vfzSIZ9WD9Pn4viOn99fLl2KeTLm7nbcvoBKNKb/8LW9&#10;swYWRb5YZsWTQAiS4IBe/wEAAP//AwBQSwECLQAUAAYACAAAACEA2+H2y+4AAACFAQAAEwAAAAAA&#10;AAAAAAAAAAAAAAAAW0NvbnRlbnRfVHlwZXNdLnhtbFBLAQItABQABgAIAAAAIQBa9CxbvwAAABUB&#10;AAALAAAAAAAAAAAAAAAAAB8BAABfcmVscy8ucmVsc1BLAQItABQABgAIAAAAIQDECX8DyAAAAOIA&#10;AAAPAAAAAAAAAAAAAAAAAAcCAABkcnMvZG93bnJldi54bWxQSwUGAAAAAAMAAwC3AAAA/AIAAAAA&#10;" strokecolor="#5b9bd5 [3204]" strokeweight=".5pt">
                  <v:stroke endarrow="block" joinstyle="miter"/>
                </v:shape>
                <v:shape id="Straight Arrow Connector 89141803" o:spid="_x0000_s1075" type="#_x0000_t32" style="position:absolute;left:12130;top:23510;width:29;height:2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yLxwAAAOEAAAAPAAAAZHJzL2Rvd25yZXYueG1sRI9PS8NA&#10;EMXvgt9hGcFLaTepUdLYbRFB9GqsxeOQHbOh2dmQHdv027uC0OPj/fnx1tvJ9+pIY+wCG8gXGSji&#10;JtiOWwO7j5d5CSoKssU+MBk4U4Tt5vpqjZUNJ36nYy2tSiMcKzTgRIZK69g48hgXYSBO3ncYPUqS&#10;Y6vtiKc07nu9zLIH7bHjRHA40LOj5lD/+MSl3XJW389WxeEVP7/2Ts5FLsbc3kxPj6CEJrmE/9tv&#10;1kC5you8zO7g71F6A3rzCwAA//8DAFBLAQItABQABgAIAAAAIQDb4fbL7gAAAIUBAAATAAAAAAAA&#10;AAAAAAAAAAAAAABbQ29udGVudF9UeXBlc10ueG1sUEsBAi0AFAAGAAgAAAAhAFr0LFu/AAAAFQEA&#10;AAsAAAAAAAAAAAAAAAAAHwEAAF9yZWxzLy5yZWxzUEsBAi0AFAAGAAgAAAAhAFIVLIvHAAAA4QAA&#10;AA8AAAAAAAAAAAAAAAAABwIAAGRycy9kb3ducmV2LnhtbFBLBQYAAAAAAwADALcAAAD7AgAAAAA=&#10;" strokecolor="#5b9bd5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740996953" o:spid="_x0000_s1076" type="#_x0000_t33" style="position:absolute;left:37002;top:27273;width:10557;height:25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tXygAAAOIAAAAPAAAAZHJzL2Rvd25yZXYueG1sRI9BawIx&#10;FITvBf9DeAVvNVtt1d0apRRtxZu2hz0+Ns/dpZuXJYma+uubQsHjMDPfMItVNJ04k/OtZQWPowwE&#10;cWV1y7WCr8/NwxyED8gaO8uk4Ic8rJaDuwUW2l54T+dDqEWCsC9QQRNCX0jpq4YM+pHtiZN3tM5g&#10;SNLVUju8JLjp5DjLptJgy2mhwZ7eGqq+DyejoL3u3textOQ+4m4Wr7507lQqNbyPry8gAsVwC/+3&#10;t1rB7CnL82n+PIG/S+kOyOUvAAAA//8DAFBLAQItABQABgAIAAAAIQDb4fbL7gAAAIUBAAATAAAA&#10;AAAAAAAAAAAAAAAAAABbQ29udGVudF9UeXBlc10ueG1sUEsBAi0AFAAGAAgAAAAhAFr0LFu/AAAA&#10;FQEAAAsAAAAAAAAAAAAAAAAAHwEAAF9yZWxzLy5yZWxzUEsBAi0AFAAGAAgAAAAhAIWRe1fKAAAA&#10;4gAAAA8AAAAAAAAAAAAAAAAABwIAAGRycy9kb3ducmV2LnhtbFBLBQYAAAAAAwADALcAAAD+AgAA&#10;AAA=&#10;" strokecolor="#5b9bd5 [3204]" strokeweight=".5pt">
                  <v:stroke endarrow="block"/>
                </v:shape>
                <v:shape id="Straight Arrow Connector 421724343" o:spid="_x0000_s1077" type="#_x0000_t32" style="position:absolute;left:13929;top:57142;width:19;height:6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83yAAAAOIAAAAPAAAAZHJzL2Rvd25yZXYueG1sRI9da8Iw&#10;FIbvB/sP4Qx2IzNtzb6qUcZguFs7lV0emmNTbJLSnGn994sw2OXL+/HwLlaj68SJhtgGryGfZiDI&#10;18G0vtGw/fp4eAERGb3BLnjScKEIq+XtzQJLE85+Q6eKG5FGfCxRg2XuSyljbclhnIaefPIOYXDI&#10;SQ6NNAOe07jrZJFlT9Jh6xPBYk/vlupj9eMSl7bFpHqcvKrjGnffe8sXlbPW93fj2xwE08j/4b/2&#10;p9Ggivy5UDM1g+uldAfk8hcAAP//AwBQSwECLQAUAAYACAAAACEA2+H2y+4AAACFAQAAEwAAAAAA&#10;AAAAAAAAAAAAAAAAW0NvbnRlbnRfVHlwZXNdLnhtbFBLAQItABQABgAIAAAAIQBa9CxbvwAAABUB&#10;AAALAAAAAAAAAAAAAAAAAB8BAABfcmVscy8ucmVsc1BLAQItABQABgAIAAAAIQBYlT83yAAAAOIA&#10;AAAPAAAAAAAAAAAAAAAAAAcCAABkcnMvZG93bnJldi54bWxQSwUGAAAAAAMAAwC3AAAA/AIAAAAA&#10;" strokecolor="#5b9bd5 [3204]" strokeweight=".5pt">
                  <v:stroke endarrow="block" joinstyle="miter"/>
                </v:shape>
                <v:shape id="Flowchart: Data 1247464296" o:spid="_x0000_s1078" type="#_x0000_t111" style="position:absolute;left:30162;top:49490;width:14351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LjyQAAAOMAAAAPAAAAZHJzL2Rvd25yZXYueG1sRE/NasJA&#10;EL4XfIdlhF6KbgxprNFVSqE/B5FW+wDj7pgEs7MxuzXp23cLhR7n+5/VZrCNuFLna8cKZtMEBLF2&#10;puZSwefhefIAwgdkg41jUvBNHjbr0c0KC+N6/qDrPpQihrAvUEEVQltI6XVFFv3UtcSRO7nOYohn&#10;V0rTYR/DbSPTJMmlxZpjQ4UtPVWkz/svq0Am/bvU97rZZne7dnd5Pb5caK7U7Xh4XIIINIR/8Z/7&#10;zcT5aTbP8ixd5PD7UwRArn8AAAD//wMAUEsBAi0AFAAGAAgAAAAhANvh9svuAAAAhQEAABMAAAAA&#10;AAAAAAAAAAAAAAAAAFtDb250ZW50X1R5cGVzXS54bWxQSwECLQAUAAYACAAAACEAWvQsW78AAAAV&#10;AQAACwAAAAAAAAAAAAAAAAAfAQAAX3JlbHMvLnJlbHNQSwECLQAUAAYACAAAACEAjmtS48kAAADj&#10;AAAADwAAAAAAAAAAAAAAAAAHAgAAZHJzL2Rvd25yZXYueG1sUEsFBgAAAAADAAMAtwAAAP0CAAAA&#10;AA==&#10;" fillcolor="#5b9bd5 [3204]" strokecolor="#091723 [484]" strokeweight="1pt">
                  <v:textbox>
                    <w:txbxContent>
                      <w:p w14:paraId="6FB95D4B" w14:textId="5E9A9F0E" w:rsidR="00D62138" w:rsidRPr="00D62138" w:rsidRDefault="00D62138" w:rsidP="00D6213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62138">
                          <w:rPr>
                            <w:sz w:val="16"/>
                            <w:szCs w:val="16"/>
                          </w:rPr>
                          <w:t>Search fo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62138">
                          <w:rPr>
                            <w:sz w:val="16"/>
                            <w:szCs w:val="16"/>
                          </w:rPr>
                          <w:t>parking</w:t>
                        </w:r>
                      </w:p>
                    </w:txbxContent>
                  </v:textbox>
                </v:shape>
                <v:shape id="Straight Arrow Connector 1059830680" o:spid="_x0000_s1079" type="#_x0000_t32" style="position:absolute;left:37306;top:52705;width:63;height:3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MYzQAAAOMAAAAPAAAAZHJzL2Rvd25yZXYueG1sRI9BT8Mw&#10;DIXvSPyHyEhc0JbA2FS6ZRN0QuK6gbRxixqv6Wic0oSu8OvxYdKOtp/fe99iNfhG9NjFOpCG+7EC&#10;gVQGW1Ol4eP9dZSBiMmQNU0g1PCLEVbL66uFyW040Qb7baoEm1DMjQaXUptLGUuH3sRxaJH4dgid&#10;N4nHrpK2Myc29418UGomvamJE5xpsXBYfm1/vIbPw9T2L8W6Lt2+mOzuHv++j/u11rc3w/McRMIh&#10;XcTn7zfL9dX0KZuoWcYUzMQLkMt/AAAA//8DAFBLAQItABQABgAIAAAAIQDb4fbL7gAAAIUBAAAT&#10;AAAAAAAAAAAAAAAAAAAAAABbQ29udGVudF9UeXBlc10ueG1sUEsBAi0AFAAGAAgAAAAhAFr0LFu/&#10;AAAAFQEAAAsAAAAAAAAAAAAAAAAAHwEAAF9yZWxzLy5yZWxzUEsBAi0AFAAGAAgAAAAhABu9sxjN&#10;AAAA4wAAAA8AAAAAAAAAAAAAAAAABwIAAGRycy9kb3ducmV2LnhtbFBLBQYAAAAAAwADALcAAAAB&#10;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bookmarkEnd w:id="0"/>
    <w:p w14:paraId="314B21C3" w14:textId="77777777" w:rsidR="00250827" w:rsidRDefault="00250827">
      <w:pPr>
        <w:rPr>
          <w:rFonts w:eastAsia="Times New Roman" w:cs="Times New Roman"/>
          <w:b/>
          <w:bCs/>
          <w:color w:val="000000" w:themeColor="text1"/>
          <w:kern w:val="0"/>
          <w:sz w:val="18"/>
          <w:szCs w:val="24"/>
          <w14:ligatures w14:val="none"/>
        </w:rPr>
      </w:pPr>
      <w:r>
        <w:rPr>
          <w:rFonts w:eastAsia="Times New Roman" w:cs="Times New Roman"/>
          <w:b/>
          <w:bCs/>
          <w:i/>
          <w:iCs/>
          <w:color w:val="000000" w:themeColor="text1"/>
          <w:kern w:val="0"/>
          <w:szCs w:val="24"/>
          <w14:ligatures w14:val="none"/>
        </w:rPr>
        <w:br w:type="page"/>
      </w:r>
    </w:p>
    <w:p w14:paraId="21761C44" w14:textId="24DC44E1" w:rsidR="0030587D" w:rsidRDefault="00D62138" w:rsidP="003D0C91">
      <w:pPr>
        <w:pStyle w:val="Bolding"/>
        <w:numPr>
          <w:ilvl w:val="0"/>
          <w:numId w:val="0"/>
        </w:numPr>
        <w:spacing w:line="360" w:lineRule="auto"/>
        <w:ind w:left="900"/>
        <w:rPr>
          <w:rFonts w:eastAsia="Times New Roman"/>
        </w:rPr>
      </w:pPr>
      <w:r>
        <w:rPr>
          <w:rFonts w:eastAsia="Times New Roman"/>
        </w:rPr>
        <w:lastRenderedPageBreak/>
        <w:t>PSEUDOCODE</w:t>
      </w:r>
    </w:p>
    <w:p w14:paraId="1205F274" w14:textId="3F16C092" w:rsidR="00250827" w:rsidRPr="00250827" w:rsidRDefault="00250827" w:rsidP="003D0C91">
      <w:pPr>
        <w:pStyle w:val="SemiBold"/>
        <w:spacing w:line="360" w:lineRule="auto"/>
      </w:pPr>
      <w:r w:rsidRPr="00250827">
        <w:t>USER AUTHENTICATION</w:t>
      </w:r>
    </w:p>
    <w:p w14:paraId="2F2FE4BB" w14:textId="2C9266D7" w:rsidR="0030587D" w:rsidRDefault="0030587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User = None</w:t>
      </w:r>
      <w:r w:rsidR="00C519CF">
        <w:rPr>
          <w:rFonts w:ascii="Cascadia Code" w:hAnsi="Cascadia Code" w:cs="Cascadia Code"/>
          <w:sz w:val="20"/>
          <w:szCs w:val="20"/>
        </w:rPr>
        <w:t xml:space="preserve"> </w:t>
      </w:r>
      <w:r w:rsidR="00C519CF"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>/* set globally */</w:t>
      </w:r>
    </w:p>
    <w:p w14:paraId="7E122383" w14:textId="445D7FA4" w:rsidR="00C519CF" w:rsidRPr="00585536" w:rsidRDefault="00C519CF" w:rsidP="003D0C91">
      <w:pPr>
        <w:spacing w:line="360" w:lineRule="auto"/>
        <w:rPr>
          <w:rFonts w:ascii="Cascadia Code" w:hAnsi="Cascadia Code" w:cs="Cascadia Code"/>
          <w:color w:val="404040" w:themeColor="text1" w:themeTint="BF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message</w:t>
      </w:r>
      <w:r w:rsidR="0030587D">
        <w:rPr>
          <w:rFonts w:ascii="Cascadia Code" w:hAnsi="Cascadia Code" w:cs="Cascadia Code"/>
          <w:sz w:val="20"/>
          <w:szCs w:val="20"/>
        </w:rPr>
        <w:t xml:space="preserve"> = None</w:t>
      </w:r>
      <w:r>
        <w:rPr>
          <w:rFonts w:ascii="Cascadia Code" w:hAnsi="Cascadia Code" w:cs="Cascadia Code"/>
          <w:sz w:val="20"/>
          <w:szCs w:val="20"/>
        </w:rPr>
        <w:t xml:space="preserve"> </w:t>
      </w:r>
      <w:r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>/* set globally */</w:t>
      </w:r>
    </w:p>
    <w:p w14:paraId="59D53490" w14:textId="51F6901E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IF </w:t>
      </w:r>
      <w:proofErr w:type="spellStart"/>
      <w:r>
        <w:rPr>
          <w:rFonts w:ascii="Cascadia Code" w:hAnsi="Cascadia Code" w:cs="Cascadia Code"/>
          <w:sz w:val="20"/>
          <w:szCs w:val="20"/>
        </w:rPr>
        <w:t>user_has_account</w:t>
      </w:r>
      <w:proofErr w:type="spellEnd"/>
      <w:r>
        <w:rPr>
          <w:rFonts w:ascii="Cascadia Code" w:hAnsi="Cascadia Code" w:cs="Cascadia Code"/>
          <w:sz w:val="20"/>
          <w:szCs w:val="20"/>
        </w:rPr>
        <w:t xml:space="preserve"> THEN</w:t>
      </w:r>
    </w:p>
    <w:p w14:paraId="27390E07" w14:textId="431D9DD6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TRY</w:t>
      </w:r>
    </w:p>
    <w:p w14:paraId="67945369" w14:textId="5E4DA243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 w:rsidR="006A086D">
        <w:rPr>
          <w:rFonts w:ascii="Cascadia Code" w:hAnsi="Cascadia Code" w:cs="Cascadia Code"/>
          <w:sz w:val="20"/>
          <w:szCs w:val="20"/>
        </w:rPr>
        <w:t xml:space="preserve">AWAIT </w:t>
      </w:r>
      <w:proofErr w:type="spellStart"/>
      <w:r>
        <w:rPr>
          <w:rFonts w:ascii="Cascadia Code" w:hAnsi="Cascadia Code" w:cs="Cascadia Code"/>
          <w:sz w:val="20"/>
          <w:szCs w:val="20"/>
        </w:rPr>
        <w:t>Regiser_new_user</w:t>
      </w:r>
      <w:proofErr w:type="spellEnd"/>
    </w:p>
    <w:p w14:paraId="21B1619A" w14:textId="555DA25F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7F0755E1" w14:textId="042AFFA4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Redirect to login page</w:t>
      </w:r>
    </w:p>
    <w:p w14:paraId="1D835A65" w14:textId="009DE3FD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CATCH</w:t>
      </w:r>
    </w:p>
    <w:p w14:paraId="0FD17018" w14:textId="4440173C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09CF8BDC" w14:textId="0E3BC68A" w:rsidR="00081DE7" w:rsidRDefault="00081DE7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Display Error popup</w:t>
      </w:r>
    </w:p>
    <w:p w14:paraId="103AD645" w14:textId="69C826B9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FINALLY</w:t>
      </w:r>
    </w:p>
    <w:p w14:paraId="16870377" w14:textId="3E8268EA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Display message</w:t>
      </w:r>
    </w:p>
    <w:p w14:paraId="580DAB9C" w14:textId="2BFFAD74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LSE</w:t>
      </w:r>
    </w:p>
    <w:p w14:paraId="2A24B26D" w14:textId="0AAE09D2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TRY</w:t>
      </w:r>
    </w:p>
    <w:p w14:paraId="71725861" w14:textId="206504E0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 w:rsidR="006A086D">
        <w:rPr>
          <w:rFonts w:ascii="Cascadia Code" w:hAnsi="Cascadia Code" w:cs="Cascadia Code"/>
          <w:sz w:val="20"/>
          <w:szCs w:val="20"/>
        </w:rPr>
        <w:t xml:space="preserve">AWAIT </w:t>
      </w:r>
      <w:r>
        <w:rPr>
          <w:rFonts w:ascii="Cascadia Code" w:hAnsi="Cascadia Code" w:cs="Cascadia Code"/>
          <w:sz w:val="20"/>
          <w:szCs w:val="20"/>
        </w:rPr>
        <w:t>Login</w:t>
      </w:r>
    </w:p>
    <w:p w14:paraId="7F98DD83" w14:textId="1D49B33E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2F5BAFA3" w14:textId="2F6E0E4B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user</w:t>
      </w:r>
    </w:p>
    <w:p w14:paraId="6C0F9436" w14:textId="2C2712A3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Redirect to landing page</w:t>
      </w:r>
    </w:p>
    <w:p w14:paraId="487BAF7C" w14:textId="7202C450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CATCH</w:t>
      </w:r>
    </w:p>
    <w:p w14:paraId="36B42B03" w14:textId="6F322DBE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74E06D28" w14:textId="38B7EBA6" w:rsidR="00081DE7" w:rsidRDefault="00081DE7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Display Error popup</w:t>
      </w:r>
    </w:p>
    <w:p w14:paraId="34D919DC" w14:textId="7311B573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FINALLY</w:t>
      </w:r>
    </w:p>
    <w:p w14:paraId="2DAAE962" w14:textId="096AFE7B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Display message</w:t>
      </w:r>
    </w:p>
    <w:p w14:paraId="34C2B2FF" w14:textId="40882EC6" w:rsidR="00250827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ND IF</w:t>
      </w:r>
    </w:p>
    <w:p w14:paraId="1AAED759" w14:textId="4FEC49DC" w:rsidR="00C519CF" w:rsidRDefault="00250827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br w:type="page"/>
      </w:r>
    </w:p>
    <w:p w14:paraId="327531ED" w14:textId="52F201E5" w:rsidR="00250827" w:rsidRPr="00250827" w:rsidRDefault="00250827" w:rsidP="003D0C91">
      <w:pPr>
        <w:pStyle w:val="SemiBold"/>
        <w:spacing w:line="360" w:lineRule="auto"/>
      </w:pPr>
      <w:r>
        <w:lastRenderedPageBreak/>
        <w:t>AT LANDING PAGE</w:t>
      </w:r>
    </w:p>
    <w:p w14:paraId="59D580F9" w14:textId="66E9F3F7" w:rsidR="00250827" w:rsidRPr="003D0C91" w:rsidRDefault="00585536" w:rsidP="003D0C91">
      <w:pPr>
        <w:spacing w:line="360" w:lineRule="auto"/>
        <w:rPr>
          <w:rFonts w:ascii="Cascadia Code" w:hAnsi="Cascadia Code" w:cs="Cascadia Code"/>
          <w:color w:val="404040" w:themeColor="text1" w:themeTint="BF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>location</w:t>
      </w:r>
      <w:r w:rsidR="00250827" w:rsidRPr="003D0C91">
        <w:rPr>
          <w:rFonts w:ascii="Cascadia Code" w:hAnsi="Cascadia Code" w:cs="Cascadia Code"/>
          <w:sz w:val="20"/>
          <w:szCs w:val="20"/>
        </w:rPr>
        <w:t xml:space="preserve"> = </w:t>
      </w:r>
      <w:r w:rsidRPr="003D0C91">
        <w:rPr>
          <w:rFonts w:ascii="Cascadia Code" w:hAnsi="Cascadia Code" w:cs="Cascadia Code"/>
          <w:sz w:val="20"/>
          <w:szCs w:val="20"/>
        </w:rPr>
        <w:t>input “Enter user Location”</w:t>
      </w:r>
      <w:r w:rsidR="00250827" w:rsidRPr="003D0C91">
        <w:rPr>
          <w:rFonts w:ascii="Cascadia Code" w:hAnsi="Cascadia Code" w:cs="Cascadia Code"/>
          <w:sz w:val="20"/>
          <w:szCs w:val="20"/>
        </w:rPr>
        <w:t xml:space="preserve"> </w:t>
      </w:r>
      <w:r w:rsidRPr="003D0C91">
        <w:rPr>
          <w:rFonts w:ascii="Cascadia Code" w:hAnsi="Cascadia Code" w:cs="Cascadia Code"/>
          <w:color w:val="404040" w:themeColor="text1" w:themeTint="BF"/>
          <w:sz w:val="20"/>
          <w:szCs w:val="20"/>
        </w:rPr>
        <w:t>/* global */</w:t>
      </w:r>
    </w:p>
    <w:p w14:paraId="7CAF2B76" w14:textId="3B0E410D" w:rsidR="00585536" w:rsidRPr="003D0C91" w:rsidRDefault="00585536" w:rsidP="003D0C91">
      <w:pPr>
        <w:spacing w:line="360" w:lineRule="auto"/>
        <w:rPr>
          <w:rFonts w:ascii="Cascadia Code" w:hAnsi="Cascadia Code" w:cs="Cascadia Code"/>
          <w:color w:val="000000" w:themeColor="text1"/>
          <w:sz w:val="20"/>
          <w:szCs w:val="20"/>
        </w:rPr>
      </w:pPr>
      <w:r w:rsidRPr="003D0C91">
        <w:rPr>
          <w:rFonts w:ascii="Cascadia Code" w:hAnsi="Cascadia Code" w:cs="Cascadia Code"/>
          <w:color w:val="000000" w:themeColor="text1"/>
          <w:sz w:val="20"/>
          <w:szCs w:val="20"/>
        </w:rPr>
        <w:t>display Landing Page</w:t>
      </w:r>
    </w:p>
    <w:p w14:paraId="3F93D938" w14:textId="7CB988BB" w:rsidR="00585536" w:rsidRPr="003D0C91" w:rsidRDefault="00585536" w:rsidP="003D0C91">
      <w:pPr>
        <w:spacing w:line="360" w:lineRule="auto"/>
        <w:rPr>
          <w:rFonts w:ascii="Cascadia Code" w:hAnsi="Cascadia Code" w:cs="Cascadia Code"/>
          <w:color w:val="404040" w:themeColor="text1" w:themeTint="BF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 xml:space="preserve">navigation = input “Enter Page to view” </w:t>
      </w:r>
      <w:r w:rsidRPr="003D0C91">
        <w:rPr>
          <w:rFonts w:ascii="Cascadia Code" w:hAnsi="Cascadia Code" w:cs="Cascadia Code"/>
          <w:color w:val="404040" w:themeColor="text1" w:themeTint="BF"/>
          <w:sz w:val="20"/>
          <w:szCs w:val="20"/>
        </w:rPr>
        <w:t>/* global</w:t>
      </w:r>
      <w:r w:rsidR="00081DE7">
        <w:rPr>
          <w:rFonts w:ascii="Cascadia Code" w:hAnsi="Cascadia Code" w:cs="Cascadia Code"/>
          <w:color w:val="404040" w:themeColor="text1" w:themeTint="BF"/>
          <w:sz w:val="20"/>
          <w:szCs w:val="20"/>
        </w:rPr>
        <w:t xml:space="preserve"> </w:t>
      </w:r>
      <w:r w:rsidRPr="003D0C91">
        <w:rPr>
          <w:rFonts w:ascii="Cascadia Code" w:hAnsi="Cascadia Code" w:cs="Cascadia Code"/>
          <w:color w:val="404040" w:themeColor="text1" w:themeTint="BF"/>
          <w:sz w:val="20"/>
          <w:szCs w:val="20"/>
        </w:rPr>
        <w:t>*/</w:t>
      </w:r>
    </w:p>
    <w:p w14:paraId="20678CDE" w14:textId="77777777" w:rsidR="00585536" w:rsidRPr="003D0C91" w:rsidRDefault="00585536" w:rsidP="003D0C91">
      <w:pPr>
        <w:spacing w:line="360" w:lineRule="auto"/>
        <w:rPr>
          <w:rFonts w:ascii="Cascadia Code" w:hAnsi="Cascadia Code" w:cs="Cascadia Code"/>
          <w:color w:val="000000" w:themeColor="text1"/>
          <w:sz w:val="20"/>
          <w:szCs w:val="20"/>
        </w:rPr>
      </w:pPr>
    </w:p>
    <w:p w14:paraId="68888740" w14:textId="58B99FC1" w:rsidR="00585536" w:rsidRPr="003D0C91" w:rsidRDefault="00250827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 xml:space="preserve">IF </w:t>
      </w:r>
      <w:r w:rsidR="00585536" w:rsidRPr="003D0C91">
        <w:rPr>
          <w:rFonts w:ascii="Cascadia Code" w:hAnsi="Cascadia Code" w:cs="Cascadia Code"/>
          <w:sz w:val="20"/>
          <w:szCs w:val="20"/>
        </w:rPr>
        <w:t xml:space="preserve">navigation is correct </w:t>
      </w:r>
      <w:r w:rsidRPr="003D0C91">
        <w:rPr>
          <w:rFonts w:ascii="Cascadia Code" w:hAnsi="Cascadia Code" w:cs="Cascadia Code"/>
          <w:sz w:val="20"/>
          <w:szCs w:val="20"/>
        </w:rPr>
        <w:t>THEN</w:t>
      </w:r>
    </w:p>
    <w:p w14:paraId="0329D9E4" w14:textId="7A3B3FCD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  <w:t>Redirect to navigation</w:t>
      </w:r>
    </w:p>
    <w:p w14:paraId="2D185C57" w14:textId="718D8015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  <w:t>IF navigation == s</w:t>
      </w:r>
      <w:r w:rsidR="003D0C91">
        <w:rPr>
          <w:rFonts w:ascii="Cascadia Code" w:hAnsi="Cascadia Code" w:cs="Cascadia Code"/>
          <w:sz w:val="20"/>
          <w:szCs w:val="20"/>
        </w:rPr>
        <w:t>earch</w:t>
      </w:r>
      <w:r w:rsidRPr="003D0C91">
        <w:rPr>
          <w:rFonts w:ascii="Cascadia Code" w:hAnsi="Cascadia Code" w:cs="Cascadia Code"/>
          <w:sz w:val="20"/>
          <w:szCs w:val="20"/>
        </w:rPr>
        <w:t xml:space="preserve"> parking page THEN</w:t>
      </w:r>
    </w:p>
    <w:p w14:paraId="439FEBD7" w14:textId="227982CC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</w:r>
      <w:r w:rsidRPr="003D0C91">
        <w:rPr>
          <w:rFonts w:ascii="Cascadia Code" w:hAnsi="Cascadia Code" w:cs="Cascadia Code"/>
          <w:sz w:val="20"/>
          <w:szCs w:val="20"/>
        </w:rPr>
        <w:tab/>
        <w:t>Redirect to s</w:t>
      </w:r>
      <w:r w:rsidR="003D0C91">
        <w:rPr>
          <w:rFonts w:ascii="Cascadia Code" w:hAnsi="Cascadia Code" w:cs="Cascadia Code"/>
          <w:sz w:val="20"/>
          <w:szCs w:val="20"/>
        </w:rPr>
        <w:t>earch</w:t>
      </w:r>
      <w:r w:rsidRPr="003D0C91">
        <w:rPr>
          <w:rFonts w:ascii="Cascadia Code" w:hAnsi="Cascadia Code" w:cs="Cascadia Code"/>
          <w:sz w:val="20"/>
          <w:szCs w:val="20"/>
        </w:rPr>
        <w:t xml:space="preserve"> parking page</w:t>
      </w:r>
    </w:p>
    <w:p w14:paraId="653C800C" w14:textId="5D094478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  <w:t>ELSE IF navigation == show history page THEN</w:t>
      </w:r>
    </w:p>
    <w:p w14:paraId="6C48FBA2" w14:textId="2C6B5AC9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</w:r>
      <w:r w:rsidRPr="003D0C91">
        <w:rPr>
          <w:rFonts w:ascii="Cascadia Code" w:hAnsi="Cascadia Code" w:cs="Cascadia Code"/>
          <w:sz w:val="20"/>
          <w:szCs w:val="20"/>
        </w:rPr>
        <w:tab/>
        <w:t>Redirect to show history page</w:t>
      </w:r>
    </w:p>
    <w:p w14:paraId="29634DBF" w14:textId="7DFD6540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  <w:t>ELSE IF navigation == current page THEN</w:t>
      </w:r>
    </w:p>
    <w:p w14:paraId="278758C9" w14:textId="4E559041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</w:r>
      <w:r w:rsidRPr="003D0C91">
        <w:rPr>
          <w:rFonts w:ascii="Cascadia Code" w:hAnsi="Cascadia Code" w:cs="Cascadia Code"/>
          <w:sz w:val="20"/>
          <w:szCs w:val="20"/>
        </w:rPr>
        <w:tab/>
        <w:t>Display landing</w:t>
      </w:r>
    </w:p>
    <w:p w14:paraId="2165E593" w14:textId="4D6CC719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  <w:t>ELSE</w:t>
      </w:r>
    </w:p>
    <w:p w14:paraId="7AD5527D" w14:textId="442864FA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</w:r>
      <w:r w:rsidRPr="003D0C91">
        <w:rPr>
          <w:rFonts w:ascii="Cascadia Code" w:hAnsi="Cascadia Code" w:cs="Cascadia Code"/>
          <w:sz w:val="20"/>
          <w:szCs w:val="20"/>
        </w:rPr>
        <w:tab/>
        <w:t>Display Error Page</w:t>
      </w:r>
    </w:p>
    <w:p w14:paraId="6CD906CC" w14:textId="096D9B27" w:rsidR="00250827" w:rsidRPr="003D0C91" w:rsidRDefault="00250827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>END IF</w:t>
      </w:r>
    </w:p>
    <w:p w14:paraId="3A144D45" w14:textId="77777777" w:rsidR="00585536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p w14:paraId="22F208D1" w14:textId="1533D697" w:rsidR="00585536" w:rsidRPr="00250827" w:rsidRDefault="00585536" w:rsidP="003D0C91">
      <w:pPr>
        <w:pStyle w:val="SemiBold"/>
        <w:spacing w:line="360" w:lineRule="auto"/>
      </w:pPr>
      <w:r>
        <w:t>AT SHOW HISTORY PAGE</w:t>
      </w:r>
    </w:p>
    <w:p w14:paraId="3A48FA97" w14:textId="2D536C49" w:rsidR="00585536" w:rsidRDefault="00585536" w:rsidP="003D0C91">
      <w:pPr>
        <w:spacing w:line="360" w:lineRule="auto"/>
        <w:rPr>
          <w:rFonts w:ascii="Cascadia Code" w:hAnsi="Cascadia Code" w:cs="Cascadia Code"/>
          <w:color w:val="404040" w:themeColor="text1" w:themeTint="BF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history = null </w:t>
      </w:r>
      <w:r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 xml:space="preserve">/* </w:t>
      </w:r>
      <w:r>
        <w:rPr>
          <w:rFonts w:ascii="Cascadia Code" w:hAnsi="Cascadia Code" w:cs="Cascadia Code"/>
          <w:color w:val="404040" w:themeColor="text1" w:themeTint="BF"/>
          <w:sz w:val="20"/>
          <w:szCs w:val="20"/>
        </w:rPr>
        <w:t>local</w:t>
      </w:r>
      <w:r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 xml:space="preserve"> */</w:t>
      </w:r>
    </w:p>
    <w:p w14:paraId="376E7A4D" w14:textId="77777777" w:rsidR="00585536" w:rsidRPr="00585536" w:rsidRDefault="00585536" w:rsidP="003D0C91">
      <w:pPr>
        <w:spacing w:line="360" w:lineRule="auto"/>
        <w:rPr>
          <w:rFonts w:ascii="Cascadia Code" w:hAnsi="Cascadia Code" w:cs="Cascadia Code"/>
          <w:color w:val="000000" w:themeColor="text1"/>
          <w:sz w:val="20"/>
          <w:szCs w:val="20"/>
        </w:rPr>
      </w:pPr>
    </w:p>
    <w:p w14:paraId="62D43C91" w14:textId="180F839A" w:rsidR="00585536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IF </w:t>
      </w:r>
      <w:proofErr w:type="gramStart"/>
      <w:r>
        <w:rPr>
          <w:rFonts w:ascii="Cascadia Code" w:hAnsi="Cascadia Code" w:cs="Cascadia Code"/>
          <w:sz w:val="20"/>
          <w:szCs w:val="20"/>
        </w:rPr>
        <w:t>history !</w:t>
      </w:r>
      <w:proofErr w:type="gramEnd"/>
      <w:r>
        <w:rPr>
          <w:rFonts w:ascii="Cascadia Code" w:hAnsi="Cascadia Code" w:cs="Cascadia Code"/>
          <w:sz w:val="20"/>
          <w:szCs w:val="20"/>
        </w:rPr>
        <w:t xml:space="preserve">= null </w:t>
      </w:r>
      <w:r w:rsidR="003D0C91">
        <w:rPr>
          <w:rFonts w:ascii="Cascadia Code" w:hAnsi="Cascadia Code" w:cs="Cascadia Code"/>
          <w:sz w:val="20"/>
          <w:szCs w:val="20"/>
        </w:rPr>
        <w:t xml:space="preserve">OR </w:t>
      </w:r>
      <w:proofErr w:type="spellStart"/>
      <w:r w:rsidR="003D0C91">
        <w:rPr>
          <w:rFonts w:ascii="Cascadia Code" w:hAnsi="Cascadia Code" w:cs="Cascadia Code"/>
          <w:sz w:val="20"/>
          <w:szCs w:val="20"/>
        </w:rPr>
        <w:t>history.length</w:t>
      </w:r>
      <w:proofErr w:type="spellEnd"/>
      <w:r w:rsidR="003D0C91">
        <w:rPr>
          <w:rFonts w:ascii="Cascadia Code" w:hAnsi="Cascadia Code" w:cs="Cascadia Code"/>
          <w:sz w:val="20"/>
          <w:szCs w:val="20"/>
        </w:rPr>
        <w:t xml:space="preserve"> != 0 </w:t>
      </w:r>
      <w:r>
        <w:rPr>
          <w:rFonts w:ascii="Cascadia Code" w:hAnsi="Cascadia Code" w:cs="Cascadia Code"/>
          <w:sz w:val="20"/>
          <w:szCs w:val="20"/>
        </w:rPr>
        <w:t>THEN</w:t>
      </w:r>
    </w:p>
    <w:p w14:paraId="528FBFCF" w14:textId="38A369C4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Display a list of the place and date the parking space was used</w:t>
      </w:r>
    </w:p>
    <w:p w14:paraId="0BA5006C" w14:textId="4FBE41BA" w:rsidR="00585536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LSE</w:t>
      </w:r>
    </w:p>
    <w:p w14:paraId="4D31A7B0" w14:textId="40FC0D8D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 xml:space="preserve">Display as text no history saved yet </w:t>
      </w:r>
    </w:p>
    <w:p w14:paraId="74ED6268" w14:textId="77777777" w:rsidR="00585536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ND IF</w:t>
      </w:r>
    </w:p>
    <w:p w14:paraId="43F2C025" w14:textId="77777777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p w14:paraId="4FE8D35A" w14:textId="77777777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p w14:paraId="7EF205F6" w14:textId="1D44A829" w:rsidR="003D0C91" w:rsidRPr="00250827" w:rsidRDefault="003D0C91" w:rsidP="003D0C91">
      <w:pPr>
        <w:pStyle w:val="SemiBold"/>
        <w:spacing w:line="360" w:lineRule="auto"/>
      </w:pPr>
      <w:r>
        <w:lastRenderedPageBreak/>
        <w:t xml:space="preserve">AT SEARCH PARKING </w:t>
      </w:r>
    </w:p>
    <w:p w14:paraId="798DF44B" w14:textId="5B3740A5" w:rsidR="003D0C91" w:rsidRPr="00081DE7" w:rsidRDefault="003D0C91" w:rsidP="003D0C91">
      <w:pPr>
        <w:spacing w:line="360" w:lineRule="auto"/>
        <w:rPr>
          <w:rFonts w:ascii="Cascadia Code" w:hAnsi="Cascadia Code" w:cs="Cascadia Code"/>
          <w:color w:val="404040" w:themeColor="text1" w:themeTint="BF"/>
          <w:sz w:val="20"/>
          <w:szCs w:val="20"/>
        </w:rPr>
      </w:pPr>
      <w:proofErr w:type="spellStart"/>
      <w:r>
        <w:rPr>
          <w:rFonts w:ascii="Cascadia Code" w:hAnsi="Cascadia Code" w:cs="Cascadia Code"/>
          <w:sz w:val="20"/>
          <w:szCs w:val="20"/>
        </w:rPr>
        <w:t>possible_parking</w:t>
      </w:r>
      <w:proofErr w:type="spellEnd"/>
      <w:r>
        <w:rPr>
          <w:rFonts w:ascii="Cascadia Code" w:hAnsi="Cascadia Code" w:cs="Cascadia Code"/>
          <w:sz w:val="20"/>
          <w:szCs w:val="20"/>
        </w:rPr>
        <w:t xml:space="preserve"> = null </w:t>
      </w:r>
      <w:r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 xml:space="preserve">/* </w:t>
      </w:r>
      <w:r>
        <w:rPr>
          <w:rFonts w:ascii="Cascadia Code" w:hAnsi="Cascadia Code" w:cs="Cascadia Code"/>
          <w:color w:val="404040" w:themeColor="text1" w:themeTint="BF"/>
          <w:sz w:val="20"/>
          <w:szCs w:val="20"/>
        </w:rPr>
        <w:t>local</w:t>
      </w:r>
      <w:r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 xml:space="preserve"> */</w:t>
      </w:r>
    </w:p>
    <w:p w14:paraId="28F285EF" w14:textId="49D3BE45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proofErr w:type="spellStart"/>
      <w:r>
        <w:rPr>
          <w:rFonts w:ascii="Cascadia Code" w:hAnsi="Cascadia Code" w:cs="Cascadia Code"/>
          <w:sz w:val="20"/>
          <w:szCs w:val="20"/>
        </w:rPr>
        <w:t>Current_location</w:t>
      </w:r>
      <w:proofErr w:type="spellEnd"/>
      <w:r>
        <w:rPr>
          <w:rFonts w:ascii="Cascadia Code" w:hAnsi="Cascadia Code" w:cs="Cascadia Code"/>
          <w:sz w:val="20"/>
          <w:szCs w:val="20"/>
        </w:rPr>
        <w:t xml:space="preserve"> = input “Current location”</w:t>
      </w:r>
    </w:p>
    <w:p w14:paraId="6F431036" w14:textId="3691B6D1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IF </w:t>
      </w:r>
      <w:proofErr w:type="spellStart"/>
      <w:r>
        <w:rPr>
          <w:rFonts w:ascii="Cascadia Code" w:hAnsi="Cascadia Code" w:cs="Cascadia Code"/>
          <w:sz w:val="20"/>
          <w:szCs w:val="20"/>
        </w:rPr>
        <w:t>Current_</w:t>
      </w:r>
      <w:proofErr w:type="gramStart"/>
      <w:r>
        <w:rPr>
          <w:rFonts w:ascii="Cascadia Code" w:hAnsi="Cascadia Code" w:cs="Cascadia Code"/>
          <w:sz w:val="20"/>
          <w:szCs w:val="20"/>
        </w:rPr>
        <w:t>location</w:t>
      </w:r>
      <w:proofErr w:type="spellEnd"/>
      <w:r w:rsidR="00081DE7">
        <w:rPr>
          <w:rFonts w:ascii="Cascadia Code" w:hAnsi="Cascadia Code" w:cs="Cascadia Code"/>
          <w:sz w:val="20"/>
          <w:szCs w:val="20"/>
        </w:rPr>
        <w:t xml:space="preserve"> </w:t>
      </w:r>
      <w:r>
        <w:rPr>
          <w:rFonts w:ascii="Cascadia Code" w:hAnsi="Cascadia Code" w:cs="Cascadia Code"/>
          <w:sz w:val="20"/>
          <w:szCs w:val="20"/>
        </w:rPr>
        <w:t>!</w:t>
      </w:r>
      <w:proofErr w:type="gramEnd"/>
      <w:r>
        <w:rPr>
          <w:rFonts w:ascii="Cascadia Code" w:hAnsi="Cascadia Code" w:cs="Cascadia Code"/>
          <w:sz w:val="20"/>
          <w:szCs w:val="20"/>
        </w:rPr>
        <w:t>= null THEN</w:t>
      </w:r>
    </w:p>
    <w:p w14:paraId="3093E377" w14:textId="433DF15E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TRY</w:t>
      </w:r>
    </w:p>
    <w:p w14:paraId="44CA1619" w14:textId="2799682B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AWAIT Search for parking</w:t>
      </w:r>
    </w:p>
    <w:p w14:paraId="6784DD46" w14:textId="26871766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588EF269" w14:textId="1E2903E5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 xml:space="preserve">Set </w:t>
      </w:r>
      <w:proofErr w:type="spellStart"/>
      <w:r>
        <w:rPr>
          <w:rFonts w:ascii="Cascadia Code" w:hAnsi="Cascadia Code" w:cs="Cascadia Code"/>
          <w:sz w:val="20"/>
          <w:szCs w:val="20"/>
        </w:rPr>
        <w:t>possible_parking</w:t>
      </w:r>
      <w:proofErr w:type="spellEnd"/>
    </w:p>
    <w:p w14:paraId="6426DF71" w14:textId="1B3367FD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Display Parking spaces found</w:t>
      </w:r>
    </w:p>
    <w:p w14:paraId="37433E51" w14:textId="72FE2737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CATCH</w:t>
      </w:r>
    </w:p>
    <w:p w14:paraId="0F863140" w14:textId="6EE56FC7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26BBBFB4" w14:textId="4529C7DE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 xml:space="preserve">Finally </w:t>
      </w:r>
    </w:p>
    <w:p w14:paraId="35B68B0C" w14:textId="42F17BDE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Display message</w:t>
      </w:r>
    </w:p>
    <w:p w14:paraId="63D9C18C" w14:textId="66681B70" w:rsidR="006A086D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LSE</w:t>
      </w:r>
    </w:p>
    <w:p w14:paraId="26EB801D" w14:textId="15E75301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3782CE63" w14:textId="31BC0A63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Display Error popup</w:t>
      </w:r>
    </w:p>
    <w:p w14:paraId="37123993" w14:textId="2D18F6AD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ND IF</w:t>
      </w:r>
    </w:p>
    <w:p w14:paraId="697314CE" w14:textId="77777777" w:rsidR="003D0C91" w:rsidRPr="0030587D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p w14:paraId="6E43326A" w14:textId="77777777" w:rsidR="00585536" w:rsidRPr="0030587D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p w14:paraId="0414F12E" w14:textId="77777777" w:rsidR="00250827" w:rsidRPr="0030587D" w:rsidRDefault="00250827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sectPr w:rsidR="00250827" w:rsidRPr="0030587D" w:rsidSect="00A417AC">
      <w:footerReference w:type="first" r:id="rId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F89B" w14:textId="77777777" w:rsidR="00F55F79" w:rsidRDefault="00F55F79" w:rsidP="00A84E00">
      <w:pPr>
        <w:spacing w:after="0" w:line="240" w:lineRule="auto"/>
      </w:pPr>
      <w:r>
        <w:separator/>
      </w:r>
    </w:p>
  </w:endnote>
  <w:endnote w:type="continuationSeparator" w:id="0">
    <w:p w14:paraId="264348DA" w14:textId="77777777" w:rsidR="00F55F79" w:rsidRDefault="00F55F79" w:rsidP="00A8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739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A23F7" w14:textId="7B5582CA" w:rsidR="0001685F" w:rsidRDefault="00016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A7566" w14:textId="77777777" w:rsidR="00162438" w:rsidRDefault="00162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7925" w14:textId="77777777" w:rsidR="00F55F79" w:rsidRDefault="00F55F79" w:rsidP="00A84E00">
      <w:pPr>
        <w:spacing w:after="0" w:line="240" w:lineRule="auto"/>
      </w:pPr>
      <w:r>
        <w:separator/>
      </w:r>
    </w:p>
  </w:footnote>
  <w:footnote w:type="continuationSeparator" w:id="0">
    <w:p w14:paraId="2B1DBEE2" w14:textId="77777777" w:rsidR="00F55F79" w:rsidRDefault="00F55F79" w:rsidP="00A8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28F"/>
    <w:multiLevelType w:val="hybridMultilevel"/>
    <w:tmpl w:val="FCC82A0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970"/>
    <w:multiLevelType w:val="hybridMultilevel"/>
    <w:tmpl w:val="42F2AAD4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ED6"/>
    <w:multiLevelType w:val="multilevel"/>
    <w:tmpl w:val="AA1C79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17D25"/>
    <w:multiLevelType w:val="hybridMultilevel"/>
    <w:tmpl w:val="B16872E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7F7"/>
    <w:multiLevelType w:val="hybridMultilevel"/>
    <w:tmpl w:val="DB70EE2C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C55D8"/>
    <w:multiLevelType w:val="hybridMultilevel"/>
    <w:tmpl w:val="04906C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6F30"/>
    <w:multiLevelType w:val="hybridMultilevel"/>
    <w:tmpl w:val="CC0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5D0"/>
    <w:multiLevelType w:val="hybridMultilevel"/>
    <w:tmpl w:val="27682536"/>
    <w:lvl w:ilvl="0" w:tplc="2000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05B05"/>
    <w:multiLevelType w:val="multilevel"/>
    <w:tmpl w:val="093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B55937"/>
    <w:multiLevelType w:val="hybridMultilevel"/>
    <w:tmpl w:val="D74AC0E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C6258"/>
    <w:multiLevelType w:val="hybridMultilevel"/>
    <w:tmpl w:val="4B8E145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3427B"/>
    <w:multiLevelType w:val="hybridMultilevel"/>
    <w:tmpl w:val="417217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93779"/>
    <w:multiLevelType w:val="hybridMultilevel"/>
    <w:tmpl w:val="80886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A7C"/>
    <w:multiLevelType w:val="multilevel"/>
    <w:tmpl w:val="48E26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900544"/>
    <w:multiLevelType w:val="hybridMultilevel"/>
    <w:tmpl w:val="732A775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A0"/>
    <w:multiLevelType w:val="multilevel"/>
    <w:tmpl w:val="B17EBC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4E4B61"/>
    <w:multiLevelType w:val="hybridMultilevel"/>
    <w:tmpl w:val="08FAB32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7234"/>
    <w:multiLevelType w:val="hybridMultilevel"/>
    <w:tmpl w:val="1A4E7C12"/>
    <w:lvl w:ilvl="0" w:tplc="2000001B">
      <w:start w:val="1"/>
      <w:numFmt w:val="lowerRoman"/>
      <w:lvlText w:val="%1."/>
      <w:lvlJc w:val="righ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9198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AC08C4"/>
    <w:multiLevelType w:val="hybridMultilevel"/>
    <w:tmpl w:val="E0CEFD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F3588"/>
    <w:multiLevelType w:val="hybridMultilevel"/>
    <w:tmpl w:val="BA78FFB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3C09"/>
    <w:multiLevelType w:val="hybridMultilevel"/>
    <w:tmpl w:val="DB7E162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70E9"/>
    <w:multiLevelType w:val="hybridMultilevel"/>
    <w:tmpl w:val="E3B408E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4F90EF2"/>
    <w:multiLevelType w:val="hybridMultilevel"/>
    <w:tmpl w:val="CB287C08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1">
      <w:start w:val="1"/>
      <w:numFmt w:val="decimal"/>
      <w:lvlText w:val="%2)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F1D98"/>
    <w:multiLevelType w:val="hybridMultilevel"/>
    <w:tmpl w:val="2EF25B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D07D8"/>
    <w:multiLevelType w:val="hybridMultilevel"/>
    <w:tmpl w:val="11A08F9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D3833"/>
    <w:multiLevelType w:val="hybridMultilevel"/>
    <w:tmpl w:val="54DA8D6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D78EB"/>
    <w:multiLevelType w:val="multilevel"/>
    <w:tmpl w:val="5866D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B2A68"/>
    <w:multiLevelType w:val="hybridMultilevel"/>
    <w:tmpl w:val="2B9EDB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969B6"/>
    <w:multiLevelType w:val="multilevel"/>
    <w:tmpl w:val="977AB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B63E4D"/>
    <w:multiLevelType w:val="hybridMultilevel"/>
    <w:tmpl w:val="937C9844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4A23"/>
    <w:multiLevelType w:val="multilevel"/>
    <w:tmpl w:val="5C6E6698"/>
    <w:lvl w:ilvl="0">
      <w:start w:val="1"/>
      <w:numFmt w:val="decimal"/>
      <w:pStyle w:val="Heading1"/>
      <w:suff w:val="space"/>
      <w:lvlText w:val="Chapter %1"/>
      <w:lvlJc w:val="left"/>
      <w:pPr>
        <w:ind w:left="13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634030D"/>
    <w:multiLevelType w:val="multilevel"/>
    <w:tmpl w:val="093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8109485">
    <w:abstractNumId w:val="8"/>
  </w:num>
  <w:num w:numId="2" w16cid:durableId="2048290920">
    <w:abstractNumId w:val="29"/>
  </w:num>
  <w:num w:numId="3" w16cid:durableId="379935665">
    <w:abstractNumId w:val="27"/>
  </w:num>
  <w:num w:numId="4" w16cid:durableId="408846293">
    <w:abstractNumId w:val="13"/>
  </w:num>
  <w:num w:numId="5" w16cid:durableId="1267157238">
    <w:abstractNumId w:val="32"/>
  </w:num>
  <w:num w:numId="6" w16cid:durableId="1064719256">
    <w:abstractNumId w:val="18"/>
  </w:num>
  <w:num w:numId="7" w16cid:durableId="1501576804">
    <w:abstractNumId w:val="15"/>
  </w:num>
  <w:num w:numId="8" w16cid:durableId="1911386448">
    <w:abstractNumId w:val="31"/>
  </w:num>
  <w:num w:numId="9" w16cid:durableId="1207334623">
    <w:abstractNumId w:val="31"/>
    <w:lvlOverride w:ilvl="0">
      <w:lvl w:ilvl="0">
        <w:start w:val="1"/>
        <w:numFmt w:val="decimal"/>
        <w:pStyle w:val="Heading1"/>
        <w:suff w:val="space"/>
        <w:lvlText w:val="Chapter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574584114">
    <w:abstractNumId w:val="22"/>
  </w:num>
  <w:num w:numId="11" w16cid:durableId="906262979">
    <w:abstractNumId w:val="23"/>
  </w:num>
  <w:num w:numId="12" w16cid:durableId="1101878192">
    <w:abstractNumId w:val="14"/>
  </w:num>
  <w:num w:numId="13" w16cid:durableId="218126539">
    <w:abstractNumId w:val="17"/>
  </w:num>
  <w:num w:numId="14" w16cid:durableId="1899588180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660452773">
    <w:abstractNumId w:val="10"/>
  </w:num>
  <w:num w:numId="16" w16cid:durableId="105584603">
    <w:abstractNumId w:val="9"/>
  </w:num>
  <w:num w:numId="17" w16cid:durableId="1595741912">
    <w:abstractNumId w:val="30"/>
  </w:num>
  <w:num w:numId="18" w16cid:durableId="1513565008">
    <w:abstractNumId w:val="21"/>
  </w:num>
  <w:num w:numId="19" w16cid:durableId="885868650">
    <w:abstractNumId w:val="1"/>
  </w:num>
  <w:num w:numId="20" w16cid:durableId="1366254098">
    <w:abstractNumId w:val="6"/>
  </w:num>
  <w:num w:numId="21" w16cid:durableId="1263103444">
    <w:abstractNumId w:val="28"/>
  </w:num>
  <w:num w:numId="22" w16cid:durableId="1838492059">
    <w:abstractNumId w:val="3"/>
  </w:num>
  <w:num w:numId="23" w16cid:durableId="1958634520">
    <w:abstractNumId w:val="24"/>
  </w:num>
  <w:num w:numId="24" w16cid:durableId="393893592">
    <w:abstractNumId w:val="19"/>
  </w:num>
  <w:num w:numId="25" w16cid:durableId="707528203">
    <w:abstractNumId w:val="20"/>
  </w:num>
  <w:num w:numId="26" w16cid:durableId="180628697">
    <w:abstractNumId w:val="16"/>
  </w:num>
  <w:num w:numId="27" w16cid:durableId="1941332728">
    <w:abstractNumId w:val="11"/>
  </w:num>
  <w:num w:numId="28" w16cid:durableId="1870291485">
    <w:abstractNumId w:val="0"/>
  </w:num>
  <w:num w:numId="29" w16cid:durableId="1716200304">
    <w:abstractNumId w:val="5"/>
  </w:num>
  <w:num w:numId="30" w16cid:durableId="771821299">
    <w:abstractNumId w:val="4"/>
  </w:num>
  <w:num w:numId="31" w16cid:durableId="690297415">
    <w:abstractNumId w:val="7"/>
  </w:num>
  <w:num w:numId="32" w16cid:durableId="2131505800">
    <w:abstractNumId w:val="26"/>
  </w:num>
  <w:num w:numId="33" w16cid:durableId="2070227670">
    <w:abstractNumId w:val="31"/>
    <w:lvlOverride w:ilvl="0">
      <w:startOverride w:val="3"/>
    </w:lvlOverride>
    <w:lvlOverride w:ilvl="1">
      <w:startOverride w:val="4"/>
    </w:lvlOverride>
  </w:num>
  <w:num w:numId="34" w16cid:durableId="1678578186">
    <w:abstractNumId w:val="12"/>
  </w:num>
  <w:num w:numId="35" w16cid:durableId="105107900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6" w16cid:durableId="123334537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7" w16cid:durableId="19655728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14"/>
    <w:rsid w:val="000027B6"/>
    <w:rsid w:val="0001685F"/>
    <w:rsid w:val="000734D1"/>
    <w:rsid w:val="00074E81"/>
    <w:rsid w:val="00081DE7"/>
    <w:rsid w:val="00084581"/>
    <w:rsid w:val="00092ED3"/>
    <w:rsid w:val="000B7215"/>
    <w:rsid w:val="000C33C0"/>
    <w:rsid w:val="000D37DC"/>
    <w:rsid w:val="000D7AE2"/>
    <w:rsid w:val="000E3910"/>
    <w:rsid w:val="000E6737"/>
    <w:rsid w:val="000F2F7E"/>
    <w:rsid w:val="00104BBF"/>
    <w:rsid w:val="001142EB"/>
    <w:rsid w:val="00132B7B"/>
    <w:rsid w:val="00137D03"/>
    <w:rsid w:val="001402DB"/>
    <w:rsid w:val="00154206"/>
    <w:rsid w:val="00162438"/>
    <w:rsid w:val="00165030"/>
    <w:rsid w:val="00187FC5"/>
    <w:rsid w:val="001A0980"/>
    <w:rsid w:val="001B680E"/>
    <w:rsid w:val="001C586D"/>
    <w:rsid w:val="001D58C8"/>
    <w:rsid w:val="001E470F"/>
    <w:rsid w:val="001E6E29"/>
    <w:rsid w:val="001E72D4"/>
    <w:rsid w:val="00200124"/>
    <w:rsid w:val="00204E06"/>
    <w:rsid w:val="0022076F"/>
    <w:rsid w:val="00226683"/>
    <w:rsid w:val="00227512"/>
    <w:rsid w:val="00250827"/>
    <w:rsid w:val="002520D0"/>
    <w:rsid w:val="002571D3"/>
    <w:rsid w:val="00284DAD"/>
    <w:rsid w:val="00291631"/>
    <w:rsid w:val="002944BC"/>
    <w:rsid w:val="002A3BE9"/>
    <w:rsid w:val="002A423B"/>
    <w:rsid w:val="002A5B7D"/>
    <w:rsid w:val="002B6436"/>
    <w:rsid w:val="002C2EC4"/>
    <w:rsid w:val="002C593E"/>
    <w:rsid w:val="002D1FE4"/>
    <w:rsid w:val="002D44DA"/>
    <w:rsid w:val="002E67DA"/>
    <w:rsid w:val="002F0351"/>
    <w:rsid w:val="002F5789"/>
    <w:rsid w:val="0030587D"/>
    <w:rsid w:val="003440CB"/>
    <w:rsid w:val="0034756C"/>
    <w:rsid w:val="00356C1C"/>
    <w:rsid w:val="00362B9D"/>
    <w:rsid w:val="003641B9"/>
    <w:rsid w:val="00371852"/>
    <w:rsid w:val="00374DBB"/>
    <w:rsid w:val="00380BAB"/>
    <w:rsid w:val="003A0C05"/>
    <w:rsid w:val="003A4AE0"/>
    <w:rsid w:val="003C4E3D"/>
    <w:rsid w:val="003D0C91"/>
    <w:rsid w:val="003D5C7D"/>
    <w:rsid w:val="004015EB"/>
    <w:rsid w:val="004139A0"/>
    <w:rsid w:val="00414612"/>
    <w:rsid w:val="004154F0"/>
    <w:rsid w:val="0042667C"/>
    <w:rsid w:val="00430763"/>
    <w:rsid w:val="004308FF"/>
    <w:rsid w:val="004424BA"/>
    <w:rsid w:val="004440DD"/>
    <w:rsid w:val="00445628"/>
    <w:rsid w:val="004544CB"/>
    <w:rsid w:val="00455F9D"/>
    <w:rsid w:val="00463CC2"/>
    <w:rsid w:val="00480B72"/>
    <w:rsid w:val="0048275E"/>
    <w:rsid w:val="004953F4"/>
    <w:rsid w:val="00495A73"/>
    <w:rsid w:val="00496C91"/>
    <w:rsid w:val="004B1FDD"/>
    <w:rsid w:val="004C0DA2"/>
    <w:rsid w:val="004C3B56"/>
    <w:rsid w:val="004D09F3"/>
    <w:rsid w:val="004F1586"/>
    <w:rsid w:val="004F1ADB"/>
    <w:rsid w:val="00535C30"/>
    <w:rsid w:val="005375E0"/>
    <w:rsid w:val="00542D21"/>
    <w:rsid w:val="00542E82"/>
    <w:rsid w:val="005436BE"/>
    <w:rsid w:val="005447EC"/>
    <w:rsid w:val="00562EC2"/>
    <w:rsid w:val="00565ADC"/>
    <w:rsid w:val="005668E3"/>
    <w:rsid w:val="00576802"/>
    <w:rsid w:val="005774C2"/>
    <w:rsid w:val="00585536"/>
    <w:rsid w:val="00587B27"/>
    <w:rsid w:val="00594088"/>
    <w:rsid w:val="005A6306"/>
    <w:rsid w:val="005B18AF"/>
    <w:rsid w:val="005B3378"/>
    <w:rsid w:val="005C1B70"/>
    <w:rsid w:val="005C7238"/>
    <w:rsid w:val="005D0B6B"/>
    <w:rsid w:val="005D39DF"/>
    <w:rsid w:val="005F1953"/>
    <w:rsid w:val="005F5B98"/>
    <w:rsid w:val="00600155"/>
    <w:rsid w:val="006034F3"/>
    <w:rsid w:val="0060682E"/>
    <w:rsid w:val="00612913"/>
    <w:rsid w:val="00614529"/>
    <w:rsid w:val="00620020"/>
    <w:rsid w:val="006300DD"/>
    <w:rsid w:val="00640E98"/>
    <w:rsid w:val="0067008B"/>
    <w:rsid w:val="006710B5"/>
    <w:rsid w:val="006769FC"/>
    <w:rsid w:val="00692650"/>
    <w:rsid w:val="006A086D"/>
    <w:rsid w:val="006C1DB8"/>
    <w:rsid w:val="00716BFD"/>
    <w:rsid w:val="00725957"/>
    <w:rsid w:val="0074029F"/>
    <w:rsid w:val="00745648"/>
    <w:rsid w:val="00757B3A"/>
    <w:rsid w:val="00765449"/>
    <w:rsid w:val="00776222"/>
    <w:rsid w:val="00784EFC"/>
    <w:rsid w:val="007939EC"/>
    <w:rsid w:val="007955DD"/>
    <w:rsid w:val="00795F5F"/>
    <w:rsid w:val="007A6121"/>
    <w:rsid w:val="007C52DB"/>
    <w:rsid w:val="007D3464"/>
    <w:rsid w:val="007F2023"/>
    <w:rsid w:val="007F2F77"/>
    <w:rsid w:val="0080274E"/>
    <w:rsid w:val="00805798"/>
    <w:rsid w:val="00810080"/>
    <w:rsid w:val="008125AF"/>
    <w:rsid w:val="0082544F"/>
    <w:rsid w:val="008353F8"/>
    <w:rsid w:val="00836229"/>
    <w:rsid w:val="008365F5"/>
    <w:rsid w:val="008406F8"/>
    <w:rsid w:val="0084151C"/>
    <w:rsid w:val="00850731"/>
    <w:rsid w:val="00874225"/>
    <w:rsid w:val="0089340C"/>
    <w:rsid w:val="008946E4"/>
    <w:rsid w:val="008A1CE1"/>
    <w:rsid w:val="008B5164"/>
    <w:rsid w:val="008C09A4"/>
    <w:rsid w:val="008D6733"/>
    <w:rsid w:val="008E59A3"/>
    <w:rsid w:val="008F0129"/>
    <w:rsid w:val="008F2214"/>
    <w:rsid w:val="00902DDC"/>
    <w:rsid w:val="00914C09"/>
    <w:rsid w:val="00925ABB"/>
    <w:rsid w:val="009418ED"/>
    <w:rsid w:val="00942A4C"/>
    <w:rsid w:val="0094528A"/>
    <w:rsid w:val="00945979"/>
    <w:rsid w:val="00961A1F"/>
    <w:rsid w:val="00973624"/>
    <w:rsid w:val="00975E73"/>
    <w:rsid w:val="0099200E"/>
    <w:rsid w:val="009B0C42"/>
    <w:rsid w:val="009B686E"/>
    <w:rsid w:val="009C4832"/>
    <w:rsid w:val="009C60B2"/>
    <w:rsid w:val="009D2230"/>
    <w:rsid w:val="009D2647"/>
    <w:rsid w:val="009F08DE"/>
    <w:rsid w:val="009F798F"/>
    <w:rsid w:val="00A052E3"/>
    <w:rsid w:val="00A07265"/>
    <w:rsid w:val="00A27C9E"/>
    <w:rsid w:val="00A331AA"/>
    <w:rsid w:val="00A36A13"/>
    <w:rsid w:val="00A417AC"/>
    <w:rsid w:val="00A55A03"/>
    <w:rsid w:val="00A6009B"/>
    <w:rsid w:val="00A614BF"/>
    <w:rsid w:val="00A74499"/>
    <w:rsid w:val="00A800BC"/>
    <w:rsid w:val="00A80492"/>
    <w:rsid w:val="00A84E00"/>
    <w:rsid w:val="00A8646D"/>
    <w:rsid w:val="00A91AE9"/>
    <w:rsid w:val="00A95ADF"/>
    <w:rsid w:val="00A96F4D"/>
    <w:rsid w:val="00A97BE1"/>
    <w:rsid w:val="00AB167A"/>
    <w:rsid w:val="00AB6B5B"/>
    <w:rsid w:val="00AC0853"/>
    <w:rsid w:val="00AD22AD"/>
    <w:rsid w:val="00AE0C55"/>
    <w:rsid w:val="00AE1D29"/>
    <w:rsid w:val="00AE644D"/>
    <w:rsid w:val="00AE74C8"/>
    <w:rsid w:val="00AF5FED"/>
    <w:rsid w:val="00AF6D58"/>
    <w:rsid w:val="00AF7607"/>
    <w:rsid w:val="00B13D7C"/>
    <w:rsid w:val="00B22FB0"/>
    <w:rsid w:val="00B33DC7"/>
    <w:rsid w:val="00B41A62"/>
    <w:rsid w:val="00B656A2"/>
    <w:rsid w:val="00B74546"/>
    <w:rsid w:val="00B8233D"/>
    <w:rsid w:val="00BA3D94"/>
    <w:rsid w:val="00BA52AA"/>
    <w:rsid w:val="00BC7B96"/>
    <w:rsid w:val="00BE2AAB"/>
    <w:rsid w:val="00BE3FF7"/>
    <w:rsid w:val="00BE4EB9"/>
    <w:rsid w:val="00C244B2"/>
    <w:rsid w:val="00C250D4"/>
    <w:rsid w:val="00C315DA"/>
    <w:rsid w:val="00C34688"/>
    <w:rsid w:val="00C501BD"/>
    <w:rsid w:val="00C519CF"/>
    <w:rsid w:val="00C62707"/>
    <w:rsid w:val="00C71A70"/>
    <w:rsid w:val="00C737F1"/>
    <w:rsid w:val="00C819D7"/>
    <w:rsid w:val="00C81C9B"/>
    <w:rsid w:val="00C94911"/>
    <w:rsid w:val="00CB2BB5"/>
    <w:rsid w:val="00CC71F7"/>
    <w:rsid w:val="00CD42BE"/>
    <w:rsid w:val="00CF084B"/>
    <w:rsid w:val="00CF5743"/>
    <w:rsid w:val="00D0076D"/>
    <w:rsid w:val="00D021C7"/>
    <w:rsid w:val="00D108C7"/>
    <w:rsid w:val="00D16458"/>
    <w:rsid w:val="00D17115"/>
    <w:rsid w:val="00D3487D"/>
    <w:rsid w:val="00D34E7F"/>
    <w:rsid w:val="00D37A59"/>
    <w:rsid w:val="00D50D37"/>
    <w:rsid w:val="00D62138"/>
    <w:rsid w:val="00D651D6"/>
    <w:rsid w:val="00D948B9"/>
    <w:rsid w:val="00DA0990"/>
    <w:rsid w:val="00DB1C3B"/>
    <w:rsid w:val="00DB22F2"/>
    <w:rsid w:val="00DD4975"/>
    <w:rsid w:val="00DE050F"/>
    <w:rsid w:val="00DE390F"/>
    <w:rsid w:val="00E02A8E"/>
    <w:rsid w:val="00E15934"/>
    <w:rsid w:val="00E239DC"/>
    <w:rsid w:val="00E26D54"/>
    <w:rsid w:val="00E348B3"/>
    <w:rsid w:val="00E5420D"/>
    <w:rsid w:val="00E622AD"/>
    <w:rsid w:val="00E81072"/>
    <w:rsid w:val="00E86C0C"/>
    <w:rsid w:val="00EB0E3A"/>
    <w:rsid w:val="00EB7746"/>
    <w:rsid w:val="00EC049C"/>
    <w:rsid w:val="00ED25C2"/>
    <w:rsid w:val="00EF6461"/>
    <w:rsid w:val="00F01990"/>
    <w:rsid w:val="00F166AF"/>
    <w:rsid w:val="00F31F7C"/>
    <w:rsid w:val="00F33740"/>
    <w:rsid w:val="00F55F79"/>
    <w:rsid w:val="00F84944"/>
    <w:rsid w:val="00F876F1"/>
    <w:rsid w:val="00F914B9"/>
    <w:rsid w:val="00F97A89"/>
    <w:rsid w:val="00FA7731"/>
    <w:rsid w:val="00FB2073"/>
    <w:rsid w:val="00F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17A3E"/>
  <w15:docId w15:val="{17EBEA29-78E2-40A6-9510-0E48D03B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46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90F"/>
    <w:pPr>
      <w:keepNext/>
      <w:keepLines/>
      <w:numPr>
        <w:numId w:val="8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FED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5EB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5EB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D37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D37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D37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D37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D37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6A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56A2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E390F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Bolding">
    <w:name w:val="Bolding"/>
    <w:basedOn w:val="Heading1"/>
    <w:next w:val="Normal"/>
    <w:link w:val="BoldingChar"/>
    <w:qFormat/>
    <w:rsid w:val="00250827"/>
    <w:pPr>
      <w:spacing w:before="360"/>
    </w:pPr>
    <w:rPr>
      <w:rFonts w:cs="Times New Roman"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ldingChar">
    <w:name w:val="Bolding Char"/>
    <w:basedOn w:val="DefaultParagraphFont"/>
    <w:link w:val="Bolding"/>
    <w:rsid w:val="0025082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E00"/>
  </w:style>
  <w:style w:type="paragraph" w:styleId="Footer">
    <w:name w:val="footer"/>
    <w:basedOn w:val="Normal"/>
    <w:link w:val="FooterChar"/>
    <w:uiPriority w:val="99"/>
    <w:unhideWhenUsed/>
    <w:rsid w:val="00A8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00"/>
  </w:style>
  <w:style w:type="paragraph" w:customStyle="1" w:styleId="SemiBold">
    <w:name w:val="SemiBold"/>
    <w:basedOn w:val="Heading2"/>
    <w:next w:val="Normal"/>
    <w:link w:val="SemiBoldChar"/>
    <w:qFormat/>
    <w:rsid w:val="00250827"/>
    <w:pPr>
      <w:spacing w:before="160" w:after="120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5436BE"/>
    <w:pPr>
      <w:ind w:left="720"/>
      <w:contextualSpacing/>
    </w:pPr>
  </w:style>
  <w:style w:type="character" w:customStyle="1" w:styleId="SemiBoldChar">
    <w:name w:val="SemiBold Char"/>
    <w:basedOn w:val="DefaultParagraphFont"/>
    <w:link w:val="SemiBold"/>
    <w:rsid w:val="0025082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F5FED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unhideWhenUsed/>
    <w:rsid w:val="00E622A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B2BB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47EC"/>
    <w:pPr>
      <w:tabs>
        <w:tab w:val="right" w:leader="dot" w:pos="9394"/>
      </w:tabs>
      <w:spacing w:after="100"/>
    </w:pPr>
    <w:rPr>
      <w:rFonts w:eastAsia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CB2B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0D3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015E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5EB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D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D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D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D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D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ldList">
    <w:name w:val="BoldList"/>
    <w:basedOn w:val="Normal"/>
    <w:link w:val="BoldListChar"/>
    <w:qFormat/>
    <w:rsid w:val="00284DAD"/>
    <w:rPr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284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ldListChar">
    <w:name w:val="BoldList Char"/>
    <w:basedOn w:val="BoldingChar"/>
    <w:link w:val="BoldList"/>
    <w:rsid w:val="001142EB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F914B9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1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34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073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5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53F8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A0990"/>
    <w:pPr>
      <w:spacing w:after="24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945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F012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81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0322-CABA-45B8-984E-971BD36B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ohm</dc:creator>
  <cp:keywords/>
  <dc:description/>
  <cp:lastModifiedBy>kevohm</cp:lastModifiedBy>
  <cp:revision>2</cp:revision>
  <dcterms:created xsi:type="dcterms:W3CDTF">2023-09-15T12:57:00Z</dcterms:created>
  <dcterms:modified xsi:type="dcterms:W3CDTF">2023-09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huHweatu"/&gt;&lt;style id="http://www.zotero.org/styles/american-sociological-association" locale="en-US" hasBibliography="1" bibliographyStyleHasBeenSet="1"/&gt;&lt;prefs&gt;&lt;pref name="fieldType" value="Fiel</vt:lpwstr>
  </property>
  <property fmtid="{D5CDD505-2E9C-101B-9397-08002B2CF9AE}" pid="3" name="ZOTERO_PREF_2">
    <vt:lpwstr>d"/&gt;&lt;pref name="automaticJournalAbbreviations" value="true"/&gt;&lt;/prefs&gt;&lt;/data&gt;</vt:lpwstr>
  </property>
</Properties>
</file>